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749D" w14:textId="59139D03" w:rsidR="00353B03" w:rsidRPr="00BB4F15" w:rsidRDefault="001818E9" w:rsidP="00353B03">
      <w:pPr>
        <w:pStyle w:val="TTC-CapaInstituies"/>
      </w:pPr>
      <w:r>
        <w:t xml:space="preserve">não  </w:t>
      </w:r>
      <w:bookmarkStart w:id="0" w:name="_GoBack"/>
      <w:bookmarkEnd w:id="0"/>
      <w:r w:rsidR="00353B03" w:rsidRPr="00BB4F15">
        <w:t>UNIVERSIDADE DO VALE DO ITAJAÍ</w:t>
      </w:r>
    </w:p>
    <w:p w14:paraId="0BAA5591" w14:textId="3BDFF9A3" w:rsidR="00353B03" w:rsidRPr="00BB4F15" w:rsidRDefault="00353B03" w:rsidP="00353B03">
      <w:pPr>
        <w:pStyle w:val="TTC-CapaInstituies"/>
      </w:pPr>
      <w:r>
        <w:t>ESCOLA DO MAR, CiÊNCIA E TECNOLOGIA</w:t>
      </w:r>
    </w:p>
    <w:p w14:paraId="20A1590B" w14:textId="77777777" w:rsidR="00353B03" w:rsidRPr="00BB4F15" w:rsidRDefault="00353B03" w:rsidP="00353B03">
      <w:pPr>
        <w:pStyle w:val="TTC-CapaInstituies"/>
      </w:pPr>
      <w:r w:rsidRPr="00BB4F15">
        <w:t>curso de Engenharia de Computação</w:t>
      </w:r>
    </w:p>
    <w:p w14:paraId="333FC44F" w14:textId="77777777" w:rsidR="00353B03" w:rsidRPr="00BB4F15" w:rsidRDefault="00353B03" w:rsidP="00353B03">
      <w:pPr>
        <w:pStyle w:val="TTC-CapaInstituies"/>
      </w:pPr>
      <w:r>
        <w:t>miCROCONTROLADORES</w:t>
      </w:r>
    </w:p>
    <w:p w14:paraId="68E1CBC4" w14:textId="77777777" w:rsidR="00353B03" w:rsidRPr="00BB4F15" w:rsidRDefault="00353B03" w:rsidP="00353B03">
      <w:pPr>
        <w:jc w:val="center"/>
      </w:pPr>
    </w:p>
    <w:p w14:paraId="39531710" w14:textId="77777777" w:rsidR="00353B03" w:rsidRPr="00BB4F15" w:rsidRDefault="00353B03" w:rsidP="00353B03">
      <w:pPr>
        <w:jc w:val="center"/>
      </w:pPr>
    </w:p>
    <w:p w14:paraId="43A89A21" w14:textId="77777777" w:rsidR="00353B03" w:rsidRPr="00BB4F15" w:rsidRDefault="00353B03" w:rsidP="00353B03">
      <w:pPr>
        <w:jc w:val="center"/>
      </w:pPr>
    </w:p>
    <w:p w14:paraId="362DAB3F" w14:textId="77777777" w:rsidR="00353B03" w:rsidRPr="00BB4F15" w:rsidRDefault="00353B03" w:rsidP="00353B03">
      <w:pPr>
        <w:jc w:val="center"/>
      </w:pPr>
    </w:p>
    <w:p w14:paraId="110F5FC3" w14:textId="77777777" w:rsidR="00353B03" w:rsidRPr="00BB4F15" w:rsidRDefault="00353B03" w:rsidP="00353B03">
      <w:pPr>
        <w:jc w:val="center"/>
      </w:pPr>
    </w:p>
    <w:p w14:paraId="15D98772" w14:textId="77777777" w:rsidR="00353B03" w:rsidRPr="00BB4F15" w:rsidRDefault="00353B03" w:rsidP="00353B03">
      <w:pPr>
        <w:jc w:val="center"/>
      </w:pPr>
    </w:p>
    <w:p w14:paraId="552DDE74" w14:textId="77777777" w:rsidR="00353B03" w:rsidRPr="00BB4F15" w:rsidRDefault="00353B03" w:rsidP="00353B03">
      <w:pPr>
        <w:jc w:val="center"/>
      </w:pPr>
    </w:p>
    <w:p w14:paraId="5BBBF143" w14:textId="77777777" w:rsidR="00353B03" w:rsidRPr="00BB4F15" w:rsidRDefault="00353B03" w:rsidP="00353B03">
      <w:pPr>
        <w:ind w:firstLine="0"/>
        <w:jc w:val="center"/>
      </w:pPr>
    </w:p>
    <w:p w14:paraId="54239179" w14:textId="77777777" w:rsidR="00353B03" w:rsidRPr="00BB4F15" w:rsidRDefault="00353B03" w:rsidP="00353B03">
      <w:pPr>
        <w:jc w:val="center"/>
      </w:pPr>
    </w:p>
    <w:p w14:paraId="7390ABA4" w14:textId="77777777" w:rsidR="00353B03" w:rsidRPr="00BB4F15" w:rsidRDefault="00353B03" w:rsidP="00353B03">
      <w:pPr>
        <w:jc w:val="center"/>
      </w:pPr>
    </w:p>
    <w:p w14:paraId="1015A6DF" w14:textId="77777777" w:rsidR="00353B03" w:rsidRPr="00BB4F15" w:rsidRDefault="00353B03" w:rsidP="00353B03">
      <w:pPr>
        <w:jc w:val="center"/>
      </w:pPr>
    </w:p>
    <w:p w14:paraId="29AF68E5" w14:textId="77777777" w:rsidR="00353B03" w:rsidRPr="00BB4F15" w:rsidRDefault="00353B03" w:rsidP="00353B03">
      <w:pPr>
        <w:jc w:val="center"/>
      </w:pPr>
    </w:p>
    <w:p w14:paraId="738A4935" w14:textId="77777777" w:rsidR="00353B03" w:rsidRPr="00BB4F15" w:rsidRDefault="00353B03" w:rsidP="00353B03">
      <w:pPr>
        <w:pStyle w:val="7Pr-textoTtulodoSumrio"/>
      </w:pPr>
      <w:r>
        <w:t>Implementação do jogo asteiróide em um microcrontrolador Pic18F4520</w:t>
      </w:r>
    </w:p>
    <w:p w14:paraId="5C13F84F" w14:textId="77777777" w:rsidR="00353B03" w:rsidRPr="00BB4F15" w:rsidRDefault="00353B03" w:rsidP="00353B03">
      <w:pPr>
        <w:jc w:val="center"/>
      </w:pPr>
    </w:p>
    <w:p w14:paraId="0529CA0A" w14:textId="77777777" w:rsidR="00353B03" w:rsidRPr="00BB4F15" w:rsidRDefault="00353B03" w:rsidP="00353B03">
      <w:pPr>
        <w:jc w:val="center"/>
      </w:pPr>
    </w:p>
    <w:p w14:paraId="2F38A538" w14:textId="77777777" w:rsidR="00353B03" w:rsidRPr="00BB4F15" w:rsidRDefault="00353B03" w:rsidP="00353B03">
      <w:pPr>
        <w:jc w:val="center"/>
      </w:pPr>
    </w:p>
    <w:p w14:paraId="2B27290A" w14:textId="77777777" w:rsidR="00353B03" w:rsidRPr="00BB4F15" w:rsidRDefault="00353B03" w:rsidP="00353B03">
      <w:pPr>
        <w:jc w:val="center"/>
      </w:pPr>
    </w:p>
    <w:p w14:paraId="185E3A5B" w14:textId="77777777" w:rsidR="00353B03" w:rsidRPr="00BB4F15" w:rsidRDefault="00353B03" w:rsidP="00353B03">
      <w:pPr>
        <w:pStyle w:val="TTC-CapaIdentificaes"/>
        <w:ind w:firstLine="0"/>
      </w:pPr>
      <w:r w:rsidRPr="00BB4F15">
        <w:t>por</w:t>
      </w:r>
    </w:p>
    <w:p w14:paraId="71F160BD" w14:textId="77777777" w:rsidR="00353B03" w:rsidRPr="00BB4F15" w:rsidRDefault="00353B03" w:rsidP="00353B03">
      <w:pPr>
        <w:pStyle w:val="TTC-CapaIdentificaes"/>
        <w:ind w:firstLine="0"/>
      </w:pPr>
    </w:p>
    <w:p w14:paraId="54192EE4" w14:textId="77777777" w:rsidR="00353B03" w:rsidRPr="00BB4F15" w:rsidRDefault="00353B03" w:rsidP="00353B03">
      <w:pPr>
        <w:pStyle w:val="TTC-CapaIdentificaes"/>
      </w:pPr>
    </w:p>
    <w:p w14:paraId="5BE6EB3B" w14:textId="77777777" w:rsidR="00353B03" w:rsidRPr="00BB4F15" w:rsidRDefault="00353B03" w:rsidP="00353B03">
      <w:pPr>
        <w:pStyle w:val="TTC-CapaIdentificaes"/>
        <w:ind w:firstLine="0"/>
      </w:pPr>
      <w:r>
        <w:t>Diogo Agenor Marchi</w:t>
      </w:r>
    </w:p>
    <w:p w14:paraId="44DB0F4C" w14:textId="77777777" w:rsidR="00353B03" w:rsidRPr="00BB4F15" w:rsidRDefault="00353B03" w:rsidP="00353B03">
      <w:pPr>
        <w:pStyle w:val="TTC-CapaIdentificaes"/>
        <w:ind w:firstLine="0"/>
      </w:pPr>
      <w:r>
        <w:t>George de Borba Nardes</w:t>
      </w:r>
    </w:p>
    <w:p w14:paraId="22E6C0C9" w14:textId="77777777" w:rsidR="00353B03" w:rsidRDefault="00353B03" w:rsidP="00353B03">
      <w:pPr>
        <w:jc w:val="center"/>
      </w:pPr>
    </w:p>
    <w:p w14:paraId="097EA143" w14:textId="77777777" w:rsidR="00353B03" w:rsidRPr="00BB4F15" w:rsidRDefault="00353B03" w:rsidP="00353B03">
      <w:pPr>
        <w:jc w:val="center"/>
      </w:pPr>
    </w:p>
    <w:p w14:paraId="59FD2A55" w14:textId="77777777" w:rsidR="00353B03" w:rsidRPr="00BB4F15" w:rsidRDefault="00353B03" w:rsidP="00353B03">
      <w:pPr>
        <w:jc w:val="center"/>
      </w:pPr>
    </w:p>
    <w:p w14:paraId="604DD20C" w14:textId="77777777" w:rsidR="00353B03" w:rsidRPr="00BB4F15" w:rsidRDefault="00353B03" w:rsidP="00353B03">
      <w:pPr>
        <w:jc w:val="center"/>
      </w:pPr>
    </w:p>
    <w:p w14:paraId="24800807" w14:textId="77777777" w:rsidR="00353B03" w:rsidRPr="00BB4F15" w:rsidRDefault="00353B03" w:rsidP="00353B03">
      <w:pPr>
        <w:jc w:val="center"/>
      </w:pPr>
    </w:p>
    <w:p w14:paraId="5EC0BD12" w14:textId="77777777" w:rsidR="00353B03" w:rsidRPr="00BB4F15" w:rsidRDefault="00353B03" w:rsidP="00353B03">
      <w:pPr>
        <w:jc w:val="center"/>
      </w:pPr>
    </w:p>
    <w:p w14:paraId="23225526" w14:textId="77777777" w:rsidR="00353B03" w:rsidRPr="00BB4F15" w:rsidRDefault="00353B03" w:rsidP="00353B03">
      <w:pPr>
        <w:jc w:val="center"/>
      </w:pPr>
    </w:p>
    <w:p w14:paraId="77296513" w14:textId="77777777" w:rsidR="00353B03" w:rsidRPr="00BB4F15" w:rsidRDefault="00353B03" w:rsidP="00353B03">
      <w:pPr>
        <w:pStyle w:val="TTC-CapaIdentificaes"/>
        <w:ind w:firstLine="0"/>
        <w:sectPr w:rsidR="00353B03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>Itajaí (SC),</w:t>
      </w:r>
      <w:r>
        <w:t xml:space="preserve"> Junho</w:t>
      </w:r>
      <w:r w:rsidRPr="00BB4F15">
        <w:t xml:space="preserve"> de </w:t>
      </w:r>
      <w:r>
        <w:t>2020</w:t>
      </w:r>
    </w:p>
    <w:p w14:paraId="5FA68CA3" w14:textId="77777777" w:rsidR="00353B03" w:rsidRPr="00BB4F15" w:rsidRDefault="00353B03" w:rsidP="00353B03">
      <w:pPr>
        <w:pStyle w:val="TTC-CapaInstituies"/>
      </w:pPr>
      <w:r w:rsidRPr="00BB4F15">
        <w:lastRenderedPageBreak/>
        <w:t>Universidade do Vale do Itajaí</w:t>
      </w:r>
    </w:p>
    <w:p w14:paraId="136E2468" w14:textId="44EA9AB6" w:rsidR="00353B03" w:rsidRPr="00BB4F15" w:rsidRDefault="00353B03" w:rsidP="00353B03">
      <w:pPr>
        <w:pStyle w:val="TTC-CapaInstituies"/>
      </w:pPr>
      <w:r>
        <w:t>ESCOLA DO MAR, CIÊNCIA E TECNOLOGIA</w:t>
      </w:r>
    </w:p>
    <w:p w14:paraId="03775F6F" w14:textId="77777777" w:rsidR="00353B03" w:rsidRPr="00BB4F15" w:rsidRDefault="00353B03" w:rsidP="00353B03">
      <w:pPr>
        <w:pStyle w:val="TTC-CapaInstituies"/>
      </w:pPr>
      <w:r w:rsidRPr="00BB4F15">
        <w:t>Curso de Engenharia de Computação</w:t>
      </w:r>
    </w:p>
    <w:p w14:paraId="46CF41C0" w14:textId="0C001CDA" w:rsidR="00353B03" w:rsidRPr="00BB4F15" w:rsidRDefault="00353B03" w:rsidP="00353B03">
      <w:pPr>
        <w:pStyle w:val="TTC-CapaInstituies"/>
      </w:pPr>
      <w:r>
        <w:t>miCROCONTROLADORES</w:t>
      </w:r>
    </w:p>
    <w:p w14:paraId="1594DAE7" w14:textId="77777777" w:rsidR="00353B03" w:rsidRPr="00BB4F15" w:rsidRDefault="00353B03" w:rsidP="00353B03">
      <w:pPr>
        <w:jc w:val="center"/>
      </w:pPr>
    </w:p>
    <w:p w14:paraId="0A9E7E87" w14:textId="77777777" w:rsidR="00353B03" w:rsidRPr="00BB4F15" w:rsidRDefault="00353B03" w:rsidP="00353B03">
      <w:pPr>
        <w:jc w:val="center"/>
      </w:pPr>
    </w:p>
    <w:p w14:paraId="7D68B3C4" w14:textId="77777777" w:rsidR="00353B03" w:rsidRPr="00BB4F15" w:rsidRDefault="00353B03" w:rsidP="00353B03">
      <w:pPr>
        <w:jc w:val="center"/>
      </w:pPr>
    </w:p>
    <w:p w14:paraId="34C56548" w14:textId="77777777" w:rsidR="00353B03" w:rsidRPr="00BB4F15" w:rsidRDefault="00353B03" w:rsidP="00353B03">
      <w:pPr>
        <w:jc w:val="center"/>
      </w:pPr>
    </w:p>
    <w:p w14:paraId="13CB5765" w14:textId="77777777" w:rsidR="00353B03" w:rsidRPr="00BB4F15" w:rsidRDefault="00353B03" w:rsidP="00353B03">
      <w:pPr>
        <w:jc w:val="center"/>
      </w:pPr>
    </w:p>
    <w:p w14:paraId="7AE4882B" w14:textId="77777777" w:rsidR="00353B03" w:rsidRPr="00BB4F15" w:rsidRDefault="00353B03" w:rsidP="00353B03">
      <w:pPr>
        <w:jc w:val="center"/>
      </w:pPr>
    </w:p>
    <w:p w14:paraId="2C48C897" w14:textId="77777777" w:rsidR="00353B03" w:rsidRPr="00BB4F15" w:rsidRDefault="00353B03" w:rsidP="00353B03">
      <w:pPr>
        <w:jc w:val="center"/>
      </w:pPr>
    </w:p>
    <w:p w14:paraId="7F442324" w14:textId="77777777" w:rsidR="00353B03" w:rsidRPr="00BB4F15" w:rsidRDefault="00353B03" w:rsidP="00353B03">
      <w:pPr>
        <w:jc w:val="center"/>
      </w:pPr>
    </w:p>
    <w:p w14:paraId="7405178F" w14:textId="77777777" w:rsidR="00353B03" w:rsidRPr="00BB4F15" w:rsidRDefault="00353B03" w:rsidP="00353B03">
      <w:pPr>
        <w:jc w:val="center"/>
      </w:pPr>
    </w:p>
    <w:p w14:paraId="32DD0744" w14:textId="77777777" w:rsidR="00353B03" w:rsidRPr="00BB4F15" w:rsidRDefault="00353B03" w:rsidP="00353B03">
      <w:pPr>
        <w:pStyle w:val="7Pr-textoTtulodoSumrio"/>
      </w:pPr>
      <w:r>
        <w:t>Implementação do jogo asteiróide em um microcrontrolador Pic18F4520</w:t>
      </w:r>
    </w:p>
    <w:p w14:paraId="646C85A8" w14:textId="77777777" w:rsidR="00353B03" w:rsidRPr="00BB4F15" w:rsidRDefault="00353B03" w:rsidP="00353B03">
      <w:pPr>
        <w:jc w:val="center"/>
      </w:pPr>
    </w:p>
    <w:p w14:paraId="32506296" w14:textId="77777777" w:rsidR="00353B03" w:rsidRPr="00BB4F15" w:rsidRDefault="00353B03" w:rsidP="00353B03">
      <w:pPr>
        <w:jc w:val="center"/>
      </w:pPr>
    </w:p>
    <w:p w14:paraId="50E2E530" w14:textId="31A5DA4A" w:rsidR="00353B03" w:rsidRPr="00BB4F15" w:rsidRDefault="00353B03" w:rsidP="00353B03">
      <w:pPr>
        <w:pStyle w:val="TTC-CapaIdentificaes"/>
        <w:ind w:firstLine="0"/>
      </w:pPr>
      <w:r w:rsidRPr="00BB4F15">
        <w:t>por</w:t>
      </w:r>
    </w:p>
    <w:p w14:paraId="2B7F5455" w14:textId="77777777" w:rsidR="00353B03" w:rsidRPr="00BB4F15" w:rsidRDefault="00353B03" w:rsidP="00353B03">
      <w:pPr>
        <w:pStyle w:val="TTC-CapaIdentificaes"/>
      </w:pPr>
    </w:p>
    <w:p w14:paraId="4ED2F7F3" w14:textId="77777777" w:rsidR="00353B03" w:rsidRPr="00BB4F15" w:rsidRDefault="00353B03" w:rsidP="00353B03">
      <w:pPr>
        <w:pStyle w:val="TTC-CapaIdentificaes"/>
        <w:ind w:firstLine="0"/>
      </w:pPr>
      <w:r>
        <w:t>Diogo Agenor Marchi</w:t>
      </w:r>
    </w:p>
    <w:p w14:paraId="0E7F1287" w14:textId="77777777" w:rsidR="00353B03" w:rsidRDefault="00353B03" w:rsidP="00353B03">
      <w:pPr>
        <w:pStyle w:val="TTC-CapaIdentificaes"/>
        <w:ind w:firstLine="0"/>
      </w:pPr>
      <w:r>
        <w:t>George de Borba Nardes</w:t>
      </w:r>
    </w:p>
    <w:p w14:paraId="1BF0AA33" w14:textId="6BFDB6C7" w:rsidR="00353B03" w:rsidRDefault="00353B03" w:rsidP="00353B03"/>
    <w:p w14:paraId="7F59E028" w14:textId="77777777" w:rsidR="00353B03" w:rsidRPr="00BB4F15" w:rsidRDefault="00353B03" w:rsidP="00353B03"/>
    <w:p w14:paraId="7ABE2AA2" w14:textId="77777777" w:rsidR="00353B03" w:rsidRPr="00BB4F15" w:rsidRDefault="00353B03" w:rsidP="00353B03"/>
    <w:p w14:paraId="6C768D53" w14:textId="7371D6CF" w:rsidR="00353B03" w:rsidRPr="00BB4F15" w:rsidRDefault="00353B03" w:rsidP="00353B03">
      <w:pPr>
        <w:pStyle w:val="TTC-CapaTexto"/>
      </w:pPr>
      <w:r w:rsidRPr="00BB4F15">
        <w:t xml:space="preserve">Relatório apresentado como requisito parcial da disciplina </w:t>
      </w:r>
      <w:r>
        <w:t>Microcontroladores</w:t>
      </w:r>
      <w:r w:rsidRPr="00BB4F15">
        <w:t xml:space="preserve"> do Curso de Engenharia de Computação para análise e aprovação.</w:t>
      </w:r>
    </w:p>
    <w:p w14:paraId="1B188864" w14:textId="4FB202FE" w:rsidR="00353B03" w:rsidRPr="00BB4F15" w:rsidRDefault="00353B03" w:rsidP="00353B03">
      <w:pPr>
        <w:pStyle w:val="TTC-CapaTexto"/>
      </w:pPr>
      <w:r>
        <w:t>Professor Responsável: Paulo Roberto Valim</w:t>
      </w:r>
    </w:p>
    <w:p w14:paraId="4D4E2B38" w14:textId="00CD2846" w:rsidR="00353B03" w:rsidRPr="00BB4F15" w:rsidRDefault="00353B03" w:rsidP="00353B03">
      <w:pPr>
        <w:pStyle w:val="TTC-CapaTexto"/>
      </w:pPr>
      <w:r>
        <w:t>(obs.: modelo baseado no usado na disciplina de Projeto de Sistemas Embarcados)</w:t>
      </w:r>
    </w:p>
    <w:p w14:paraId="173512B6" w14:textId="77777777" w:rsidR="00353B03" w:rsidRPr="00BB4F15" w:rsidRDefault="00353B03" w:rsidP="00353B03"/>
    <w:p w14:paraId="6A1B944D" w14:textId="77777777" w:rsidR="00353B03" w:rsidRPr="00BB4F15" w:rsidRDefault="00353B03" w:rsidP="00353B03"/>
    <w:p w14:paraId="3F15330D" w14:textId="77777777" w:rsidR="00353B03" w:rsidRPr="00BB4F15" w:rsidRDefault="00353B03" w:rsidP="00353B03"/>
    <w:p w14:paraId="2B5454D6" w14:textId="77777777" w:rsidR="00353B03" w:rsidRPr="00BB4F15" w:rsidRDefault="00353B03" w:rsidP="00353B03">
      <w:pPr>
        <w:ind w:firstLine="0"/>
      </w:pPr>
    </w:p>
    <w:p w14:paraId="5D476AC9" w14:textId="77777777" w:rsidR="00353B03" w:rsidRPr="00BB4F15" w:rsidRDefault="00353B03" w:rsidP="00353B03"/>
    <w:p w14:paraId="67DCB0DC" w14:textId="3DEBE216" w:rsidR="00095F82" w:rsidRPr="00BB4F15" w:rsidRDefault="00353B03" w:rsidP="00353B03">
      <w:pPr>
        <w:pStyle w:val="TTC-CapaIdentificaes"/>
        <w:sectPr w:rsidR="00095F82" w:rsidRPr="00BB4F15" w:rsidSect="006A1AEE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>Itajaí (SC),</w:t>
      </w:r>
      <w:r>
        <w:t xml:space="preserve"> Junho</w:t>
      </w:r>
      <w:r w:rsidRPr="00BB4F15">
        <w:t xml:space="preserve"> de </w:t>
      </w:r>
      <w:r>
        <w:t>2020</w:t>
      </w:r>
    </w:p>
    <w:p w14:paraId="27BEB8D2" w14:textId="77777777" w:rsidR="00E22C07" w:rsidRPr="00BB4F15" w:rsidRDefault="00E22C07" w:rsidP="004B4941">
      <w:pPr>
        <w:pStyle w:val="TTC-AbstractTexto"/>
        <w:rPr>
          <w:i w:val="0"/>
        </w:rPr>
      </w:pPr>
    </w:p>
    <w:p w14:paraId="5AC529E7" w14:textId="77777777" w:rsidR="00393C3F" w:rsidRPr="00D11056" w:rsidRDefault="00393C3F" w:rsidP="004B4941">
      <w:pPr>
        <w:pStyle w:val="TTC-AbstractTexto"/>
        <w:rPr>
          <w:i w:val="0"/>
          <w:u w:val="single"/>
        </w:rPr>
      </w:pPr>
    </w:p>
    <w:p w14:paraId="2F9D39C8" w14:textId="77777777" w:rsidR="00D16B01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3DBE82ED" w14:textId="0A6152CE" w:rsidR="00FC23B1" w:rsidRDefault="000F6213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00" w:history="1">
        <w:r w:rsidR="00FC23B1" w:rsidRPr="00751353">
          <w:rPr>
            <w:rStyle w:val="Hyperlink"/>
          </w:rPr>
          <w:t>1 INTRODUÇÃ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0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3</w:t>
        </w:r>
        <w:r w:rsidR="00FC23B1">
          <w:rPr>
            <w:webHidden/>
          </w:rPr>
          <w:fldChar w:fldCharType="end"/>
        </w:r>
      </w:hyperlink>
    </w:p>
    <w:p w14:paraId="50B18CB2" w14:textId="01841968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1" w:history="1">
        <w:r w:rsidR="00FC23B1" w:rsidRPr="00751353">
          <w:rPr>
            <w:rStyle w:val="Hyperlink"/>
          </w:rPr>
          <w:t>1.1 Descrição do proje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1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466F7742" w14:textId="30C9BC48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2" w:history="1">
        <w:r w:rsidR="00FC23B1" w:rsidRPr="00751353">
          <w:rPr>
            <w:rStyle w:val="Hyperlink"/>
          </w:rPr>
          <w:t>1.2 Objetivo geral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2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3D3EFCB6" w14:textId="6550E618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3" w:history="1">
        <w:r w:rsidR="00FC23B1" w:rsidRPr="00751353">
          <w:rPr>
            <w:rStyle w:val="Hyperlink"/>
          </w:rPr>
          <w:t>1.3 Delimitação do escop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3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3471B4E0" w14:textId="45E94234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4" w:history="1">
        <w:r w:rsidR="00FC23B1" w:rsidRPr="00751353">
          <w:rPr>
            <w:rStyle w:val="Hyperlink"/>
          </w:rPr>
          <w:t>1.4 Solução Proposta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4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4</w:t>
        </w:r>
        <w:r w:rsidR="00FC23B1">
          <w:rPr>
            <w:webHidden/>
          </w:rPr>
          <w:fldChar w:fldCharType="end"/>
        </w:r>
      </w:hyperlink>
    </w:p>
    <w:p w14:paraId="0934B84A" w14:textId="01A44742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5" w:history="1">
        <w:r w:rsidR="00FC23B1" w:rsidRPr="00751353">
          <w:rPr>
            <w:rStyle w:val="Hyperlink"/>
          </w:rPr>
          <w:t>1.5 ANÁLISE DE VIABILIDADE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5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5</w:t>
        </w:r>
        <w:r w:rsidR="00FC23B1">
          <w:rPr>
            <w:webHidden/>
          </w:rPr>
          <w:fldChar w:fldCharType="end"/>
        </w:r>
      </w:hyperlink>
    </w:p>
    <w:p w14:paraId="468EAA3A" w14:textId="2A627EA5" w:rsidR="00FC23B1" w:rsidRDefault="000F6213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06" w:history="1">
        <w:r w:rsidR="00FC23B1" w:rsidRPr="00751353">
          <w:rPr>
            <w:rStyle w:val="Hyperlink"/>
          </w:rPr>
          <w:t>2 proje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6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6</w:t>
        </w:r>
        <w:r w:rsidR="00FC23B1">
          <w:rPr>
            <w:webHidden/>
          </w:rPr>
          <w:fldChar w:fldCharType="end"/>
        </w:r>
      </w:hyperlink>
    </w:p>
    <w:p w14:paraId="6A254783" w14:textId="0F48FECA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7" w:history="1">
        <w:r w:rsidR="00FC23B1" w:rsidRPr="00751353">
          <w:rPr>
            <w:rStyle w:val="Hyperlink"/>
          </w:rPr>
          <w:t>2.1 VISÃO GERAL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7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6</w:t>
        </w:r>
        <w:r w:rsidR="00FC23B1">
          <w:rPr>
            <w:webHidden/>
          </w:rPr>
          <w:fldChar w:fldCharType="end"/>
        </w:r>
      </w:hyperlink>
    </w:p>
    <w:p w14:paraId="333561A1" w14:textId="108DE470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08" w:history="1">
        <w:r w:rsidR="00FC23B1" w:rsidRPr="00751353">
          <w:rPr>
            <w:rStyle w:val="Hyperlink"/>
          </w:rPr>
          <w:t>2.2 ANÁLISE DE REQUISITOS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08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6</w:t>
        </w:r>
        <w:r w:rsidR="00FC23B1">
          <w:rPr>
            <w:webHidden/>
          </w:rPr>
          <w:fldChar w:fldCharType="end"/>
        </w:r>
      </w:hyperlink>
    </w:p>
    <w:p w14:paraId="21EF2CB1" w14:textId="5360AC35" w:rsidR="00FC23B1" w:rsidRDefault="000F621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09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FC23B1" w:rsidRPr="00751353">
          <w:rPr>
            <w:rStyle w:val="Hyperlink"/>
            <w:noProof/>
          </w:rPr>
          <w:t xml:space="preserve"> Requisitos funcionais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09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6</w:t>
        </w:r>
        <w:r w:rsidR="00FC23B1">
          <w:rPr>
            <w:noProof/>
            <w:webHidden/>
          </w:rPr>
          <w:fldChar w:fldCharType="end"/>
        </w:r>
      </w:hyperlink>
    </w:p>
    <w:p w14:paraId="6F92358D" w14:textId="0C4DD5E9" w:rsidR="00FC23B1" w:rsidRDefault="000F621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0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FC23B1" w:rsidRPr="00751353">
          <w:rPr>
            <w:rStyle w:val="Hyperlink"/>
            <w:noProof/>
          </w:rPr>
          <w:t xml:space="preserve"> Requisitos não funcionais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0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7</w:t>
        </w:r>
        <w:r w:rsidR="00FC23B1">
          <w:rPr>
            <w:noProof/>
            <w:webHidden/>
          </w:rPr>
          <w:fldChar w:fldCharType="end"/>
        </w:r>
      </w:hyperlink>
    </w:p>
    <w:p w14:paraId="571D455A" w14:textId="266EDEA9" w:rsidR="00FC23B1" w:rsidRDefault="000F621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1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FC23B1" w:rsidRPr="00751353">
          <w:rPr>
            <w:rStyle w:val="Hyperlink"/>
            <w:noProof/>
          </w:rPr>
          <w:t xml:space="preserve"> Regras de negócio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1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7</w:t>
        </w:r>
        <w:r w:rsidR="00FC23B1">
          <w:rPr>
            <w:noProof/>
            <w:webHidden/>
          </w:rPr>
          <w:fldChar w:fldCharType="end"/>
        </w:r>
      </w:hyperlink>
    </w:p>
    <w:p w14:paraId="18FA7387" w14:textId="66277F80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2" w:history="1">
        <w:r w:rsidR="00FC23B1" w:rsidRPr="00751353">
          <w:rPr>
            <w:rStyle w:val="Hyperlink"/>
          </w:rPr>
          <w:t>2.3 ARQUITETURA DE HARDWARE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2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8</w:t>
        </w:r>
        <w:r w:rsidR="00FC23B1">
          <w:rPr>
            <w:webHidden/>
          </w:rPr>
          <w:fldChar w:fldCharType="end"/>
        </w:r>
      </w:hyperlink>
    </w:p>
    <w:p w14:paraId="5B2EAFBF" w14:textId="22F3037C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3" w:history="1">
        <w:r w:rsidR="00FC23B1" w:rsidRPr="00751353">
          <w:rPr>
            <w:rStyle w:val="Hyperlink"/>
          </w:rPr>
          <w:t>2.4 ARQUITETURA DE SOFTWARE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3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9</w:t>
        </w:r>
        <w:r w:rsidR="00FC23B1">
          <w:rPr>
            <w:webHidden/>
          </w:rPr>
          <w:fldChar w:fldCharType="end"/>
        </w:r>
      </w:hyperlink>
    </w:p>
    <w:p w14:paraId="29192AF3" w14:textId="17EA311C" w:rsidR="00FC23B1" w:rsidRDefault="000F621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4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FC23B1" w:rsidRPr="00751353">
          <w:rPr>
            <w:rStyle w:val="Hyperlink"/>
            <w:noProof/>
          </w:rPr>
          <w:t xml:space="preserve"> Diagrama de Caso de Uso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4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0</w:t>
        </w:r>
        <w:r w:rsidR="00FC23B1">
          <w:rPr>
            <w:noProof/>
            <w:webHidden/>
          </w:rPr>
          <w:fldChar w:fldCharType="end"/>
        </w:r>
      </w:hyperlink>
    </w:p>
    <w:p w14:paraId="459169B8" w14:textId="4A8BB623" w:rsidR="00FC23B1" w:rsidRDefault="000F621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5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FC23B1" w:rsidRPr="00751353">
          <w:rPr>
            <w:rStyle w:val="Hyperlink"/>
            <w:noProof/>
          </w:rPr>
          <w:t xml:space="preserve"> Diagrama de Classe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5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0</w:t>
        </w:r>
        <w:r w:rsidR="00FC23B1">
          <w:rPr>
            <w:noProof/>
            <w:webHidden/>
          </w:rPr>
          <w:fldChar w:fldCharType="end"/>
        </w:r>
      </w:hyperlink>
    </w:p>
    <w:p w14:paraId="76918F95" w14:textId="38CDDB50" w:rsidR="00FC23B1" w:rsidRDefault="000F621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6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FC23B1" w:rsidRPr="00751353">
          <w:rPr>
            <w:rStyle w:val="Hyperlink"/>
            <w:noProof/>
          </w:rPr>
          <w:t xml:space="preserve"> Diagrama de Estado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6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2</w:t>
        </w:r>
        <w:r w:rsidR="00FC23B1">
          <w:rPr>
            <w:noProof/>
            <w:webHidden/>
          </w:rPr>
          <w:fldChar w:fldCharType="end"/>
        </w:r>
      </w:hyperlink>
    </w:p>
    <w:p w14:paraId="493E3BDE" w14:textId="0F113836" w:rsidR="00FC23B1" w:rsidRDefault="000F621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2454917" w:history="1">
        <w:r w:rsidR="00FC23B1" w:rsidRPr="0075135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FC23B1" w:rsidRPr="00751353">
          <w:rPr>
            <w:rStyle w:val="Hyperlink"/>
            <w:noProof/>
          </w:rPr>
          <w:t xml:space="preserve"> Fluxograma</w:t>
        </w:r>
        <w:r w:rsidR="00FC23B1">
          <w:rPr>
            <w:noProof/>
            <w:webHidden/>
          </w:rPr>
          <w:tab/>
        </w:r>
        <w:r w:rsidR="00FC23B1">
          <w:rPr>
            <w:noProof/>
            <w:webHidden/>
          </w:rPr>
          <w:fldChar w:fldCharType="begin"/>
        </w:r>
        <w:r w:rsidR="00FC23B1">
          <w:rPr>
            <w:noProof/>
            <w:webHidden/>
          </w:rPr>
          <w:instrText xml:space="preserve"> PAGEREF _Toc42454917 \h </w:instrText>
        </w:r>
        <w:r w:rsidR="00FC23B1">
          <w:rPr>
            <w:noProof/>
            <w:webHidden/>
          </w:rPr>
        </w:r>
        <w:r w:rsidR="00FC23B1">
          <w:rPr>
            <w:noProof/>
            <w:webHidden/>
          </w:rPr>
          <w:fldChar w:fldCharType="separate"/>
        </w:r>
        <w:r w:rsidR="00FC23B1">
          <w:rPr>
            <w:noProof/>
            <w:webHidden/>
          </w:rPr>
          <w:t>12</w:t>
        </w:r>
        <w:r w:rsidR="00FC23B1">
          <w:rPr>
            <w:noProof/>
            <w:webHidden/>
          </w:rPr>
          <w:fldChar w:fldCharType="end"/>
        </w:r>
      </w:hyperlink>
    </w:p>
    <w:p w14:paraId="738B8D7C" w14:textId="5F431B2C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8" w:history="1">
        <w:r w:rsidR="00FC23B1" w:rsidRPr="00751353">
          <w:rPr>
            <w:rStyle w:val="Hyperlink"/>
          </w:rPr>
          <w:t>2.5 PLANEJAMEN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8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3</w:t>
        </w:r>
        <w:r w:rsidR="00FC23B1">
          <w:rPr>
            <w:webHidden/>
          </w:rPr>
          <w:fldChar w:fldCharType="end"/>
        </w:r>
      </w:hyperlink>
    </w:p>
    <w:p w14:paraId="4BBFC615" w14:textId="553824EF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19" w:history="1">
        <w:r w:rsidR="00FC23B1" w:rsidRPr="00751353">
          <w:rPr>
            <w:rStyle w:val="Hyperlink"/>
          </w:rPr>
          <w:t>2.6 CRONOGRAMA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19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4</w:t>
        </w:r>
        <w:r w:rsidR="00FC23B1">
          <w:rPr>
            <w:webHidden/>
          </w:rPr>
          <w:fldChar w:fldCharType="end"/>
        </w:r>
      </w:hyperlink>
    </w:p>
    <w:p w14:paraId="171EED2C" w14:textId="1FBA3E59" w:rsidR="00FC23B1" w:rsidRDefault="000F6213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20" w:history="1">
        <w:r w:rsidR="00FC23B1" w:rsidRPr="00751353">
          <w:rPr>
            <w:rStyle w:val="Hyperlink"/>
          </w:rPr>
          <w:t>3 DESENVOLVIMENT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0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187D66C9" w14:textId="6EAC4582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21" w:history="1">
        <w:r w:rsidR="00FC23B1" w:rsidRPr="00751353">
          <w:rPr>
            <w:rStyle w:val="Hyperlink"/>
          </w:rPr>
          <w:t>3.1 IMPLEMENTAÇÃ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1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1DDCF088" w14:textId="3B6900D8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22" w:history="1">
        <w:r w:rsidR="00FC23B1" w:rsidRPr="00751353">
          <w:rPr>
            <w:rStyle w:val="Hyperlink"/>
          </w:rPr>
          <w:t>3.2 VERIFICAÇÃO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2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40045E22" w14:textId="768608B5" w:rsidR="00FC23B1" w:rsidRDefault="000F621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2454923" w:history="1">
        <w:r w:rsidR="00FC23B1" w:rsidRPr="00751353">
          <w:rPr>
            <w:rStyle w:val="Hyperlink"/>
          </w:rPr>
          <w:t>3.3 RESULTADOS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3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5</w:t>
        </w:r>
        <w:r w:rsidR="00FC23B1">
          <w:rPr>
            <w:webHidden/>
          </w:rPr>
          <w:fldChar w:fldCharType="end"/>
        </w:r>
      </w:hyperlink>
    </w:p>
    <w:p w14:paraId="029C1832" w14:textId="12BF59A0" w:rsidR="00FC23B1" w:rsidRDefault="000F6213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2454924" w:history="1">
        <w:r w:rsidR="00FC23B1" w:rsidRPr="00751353">
          <w:rPr>
            <w:rStyle w:val="Hyperlink"/>
          </w:rPr>
          <w:t>4 Considerações Finais / CONCLUSÕES</w:t>
        </w:r>
        <w:r w:rsidR="00FC23B1">
          <w:rPr>
            <w:webHidden/>
          </w:rPr>
          <w:tab/>
        </w:r>
        <w:r w:rsidR="00FC23B1">
          <w:rPr>
            <w:webHidden/>
          </w:rPr>
          <w:fldChar w:fldCharType="begin"/>
        </w:r>
        <w:r w:rsidR="00FC23B1">
          <w:rPr>
            <w:webHidden/>
          </w:rPr>
          <w:instrText xml:space="preserve"> PAGEREF _Toc42454924 \h </w:instrText>
        </w:r>
        <w:r w:rsidR="00FC23B1">
          <w:rPr>
            <w:webHidden/>
          </w:rPr>
        </w:r>
        <w:r w:rsidR="00FC23B1">
          <w:rPr>
            <w:webHidden/>
          </w:rPr>
          <w:fldChar w:fldCharType="separate"/>
        </w:r>
        <w:r w:rsidR="00FC23B1">
          <w:rPr>
            <w:webHidden/>
          </w:rPr>
          <w:t>16</w:t>
        </w:r>
        <w:r w:rsidR="00FC23B1">
          <w:rPr>
            <w:webHidden/>
          </w:rPr>
          <w:fldChar w:fldCharType="end"/>
        </w:r>
      </w:hyperlink>
    </w:p>
    <w:p w14:paraId="4DC42AB5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79A74ACD" w14:textId="77777777" w:rsidR="005C03B2" w:rsidRPr="00BB4F15" w:rsidRDefault="005C03B2" w:rsidP="004B4941">
      <w:pPr>
        <w:pStyle w:val="TTC-AbstractTexto"/>
        <w:rPr>
          <w:i w:val="0"/>
        </w:rPr>
      </w:pPr>
    </w:p>
    <w:p w14:paraId="21ED8DA4" w14:textId="77777777" w:rsidR="00D23547" w:rsidRPr="00BB4F15" w:rsidRDefault="00D23547" w:rsidP="004B4941">
      <w:pPr>
        <w:pStyle w:val="TTC-AbstractTexto"/>
        <w:rPr>
          <w:i w:val="0"/>
        </w:rPr>
      </w:pPr>
    </w:p>
    <w:p w14:paraId="315F8719" w14:textId="2A2678EA" w:rsidR="004A1641" w:rsidRPr="00BB4F15" w:rsidRDefault="004A1641" w:rsidP="004B4941">
      <w:pPr>
        <w:pStyle w:val="TTC-AbstractTexto"/>
        <w:rPr>
          <w:i w:val="0"/>
        </w:rPr>
      </w:pPr>
    </w:p>
    <w:p w14:paraId="74B9F23E" w14:textId="77777777" w:rsidR="004A1641" w:rsidRPr="00BB4F15" w:rsidRDefault="004A1641" w:rsidP="004B6FB7"/>
    <w:p w14:paraId="407FE641" w14:textId="0ACC8E81" w:rsidR="000C6F91" w:rsidRDefault="000C6F91" w:rsidP="00174935">
      <w:pPr>
        <w:spacing w:after="160" w:line="259" w:lineRule="auto"/>
        <w:ind w:firstLine="0"/>
        <w:jc w:val="left"/>
      </w:pPr>
      <w:bookmarkStart w:id="1" w:name="_Toc411198278"/>
      <w:bookmarkStart w:id="2" w:name="_Toc411199225"/>
      <w:bookmarkStart w:id="3" w:name="_Toc411199307"/>
    </w:p>
    <w:p w14:paraId="2F918A9F" w14:textId="77777777" w:rsidR="00940229" w:rsidRPr="00BB4F15" w:rsidRDefault="00940229" w:rsidP="00174935">
      <w:pPr>
        <w:spacing w:after="160" w:line="259" w:lineRule="auto"/>
        <w:ind w:firstLine="0"/>
        <w:jc w:val="left"/>
      </w:pPr>
    </w:p>
    <w:p w14:paraId="6A17869A" w14:textId="1D3BA178" w:rsidR="006E67B2" w:rsidRPr="00BB4F15" w:rsidRDefault="006E67B2" w:rsidP="006E67B2">
      <w:pPr>
        <w:pStyle w:val="TTC-TextualTtuloNvel1"/>
        <w:outlineLvl w:val="0"/>
      </w:pPr>
      <w:bookmarkStart w:id="4" w:name="_Toc42454900"/>
      <w:bookmarkEnd w:id="1"/>
      <w:bookmarkEnd w:id="2"/>
      <w:bookmarkEnd w:id="3"/>
      <w:r w:rsidRPr="00BB4F15">
        <w:t>INTRODUÇÃO</w:t>
      </w:r>
      <w:bookmarkEnd w:id="4"/>
    </w:p>
    <w:p w14:paraId="75EB5D1F" w14:textId="77777777" w:rsidR="00DF14BF" w:rsidRDefault="00DF14BF" w:rsidP="00DF14BF">
      <w:pPr>
        <w:pStyle w:val="TTC-TextualTtuloNvel2"/>
        <w:outlineLvl w:val="1"/>
      </w:pPr>
      <w:bookmarkStart w:id="5" w:name="_Toc41893842"/>
      <w:bookmarkStart w:id="6" w:name="_Toc42454901"/>
      <w:r>
        <w:lastRenderedPageBreak/>
        <w:t>Descrição do projeto</w:t>
      </w:r>
      <w:bookmarkEnd w:id="5"/>
      <w:bookmarkEnd w:id="6"/>
    </w:p>
    <w:p w14:paraId="616075BB" w14:textId="19AE8B41" w:rsidR="00DF14BF" w:rsidRDefault="00DF14BF" w:rsidP="00DF14BF">
      <w:pPr>
        <w:pStyle w:val="TTC-Normal"/>
      </w:pPr>
      <w:r>
        <w:t>O projeto escolhido envolve o desenvolvimento do jogo de asteroide para um microcontrolador PIC. O objetivo do jogo é fazer com que a nave desvie dos asteroides que estiverem vindo em sua direção. Caso ocorra uma colisão com asteroide o jogo é finalizado. O controle da nave é feito por um GAMEPAD e o jogo é exibido em um display LCD</w:t>
      </w:r>
      <w:r w:rsidR="00FC23B1">
        <w:t xml:space="preserve"> ambos controlado por um microcontrolador</w:t>
      </w:r>
      <w:r>
        <w:t>.</w:t>
      </w:r>
    </w:p>
    <w:p w14:paraId="4C91705B" w14:textId="3C0E2F13" w:rsidR="00DF14BF" w:rsidRDefault="00DF14BF" w:rsidP="00DF14BF">
      <w:pPr>
        <w:pStyle w:val="TTC-Normal"/>
      </w:pPr>
      <w:r>
        <w:t>Como o jogo será executado em um microcontrolador, algumas limitações deverão ser consideradas, como a falta de um SO para gerenciamento de entradas e saídas. Além disso, existe a necessidade de que seja considerado o funcionamento do jogo como um sistema executando</w:t>
      </w:r>
      <w:r w:rsidR="00B2344D">
        <w:t xml:space="preserve"> várias tarefas ao mesmo tempo</w:t>
      </w:r>
      <w:r>
        <w:t xml:space="preserve">. Será feito um chaveamento entre funções para que o usuário tenha a impressão de que todas as funções do jogo estão sendo executadas paralelamente. </w:t>
      </w:r>
    </w:p>
    <w:p w14:paraId="029042B5" w14:textId="77777777" w:rsidR="00DF14BF" w:rsidRDefault="00DF14BF" w:rsidP="00DF14BF">
      <w:pPr>
        <w:pStyle w:val="TTC-TextualTtuloNvel2"/>
        <w:outlineLvl w:val="1"/>
      </w:pPr>
      <w:bookmarkStart w:id="7" w:name="_Toc41893843"/>
      <w:bookmarkStart w:id="8" w:name="_Toc42454902"/>
      <w:r>
        <w:t>Objetivo geral</w:t>
      </w:r>
      <w:bookmarkEnd w:id="7"/>
      <w:bookmarkEnd w:id="8"/>
    </w:p>
    <w:p w14:paraId="735BBF97" w14:textId="3A26E179" w:rsidR="00DF14BF" w:rsidRDefault="00DF14BF" w:rsidP="00DF14BF">
      <w:pPr>
        <w:pStyle w:val="TTC-Normal"/>
      </w:pPr>
      <w:r>
        <w:t xml:space="preserve">Este projeto de conclusão da matéria microcontroladores, tem como objetivo aplicar alguns conhecimentos adquiridos durante o semestre. O tema escolhido pelos alunos foi motivado por englobar alguns dos principais assuntos tratados, como integração do PIC18F4520 com o display HD44780, módulo de tratamento de interrupções externas e interrupções internas do PIC. </w:t>
      </w:r>
      <w:r w:rsidR="008E77F9">
        <w:t xml:space="preserve">Além disso, </w:t>
      </w:r>
      <w:r w:rsidR="000E2A20">
        <w:t xml:space="preserve">o desenvolvimento de um sistema </w:t>
      </w:r>
      <w:r w:rsidR="008A2BC1">
        <w:t>utilizando task scheduling.</w:t>
      </w:r>
    </w:p>
    <w:p w14:paraId="21D1F9A6" w14:textId="77777777" w:rsidR="00DF14BF" w:rsidRPr="00BB4F15" w:rsidRDefault="00DF14BF" w:rsidP="00DF14BF">
      <w:pPr>
        <w:pStyle w:val="TTC-TextualTtuloNvel2"/>
        <w:outlineLvl w:val="1"/>
      </w:pPr>
      <w:bookmarkStart w:id="9" w:name="_Toc41893844"/>
      <w:bookmarkStart w:id="10" w:name="_Toc42454903"/>
      <w:r>
        <w:t>Delimitação do escopo</w:t>
      </w:r>
      <w:bookmarkEnd w:id="9"/>
      <w:bookmarkEnd w:id="10"/>
    </w:p>
    <w:p w14:paraId="0F630E2E" w14:textId="0122CA26" w:rsidR="00DF14BF" w:rsidRPr="00186B95" w:rsidRDefault="00DF14BF" w:rsidP="00DF14BF">
      <w:pPr>
        <w:pStyle w:val="TTC-Normal"/>
        <w:rPr>
          <w:rFonts w:cstheme="minorBidi"/>
          <w:szCs w:val="22"/>
        </w:rPr>
      </w:pPr>
      <w:r w:rsidRPr="00186B95">
        <w:rPr>
          <w:rFonts w:cstheme="minorBidi"/>
          <w:szCs w:val="22"/>
        </w:rPr>
        <w:t>Será usado um display de 16 x 4(LM041L) como saída, e como entrada um keypad alterado para as necessidades do jogo. O keypad terá setas no eixo vertical e horizontal, uma tecla “enter” e uma tecla “escape”. O microcontrolador que será usado é o PIC18f4520. Todos os componentes podem ser encontrados no ambiente de simulação Proteus.</w:t>
      </w:r>
    </w:p>
    <w:p w14:paraId="110C5BC2" w14:textId="13F01B0D" w:rsidR="00DF14BF" w:rsidRDefault="00DF14BF" w:rsidP="00DF14BF">
      <w:pPr>
        <w:pStyle w:val="TTC-TextualTtuloNvel2"/>
        <w:outlineLvl w:val="1"/>
      </w:pPr>
      <w:bookmarkStart w:id="11" w:name="_Toc42454904"/>
      <w:r>
        <w:t>Solução Proposta</w:t>
      </w:r>
      <w:bookmarkEnd w:id="11"/>
    </w:p>
    <w:p w14:paraId="2228C9DD" w14:textId="58A59066" w:rsidR="00DF14BF" w:rsidRPr="00EA4329" w:rsidRDefault="00DF14BF" w:rsidP="00DF14BF">
      <w:pPr>
        <w:rPr>
          <w:u w:val="single"/>
        </w:rPr>
      </w:pPr>
      <w:r>
        <w:t xml:space="preserve">Foram feitas algumas pesquisas sobre jogo de Asteroide com o  display LCD, e pelo que foi achado, existem jogos apenas com o microprocessador Arduino UNO ou MEGA, então, o asteroide com o PIC18f4520 seria </w:t>
      </w:r>
      <w:r w:rsidR="006B63B6">
        <w:t>um</w:t>
      </w:r>
      <w:r>
        <w:t xml:space="preserve"> diferencial, e também, este projeto movimentará a nave nos dois eixos, eixo x e eixo y, em um display LCD 16x4.</w:t>
      </w:r>
    </w:p>
    <w:p w14:paraId="11D4F975" w14:textId="77777777" w:rsidR="00DF14BF" w:rsidRDefault="00DF14BF" w:rsidP="00DF14BF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– Comparativo da solução proposta com soluções existentes</w:t>
      </w:r>
    </w:p>
    <w:tbl>
      <w:tblPr>
        <w:tblStyle w:val="Tabelacomgrade1"/>
        <w:tblW w:w="6508" w:type="dxa"/>
        <w:jc w:val="center"/>
        <w:tblLook w:val="04A0" w:firstRow="1" w:lastRow="0" w:firstColumn="1" w:lastColumn="0" w:noHBand="0" w:noVBand="1"/>
      </w:tblPr>
      <w:tblGrid>
        <w:gridCol w:w="1671"/>
        <w:gridCol w:w="2056"/>
        <w:gridCol w:w="1251"/>
        <w:gridCol w:w="1530"/>
      </w:tblGrid>
      <w:tr w:rsidR="00DF14BF" w:rsidRPr="00BB4F15" w14:paraId="199DDD16" w14:textId="77777777" w:rsidTr="002D4E64">
        <w:trPr>
          <w:jc w:val="center"/>
        </w:trPr>
        <w:tc>
          <w:tcPr>
            <w:tcW w:w="1712" w:type="dxa"/>
            <w:shd w:val="clear" w:color="auto" w:fill="auto"/>
          </w:tcPr>
          <w:p w14:paraId="3272ACA3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Nome</w:t>
            </w:r>
          </w:p>
        </w:tc>
        <w:tc>
          <w:tcPr>
            <w:tcW w:w="1995" w:type="dxa"/>
            <w:vAlign w:val="center"/>
          </w:tcPr>
          <w:p w14:paraId="7455A65A" w14:textId="77777777" w:rsidR="00DF14BF" w:rsidRDefault="00DF14BF" w:rsidP="002D4E64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Microcontrolador</w:t>
            </w:r>
          </w:p>
        </w:tc>
        <w:tc>
          <w:tcPr>
            <w:tcW w:w="1253" w:type="dxa"/>
            <w:vAlign w:val="center"/>
          </w:tcPr>
          <w:p w14:paraId="14DBD34B" w14:textId="77777777" w:rsidR="00DF14BF" w:rsidRDefault="00DF14BF" w:rsidP="002D4E64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Display</w:t>
            </w:r>
          </w:p>
        </w:tc>
        <w:tc>
          <w:tcPr>
            <w:tcW w:w="1548" w:type="dxa"/>
            <w:vAlign w:val="center"/>
          </w:tcPr>
          <w:p w14:paraId="50459CD1" w14:textId="77777777" w:rsidR="00DF14BF" w:rsidRDefault="00DF14BF" w:rsidP="002D4E64">
            <w:pPr>
              <w:keepNext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movimento</w:t>
            </w:r>
          </w:p>
        </w:tc>
      </w:tr>
      <w:tr w:rsidR="00DF14BF" w:rsidRPr="00BB4F15" w14:paraId="7E8533D0" w14:textId="77777777" w:rsidTr="002D4E64">
        <w:trPr>
          <w:jc w:val="center"/>
        </w:trPr>
        <w:tc>
          <w:tcPr>
            <w:tcW w:w="1712" w:type="dxa"/>
            <w:vAlign w:val="center"/>
          </w:tcPr>
          <w:p w14:paraId="583762B1" w14:textId="77777777" w:rsidR="00DF14BF" w:rsidRPr="00BB4F15" w:rsidRDefault="000F6213" w:rsidP="002D4E64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999999"/>
                <w:szCs w:val="24"/>
              </w:rPr>
            </w:pPr>
            <w:hyperlink r:id="rId12">
              <w:r w:rsidR="00DF14BF" w:rsidRPr="4252271D">
                <w:rPr>
                  <w:rStyle w:val="Hyperlink"/>
                  <w:rFonts w:eastAsia="Times New Roman" w:cs="Times New Roman"/>
                  <w:color w:val="555555"/>
                  <w:szCs w:val="24"/>
                </w:rPr>
                <w:t>SanticN4N</w:t>
              </w:r>
            </w:hyperlink>
          </w:p>
        </w:tc>
        <w:tc>
          <w:tcPr>
            <w:tcW w:w="1995" w:type="dxa"/>
            <w:vAlign w:val="center"/>
          </w:tcPr>
          <w:p w14:paraId="5FD20800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Arduino Uno</w:t>
            </w:r>
          </w:p>
        </w:tc>
        <w:tc>
          <w:tcPr>
            <w:tcW w:w="1253" w:type="dxa"/>
            <w:vAlign w:val="center"/>
          </w:tcPr>
          <w:p w14:paraId="1789D0D4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LCD16X2</w:t>
            </w:r>
          </w:p>
        </w:tc>
        <w:tc>
          <w:tcPr>
            <w:tcW w:w="1548" w:type="dxa"/>
            <w:vAlign w:val="center"/>
          </w:tcPr>
          <w:p w14:paraId="1D1D0CEA" w14:textId="77777777" w:rsidR="00DF14BF" w:rsidRPr="00BB4F15" w:rsidRDefault="00DF14BF" w:rsidP="002D4E6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Sensor movimento</w:t>
            </w:r>
          </w:p>
        </w:tc>
      </w:tr>
      <w:tr w:rsidR="00DF14BF" w:rsidRPr="00BB4F15" w14:paraId="49CD85AA" w14:textId="77777777" w:rsidTr="002D4E64">
        <w:trPr>
          <w:jc w:val="center"/>
        </w:trPr>
        <w:tc>
          <w:tcPr>
            <w:tcW w:w="1712" w:type="dxa"/>
            <w:vAlign w:val="center"/>
          </w:tcPr>
          <w:p w14:paraId="5721A55A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Este projeto</w:t>
            </w:r>
          </w:p>
        </w:tc>
        <w:tc>
          <w:tcPr>
            <w:tcW w:w="1995" w:type="dxa"/>
            <w:vAlign w:val="center"/>
          </w:tcPr>
          <w:p w14:paraId="40D15206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PIC18F4520</w:t>
            </w:r>
          </w:p>
        </w:tc>
        <w:tc>
          <w:tcPr>
            <w:tcW w:w="1253" w:type="dxa"/>
            <w:vAlign w:val="center"/>
          </w:tcPr>
          <w:p w14:paraId="39449256" w14:textId="77777777" w:rsidR="00DF14BF" w:rsidRPr="00BB4F15" w:rsidRDefault="00DF14BF" w:rsidP="002D4E64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LCD16X4</w:t>
            </w:r>
          </w:p>
        </w:tc>
        <w:tc>
          <w:tcPr>
            <w:tcW w:w="1548" w:type="dxa"/>
            <w:vAlign w:val="center"/>
          </w:tcPr>
          <w:p w14:paraId="16AEC523" w14:textId="77777777" w:rsidR="00DF14BF" w:rsidRPr="00BB4F15" w:rsidRDefault="00DF14BF" w:rsidP="002D4E6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Controle com botão</w:t>
            </w:r>
          </w:p>
        </w:tc>
      </w:tr>
    </w:tbl>
    <w:p w14:paraId="295F46E0" w14:textId="08C395CE" w:rsidR="008C0E74" w:rsidRPr="00BB4F15" w:rsidRDefault="00BB4F15" w:rsidP="008C0E74">
      <w:pPr>
        <w:pStyle w:val="TTC-TextualTtuloNvel2"/>
        <w:outlineLvl w:val="1"/>
      </w:pPr>
      <w:bookmarkStart w:id="12" w:name="_Toc42454905"/>
      <w:r w:rsidRPr="00BB4F15">
        <w:rPr>
          <w:caps w:val="0"/>
        </w:rPr>
        <w:t>ANÁLISE DE VIABILIDADE</w:t>
      </w:r>
      <w:bookmarkEnd w:id="12"/>
    </w:p>
    <w:p w14:paraId="1FE14C0D" w14:textId="3747073C" w:rsidR="006B63B6" w:rsidRPr="00BB4F15" w:rsidRDefault="006B63B6" w:rsidP="004E634B">
      <w:pPr>
        <w:pStyle w:val="TTC-Normal"/>
        <w:sectPr w:rsidR="006B63B6" w:rsidRPr="00BB4F15" w:rsidSect="006A1AEE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O projeto escolhido é viável como prova de conceito pois engloba diversos assuntos discutidos durante o semestre. Pode-se citar os conceitos de interrupção, timer e integração com dispositivos externos como principais motivos </w:t>
      </w:r>
      <w:r w:rsidR="004E634B">
        <w:t>de viabilidade</w:t>
      </w:r>
      <w:r>
        <w:t>.</w:t>
      </w:r>
      <w:r w:rsidR="004E634B">
        <w:t xml:space="preserve"> Além disso, outro fator que viabiliza é que o nível de dificuldade do projeto fica dentro do esperado levando em conta o tempo disponível para execução.</w:t>
      </w:r>
    </w:p>
    <w:p w14:paraId="06B207D6" w14:textId="09E11415" w:rsidR="004A3C77" w:rsidRPr="00BB4F15" w:rsidRDefault="004A3C77" w:rsidP="004A3C77">
      <w:pPr>
        <w:pStyle w:val="TTC-TextualTtuloNvel1"/>
        <w:outlineLvl w:val="0"/>
      </w:pPr>
      <w:bookmarkStart w:id="13" w:name="_Toc42454906"/>
      <w:r w:rsidRPr="00BB4F15">
        <w:lastRenderedPageBreak/>
        <w:t>projeto</w:t>
      </w:r>
      <w:bookmarkEnd w:id="13"/>
    </w:p>
    <w:p w14:paraId="55F28C1F" w14:textId="503C9C63" w:rsidR="00BB53B5" w:rsidRPr="00BB4F15" w:rsidRDefault="00BB4F15" w:rsidP="00677AE9">
      <w:pPr>
        <w:pStyle w:val="TTC-TextualTtuloNvel2"/>
        <w:outlineLvl w:val="1"/>
      </w:pPr>
      <w:bookmarkStart w:id="14" w:name="_Toc42454907"/>
      <w:r w:rsidRPr="00BB4F15">
        <w:rPr>
          <w:caps w:val="0"/>
        </w:rPr>
        <w:t>VISÃO GERAL</w:t>
      </w:r>
      <w:bookmarkEnd w:id="14"/>
      <w:r w:rsidRPr="00BB4F15">
        <w:rPr>
          <w:caps w:val="0"/>
        </w:rPr>
        <w:t xml:space="preserve"> </w:t>
      </w:r>
    </w:p>
    <w:p w14:paraId="058E71C8" w14:textId="2CC8BA87" w:rsidR="00F228F0" w:rsidRDefault="00C24619" w:rsidP="00F228F0">
      <w:pPr>
        <w:pStyle w:val="TTC-Normal"/>
        <w:rPr>
          <w:color w:val="FF0000"/>
        </w:rPr>
      </w:pPr>
      <w:r>
        <w:t>O projeto escolhido envolve o desenvolvimento do jogo de asteroide para um microcontrolador PIC. O objetivo do jogo é fazer com que a nave desvie dos asteroides que estiverem vindo em sua direção. O controle da nave é feito por um GAMEPAD e o jogo é exibido em um display LCD.</w:t>
      </w:r>
      <w:r w:rsidR="007B128C">
        <w:t xml:space="preserve"> </w:t>
      </w:r>
      <w:r w:rsidRPr="6F2B0CEF">
        <w:rPr>
          <w:rFonts w:cstheme="minorBidi"/>
        </w:rPr>
        <w:t xml:space="preserve">Será usado um display de 16 x 4(LM041L) como saída, e como entrada um keypad alterado para as necessidades do jogo. O keypad terá setas no eixo vertical e horizontal, uma tecla “enter” e uma tecla “escape”. </w:t>
      </w:r>
    </w:p>
    <w:p w14:paraId="0EDB0AF0" w14:textId="023A716D" w:rsidR="00F228F0" w:rsidRPr="00F228F0" w:rsidRDefault="0CEE999C" w:rsidP="00F228F0">
      <w:pPr>
        <w:pStyle w:val="TTC-Normal"/>
        <w:jc w:val="center"/>
      </w:pPr>
      <w:r>
        <w:rPr>
          <w:noProof/>
        </w:rPr>
        <w:drawing>
          <wp:inline distT="0" distB="0" distL="0" distR="0" wp14:anchorId="40816A6F" wp14:editId="0A54F5CB">
            <wp:extent cx="5753100" cy="4438976"/>
            <wp:effectExtent l="0" t="0" r="0" b="0"/>
            <wp:docPr id="973075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4CA9" w14:textId="21172ABA" w:rsidR="00C24619" w:rsidRPr="005E38B9" w:rsidRDefault="00F228F0" w:rsidP="00F228F0">
      <w:pPr>
        <w:pStyle w:val="Legenda"/>
        <w:jc w:val="center"/>
        <w:rPr>
          <w:color w:val="FF0000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1</w:t>
      </w:r>
      <w:r>
        <w:fldChar w:fldCharType="end"/>
      </w:r>
      <w:r>
        <w:t>- Componentes</w:t>
      </w:r>
      <w:r w:rsidR="00B142F8">
        <w:t>: Keypad, PIC e Display</w:t>
      </w:r>
    </w:p>
    <w:p w14:paraId="7B78E845" w14:textId="054DFDC0" w:rsidR="00DF14BF" w:rsidRDefault="00F85E33" w:rsidP="00DF14BF">
      <w:pPr>
        <w:pStyle w:val="TTC-TextualTtuloNvel2"/>
        <w:outlineLvl w:val="1"/>
      </w:pPr>
      <w:bookmarkStart w:id="15" w:name="_Toc42454908"/>
      <w:r w:rsidRPr="00BB4F15">
        <w:t>ANÁLISE DE REQUISITOS</w:t>
      </w:r>
      <w:bookmarkEnd w:id="15"/>
    </w:p>
    <w:p w14:paraId="7DC69725" w14:textId="77777777" w:rsidR="00DF14BF" w:rsidRPr="001D4B0B" w:rsidRDefault="00DF14BF" w:rsidP="00DF14BF">
      <w:pPr>
        <w:pStyle w:val="TTC-TextualTtuloNvel3"/>
        <w:ind w:left="1134"/>
      </w:pPr>
      <w:bookmarkStart w:id="16" w:name="_Toc41893847"/>
      <w:bookmarkStart w:id="17" w:name="_Toc42454909"/>
      <w:r>
        <w:t>Requisitos funcionais</w:t>
      </w:r>
      <w:bookmarkEnd w:id="16"/>
      <w:bookmarkEnd w:id="17"/>
    </w:p>
    <w:p w14:paraId="3598BFF8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1: O sistema deve permitir que o usuário navegue pelo menu principal;</w:t>
      </w:r>
    </w:p>
    <w:p w14:paraId="400965A9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lastRenderedPageBreak/>
        <w:t>RF02: O sistema deve permitir que o usuário selecione uma opção do menu principal;</w:t>
      </w:r>
    </w:p>
    <w:p w14:paraId="438DD2B2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3: O sistema deve permitir que o usuário retorne ao menu principal a qualquer momento;</w:t>
      </w:r>
    </w:p>
    <w:p w14:paraId="41B2A2D2" w14:textId="0A5D3218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</w:t>
      </w:r>
      <w:r w:rsidR="00D005C2">
        <w:t>4</w:t>
      </w:r>
      <w:r>
        <w:t>: O sistema deve incrementar a pontuação durante o jogo.</w:t>
      </w:r>
    </w:p>
    <w:p w14:paraId="7D1D338B" w14:textId="3E4E705D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</w:t>
      </w:r>
      <w:r w:rsidR="00D005C2">
        <w:t>5</w:t>
      </w:r>
      <w:r>
        <w:t>: O sistema deve permitir que o usuário movimente a nave no espaço</w:t>
      </w:r>
      <w:r w:rsidR="00182E21">
        <w:t xml:space="preserve"> em todas as direções</w:t>
      </w:r>
      <w:r>
        <w:t>.</w:t>
      </w:r>
    </w:p>
    <w:p w14:paraId="644F52DB" w14:textId="5BB479F5" w:rsidR="00DF14BF" w:rsidRDefault="00DF14BF" w:rsidP="00DF14BF">
      <w:pPr>
        <w:pStyle w:val="TTC-Listadeitenscommarcadores"/>
        <w:numPr>
          <w:ilvl w:val="0"/>
          <w:numId w:val="35"/>
        </w:numPr>
      </w:pPr>
      <w:r>
        <w:t>RF0</w:t>
      </w:r>
      <w:r w:rsidR="00D005C2">
        <w:t>6</w:t>
      </w:r>
      <w:r>
        <w:t>: O sistema deve identificar uma colisão da nave com um asteroide.</w:t>
      </w:r>
    </w:p>
    <w:p w14:paraId="522A8309" w14:textId="77777777" w:rsidR="00DF14BF" w:rsidRDefault="00DF14BF" w:rsidP="00DF14BF">
      <w:pPr>
        <w:pStyle w:val="TTC-TextualTtuloNvel3"/>
        <w:ind w:left="1134"/>
      </w:pPr>
      <w:bookmarkStart w:id="18" w:name="_Toc41893848"/>
      <w:bookmarkStart w:id="19" w:name="_Toc42454910"/>
      <w:r>
        <w:t>Requisitos não funcionais</w:t>
      </w:r>
      <w:bookmarkEnd w:id="18"/>
      <w:bookmarkEnd w:id="19"/>
    </w:p>
    <w:p w14:paraId="2D00501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1: o sistema será prototipado no microcontrolador PIC18F4520;</w:t>
      </w:r>
    </w:p>
    <w:p w14:paraId="000C3B8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2: o sistema será simulado na ferramenta de simulação Proteus;</w:t>
      </w:r>
    </w:p>
    <w:p w14:paraId="70534E2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3: o código da aplicação será escrito em linguagem c;</w:t>
      </w:r>
    </w:p>
    <w:p w14:paraId="46E91D68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4: será utilizado o ambiente de desenvolvimento MPLAB;</w:t>
      </w:r>
    </w:p>
    <w:p w14:paraId="781A091A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5: o protótipo deverá ter uma vazão de pelo menos 10 frames/segundo (conforme a aplicação);</w:t>
      </w:r>
    </w:p>
    <w:p w14:paraId="19DC20FC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6: o sistema deverá ser exibido no display LM041L 16x4</w:t>
      </w:r>
    </w:p>
    <w:p w14:paraId="2CEA24D0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7: as entradas de usuário serão por meio de um teclado.</w:t>
      </w:r>
    </w:p>
    <w:p w14:paraId="2D92FB0F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F08: o teclado de entrada deve possuir os seguintes botões: CIMA, BAIXO, ESQUERDA, DIREITA, ENTER e ESCAPE.</w:t>
      </w:r>
    </w:p>
    <w:p w14:paraId="7AB62A77" w14:textId="77777777" w:rsidR="00DF14BF" w:rsidRDefault="00DF14BF" w:rsidP="00DF14BF">
      <w:pPr>
        <w:pStyle w:val="TTC-TextualTtuloNvel3"/>
        <w:ind w:left="1134"/>
      </w:pPr>
      <w:bookmarkStart w:id="20" w:name="_Toc41893849"/>
      <w:bookmarkStart w:id="21" w:name="_Toc42454911"/>
      <w:r>
        <w:t>Regras de negócio</w:t>
      </w:r>
      <w:bookmarkEnd w:id="20"/>
      <w:bookmarkEnd w:id="21"/>
    </w:p>
    <w:p w14:paraId="320F507E" w14:textId="63F3E312" w:rsidR="00DF14BF" w:rsidRDefault="00DF14BF" w:rsidP="00DF14BF">
      <w:pPr>
        <w:pStyle w:val="TTC-Listadeitenscommarcadores"/>
        <w:numPr>
          <w:ilvl w:val="0"/>
          <w:numId w:val="35"/>
        </w:numPr>
      </w:pPr>
      <w:r>
        <w:t xml:space="preserve">RN01: </w:t>
      </w:r>
      <w:r w:rsidRPr="00AA37D7">
        <w:t xml:space="preserve">O menu principal </w:t>
      </w:r>
      <w:r>
        <w:t xml:space="preserve">deve ter </w:t>
      </w:r>
      <w:r w:rsidRPr="00AA37D7">
        <w:t xml:space="preserve">três opções: jogar, </w:t>
      </w:r>
      <w:r w:rsidR="00D608DD">
        <w:t>instruções</w:t>
      </w:r>
      <w:r w:rsidRPr="00AA37D7">
        <w:t xml:space="preserve"> e créditos</w:t>
      </w:r>
      <w:r>
        <w:t>;</w:t>
      </w:r>
    </w:p>
    <w:p w14:paraId="108FC459" w14:textId="77777777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02: A pontuação deve ser incrementada a cada asteroide desviado;</w:t>
      </w:r>
    </w:p>
    <w:p w14:paraId="328334C0" w14:textId="4649AA69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03: Na ocorrência de uma colisão o jogo deve ser interrompido.</w:t>
      </w:r>
    </w:p>
    <w:p w14:paraId="6E8B79FF" w14:textId="1DBA3150" w:rsidR="00DF14BF" w:rsidRDefault="00DF14BF" w:rsidP="00DF14BF">
      <w:pPr>
        <w:pStyle w:val="TTC-Listadeitenscommarcadores"/>
        <w:numPr>
          <w:ilvl w:val="0"/>
          <w:numId w:val="35"/>
        </w:numPr>
      </w:pPr>
      <w:r>
        <w:t>RN0</w:t>
      </w:r>
      <w:r w:rsidR="00D608DD">
        <w:t>4</w:t>
      </w:r>
      <w:r>
        <w:t>: Ao ser interrompido por uma colisão, o sistema deve informar a pontuação final.</w:t>
      </w:r>
    </w:p>
    <w:p w14:paraId="77D41A14" w14:textId="7B65B3FB" w:rsidR="00DF14BF" w:rsidRDefault="00DF14BF" w:rsidP="00DF14BF">
      <w:pPr>
        <w:pStyle w:val="TTC-Listadeitenscommarcadores"/>
        <w:numPr>
          <w:ilvl w:val="0"/>
          <w:numId w:val="35"/>
        </w:numPr>
      </w:pPr>
      <w:r w:rsidRPr="0078732E">
        <w:lastRenderedPageBreak/>
        <w:t>RN0</w:t>
      </w:r>
      <w:r w:rsidR="00D608DD">
        <w:t>5</w:t>
      </w:r>
      <w:r w:rsidRPr="0078732E">
        <w:t xml:space="preserve">: </w:t>
      </w:r>
      <w:r>
        <w:t>Ao ser interrompido por uma colisão e apresentar a pontuação final o sistema deve voltar ao menu principal.</w:t>
      </w:r>
    </w:p>
    <w:p w14:paraId="55AEC7E8" w14:textId="0309F018" w:rsidR="00DF14BF" w:rsidRDefault="00DF14BF" w:rsidP="00812354">
      <w:pPr>
        <w:pStyle w:val="PargrafodaLista"/>
        <w:numPr>
          <w:ilvl w:val="0"/>
          <w:numId w:val="35"/>
        </w:numPr>
      </w:pPr>
      <w:r>
        <w:t>RN0</w:t>
      </w:r>
      <w:r w:rsidR="00D608DD">
        <w:t>6</w:t>
      </w:r>
      <w:r>
        <w:t>: A nave poderá ser movimentada nos eixos XY.</w:t>
      </w:r>
    </w:p>
    <w:p w14:paraId="2DA610FF" w14:textId="65E6E101" w:rsidR="00F85E33" w:rsidRPr="00BB4F15" w:rsidRDefault="00F85E33" w:rsidP="00F85E33">
      <w:pPr>
        <w:pStyle w:val="TTC-TextualTtuloNvel2"/>
        <w:outlineLvl w:val="1"/>
      </w:pPr>
      <w:bookmarkStart w:id="22" w:name="_Toc42454912"/>
      <w:r>
        <w:t>ARQUITETURA DE HARDWARE</w:t>
      </w:r>
      <w:bookmarkEnd w:id="22"/>
    </w:p>
    <w:p w14:paraId="09B67FAC" w14:textId="1EFDD29D" w:rsidR="4648ED62" w:rsidRDefault="00E875B4" w:rsidP="00F6711D">
      <w:pPr>
        <w:rPr>
          <w:b/>
        </w:rPr>
      </w:pPr>
      <w:r>
        <w:t>A figura 2 apresenta um esquemático do projeto</w:t>
      </w:r>
      <w:r w:rsidR="00305EFB">
        <w:t xml:space="preserve"> de como será ligado os componentes e o que será usado.</w:t>
      </w:r>
    </w:p>
    <w:p w14:paraId="580A1FB6" w14:textId="70D07E1A" w:rsidR="00440052" w:rsidRPr="00440052" w:rsidRDefault="00440052" w:rsidP="00440052">
      <w:pPr>
        <w:spacing w:after="240"/>
      </w:pPr>
      <w:r>
        <w:t xml:space="preserve">A Figura </w:t>
      </w:r>
      <w:r w:rsidR="6E10F5C7">
        <w:t>3</w:t>
      </w:r>
      <w:r>
        <w:t xml:space="preserve"> apresenta do diagrama de blocos do projeto. O bloco GAMEPAD é uma matriz de botões adaptada para as necessidades do jogo. O bloco DISPLAY LM041L será o display LCD no qual o jogo será exibido. Ambos os blocos terão as ações controladas pelo bloco Módulo Timer, que é interno ao PIC.</w:t>
      </w:r>
    </w:p>
    <w:p w14:paraId="04D280F4" w14:textId="77777777" w:rsidR="00C65EC2" w:rsidRDefault="00C65EC2" w:rsidP="00C65EC2">
      <w:pPr>
        <w:pStyle w:val="TTC-Normal"/>
        <w:keepNext/>
        <w:ind w:firstLine="0"/>
        <w:jc w:val="center"/>
      </w:pPr>
      <w:r>
        <w:rPr>
          <w:noProof/>
        </w:rPr>
        <w:drawing>
          <wp:inline distT="0" distB="0" distL="0" distR="0" wp14:anchorId="5F3E9E3A" wp14:editId="2EB12C02">
            <wp:extent cx="5760084" cy="4444365"/>
            <wp:effectExtent l="0" t="0" r="0" b="0"/>
            <wp:docPr id="11355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D28" w14:textId="04D94506" w:rsidR="00DF14BF" w:rsidRDefault="00C65EC2" w:rsidP="0044005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2</w:t>
      </w:r>
      <w:r>
        <w:fldChar w:fldCharType="end"/>
      </w:r>
      <w:r>
        <w:t xml:space="preserve"> </w:t>
      </w:r>
      <w:r w:rsidR="00440052">
        <w:t>–</w:t>
      </w:r>
      <w:r>
        <w:t xml:space="preserve"> Esquemático</w:t>
      </w:r>
    </w:p>
    <w:p w14:paraId="5B1985A8" w14:textId="77777777" w:rsidR="00440052" w:rsidRPr="00440052" w:rsidRDefault="00440052" w:rsidP="00440052"/>
    <w:p w14:paraId="35ABAD7A" w14:textId="77777777" w:rsidR="00DF14BF" w:rsidRDefault="00DF14BF" w:rsidP="00DF14BF">
      <w:pPr>
        <w:pStyle w:val="TTC-Normal"/>
        <w:keepNext/>
        <w:jc w:val="center"/>
      </w:pPr>
      <w:r w:rsidRPr="005F504E">
        <w:rPr>
          <w:noProof/>
        </w:rPr>
        <w:lastRenderedPageBreak/>
        <w:drawing>
          <wp:inline distT="0" distB="0" distL="0" distR="0" wp14:anchorId="43DB6270" wp14:editId="36057C7D">
            <wp:extent cx="4705352" cy="2714625"/>
            <wp:effectExtent l="0" t="0" r="0" b="9525"/>
            <wp:docPr id="9999699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E1E9" w14:textId="024D6050" w:rsidR="00DF14BF" w:rsidRPr="008946C7" w:rsidRDefault="00DF14BF" w:rsidP="00DF14BF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3</w:t>
      </w:r>
      <w:r>
        <w:fldChar w:fldCharType="end"/>
      </w:r>
      <w:r>
        <w:t>-</w:t>
      </w:r>
      <w:r w:rsidRPr="001D25F9">
        <w:t xml:space="preserve"> Diagrama de Bloco do Projeto</w:t>
      </w:r>
    </w:p>
    <w:p w14:paraId="06297127" w14:textId="77777777" w:rsidR="00DF14BF" w:rsidRDefault="00DF14BF" w:rsidP="00DF14BF"/>
    <w:p w14:paraId="149EF5D1" w14:textId="6E4DA03F" w:rsidR="00DF14BF" w:rsidRPr="002440C8" w:rsidRDefault="00DF14BF" w:rsidP="00440052">
      <w:pPr>
        <w:pStyle w:val="TTC-Normal"/>
      </w:pPr>
      <w:r w:rsidRPr="002440C8">
        <w:t xml:space="preserve">A saída do GAMEPAD é conectada as portas de entrada e saída do PIC. O estado das teclas será verificado de tempo em tempo. </w:t>
      </w:r>
    </w:p>
    <w:p w14:paraId="1E044385" w14:textId="63B9D557" w:rsidR="0082459B" w:rsidRPr="002440C8" w:rsidRDefault="00F85E33" w:rsidP="00C061DD">
      <w:pPr>
        <w:pStyle w:val="TTC-TextualTtuloNvel2"/>
        <w:outlineLvl w:val="1"/>
      </w:pPr>
      <w:bookmarkStart w:id="23" w:name="_Toc42454913"/>
      <w:r w:rsidRPr="002440C8">
        <w:t>ARQUITETURA DE SOFTWARE</w:t>
      </w:r>
      <w:bookmarkEnd w:id="23"/>
    </w:p>
    <w:p w14:paraId="227F7553" w14:textId="0645955B" w:rsidR="00605F8D" w:rsidRPr="00934710" w:rsidRDefault="00605F8D" w:rsidP="00934710">
      <w:r w:rsidRPr="00605F8D">
        <w:t>Nesta seção será apresentado como planejamos construir o software para o projeto. Como ainda houve nenhuma implementação, pode ser que o que for descrito abaixo sofra algumas alterações conforme limitações ou novas ideias forem surgindo. Ao finalizar a implementação, a arquitetura descrita será revisada e ajustada conforme o resultado final, para que seja uma descrição com maior fidelidade.</w:t>
      </w:r>
    </w:p>
    <w:p w14:paraId="3BF53F2E" w14:textId="139165B8" w:rsidR="00DB2CF9" w:rsidRDefault="00634F7F" w:rsidP="005F504E">
      <w:r>
        <w:t>O software será planejado da seguinte forma: algumas funções de print de tela, como menu, créditos e instruções</w:t>
      </w:r>
      <w:r w:rsidR="00E4015D">
        <w:t xml:space="preserve">, onde essas funções serão chamadas conforme for clicado no keypad control e isso trará ao usuário um software de tempo real. </w:t>
      </w:r>
      <w:r w:rsidR="003E4E24">
        <w:t xml:space="preserve">Terá a biblioteca keypad.h/keyppad.c onde </w:t>
      </w:r>
      <w:r w:rsidR="008C4689">
        <w:t>nela estará descrita funç</w:t>
      </w:r>
      <w:r w:rsidR="00401C87">
        <w:t>ão</w:t>
      </w:r>
      <w:r w:rsidR="008C4689">
        <w:t xml:space="preserve"> que </w:t>
      </w:r>
      <w:r w:rsidR="00044807">
        <w:t>lerá as entradas. No arquivo task_maneger</w:t>
      </w:r>
      <w:r w:rsidR="0050247E">
        <w:t>.h/task_maneger.c sera criado</w:t>
      </w:r>
      <w:r w:rsidR="008C4689">
        <w:t xml:space="preserve"> interrupções por timer, onde será programado entre 10-20ms</w:t>
      </w:r>
      <w:r w:rsidR="003F5AC3">
        <w:t xml:space="preserve"> para ficar verificando </w:t>
      </w:r>
      <w:r w:rsidR="006C0F7D">
        <w:t>quais botões foram clicados</w:t>
      </w:r>
      <w:r w:rsidR="003F5AC3">
        <w:t>.</w:t>
      </w:r>
    </w:p>
    <w:p w14:paraId="02C502F0" w14:textId="2292E1C7" w:rsidR="00FB1811" w:rsidRPr="005F504E" w:rsidRDefault="00B459FB" w:rsidP="005F504E">
      <w:r>
        <w:t xml:space="preserve">Se algum botão foi </w:t>
      </w:r>
      <w:r w:rsidR="00424671">
        <w:t>pressionado</w:t>
      </w:r>
      <w:r>
        <w:t>, verificará onde o programa está, se está no menu, jogo, créditos.</w:t>
      </w:r>
      <w:r w:rsidR="00424671">
        <w:t xml:space="preserve"> e tomará alguma decisão se no ambiente que estiver essa tecla tem algum funcionamento</w:t>
      </w:r>
      <w:r w:rsidR="002810D0">
        <w:t>, por exemplo, se o código está no ambiente “créditos” e o usuário aperta a tecla “&gt;” o</w:t>
      </w:r>
      <w:r w:rsidR="00E20B74">
        <w:t xml:space="preserve"> código entende que isso não fará nada, pois neste ambiente o usuário poderá ler </w:t>
      </w:r>
      <w:r w:rsidR="00AA6F22">
        <w:t xml:space="preserve">quem </w:t>
      </w:r>
      <w:r w:rsidR="00AA6F22">
        <w:lastRenderedPageBreak/>
        <w:t>produziu o projeto e logo após terminar a leitura</w:t>
      </w:r>
      <w:r w:rsidR="00693973">
        <w:t>,</w:t>
      </w:r>
      <w:r w:rsidR="00AA6F22">
        <w:t xml:space="preserve"> ele poderá apertar a tecla </w:t>
      </w:r>
      <w:r w:rsidR="00440A6A">
        <w:t>“escape”</w:t>
      </w:r>
      <w:r w:rsidR="00A52F31">
        <w:t xml:space="preserve"> para voltar ao menu</w:t>
      </w:r>
      <w:r w:rsidR="00873655">
        <w:t xml:space="preserve"> e nenhuma outra tecla fará movimentos pelo display LCD.</w:t>
      </w:r>
      <w:r w:rsidR="00CB57A1">
        <w:t xml:space="preserve"> </w:t>
      </w:r>
    </w:p>
    <w:p w14:paraId="659D4AFB" w14:textId="6EDE35CC" w:rsidR="00F9357F" w:rsidRDefault="00F50C43" w:rsidP="00C061DD">
      <w:pPr>
        <w:pStyle w:val="TTC-TextualTtuloNvel3"/>
      </w:pPr>
      <w:bookmarkStart w:id="24" w:name="_Toc42454914"/>
      <w:r>
        <w:t>Diagrama de Caso de Uso</w:t>
      </w:r>
      <w:bookmarkEnd w:id="24"/>
    </w:p>
    <w:p w14:paraId="3B609602" w14:textId="68E24418" w:rsidR="00C061DD" w:rsidRDefault="00C061DD" w:rsidP="00C061DD">
      <w:r>
        <w:t>A figura 4 mostra os casos de uso envolvidos na interação do usuário com o sistema.</w:t>
      </w:r>
    </w:p>
    <w:p w14:paraId="4FCF8CD8" w14:textId="77777777" w:rsidR="00AF0B56" w:rsidRDefault="00AF0B56" w:rsidP="00775814">
      <w:pPr>
        <w:jc w:val="center"/>
      </w:pPr>
      <w:bookmarkStart w:id="25" w:name="_Toc42285298"/>
      <w:bookmarkStart w:id="26" w:name="_Toc42454791"/>
      <w:bookmarkStart w:id="27" w:name="_Toc42454818"/>
      <w:r>
        <w:rPr>
          <w:noProof/>
        </w:rPr>
        <w:drawing>
          <wp:inline distT="0" distB="0" distL="0" distR="0" wp14:anchorId="0FD634CC" wp14:editId="435DE6F8">
            <wp:extent cx="2545349" cy="2505075"/>
            <wp:effectExtent l="0" t="0" r="7620" b="0"/>
            <wp:docPr id="13331186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49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1724DAD8" w14:textId="52453090" w:rsidR="00AF0B56" w:rsidRDefault="00AF0B56" w:rsidP="00AF0B5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2284">
        <w:rPr>
          <w:noProof/>
        </w:rPr>
        <w:t>4</w:t>
      </w:r>
      <w:r>
        <w:fldChar w:fldCharType="end"/>
      </w:r>
      <w:r>
        <w:t xml:space="preserve"> - Diagrama Casos de Uso</w:t>
      </w:r>
    </w:p>
    <w:p w14:paraId="1543962A" w14:textId="7361DA13" w:rsidR="00C061DD" w:rsidRDefault="005A7BFE" w:rsidP="00E31240">
      <w:r>
        <w:tab/>
      </w:r>
      <w:r>
        <w:tab/>
      </w:r>
      <w:r>
        <w:tab/>
      </w:r>
      <w:r>
        <w:tab/>
        <w:t xml:space="preserve">O usuário terá apenas 3 </w:t>
      </w:r>
      <w:r w:rsidR="0059680A">
        <w:t>ações possíveis no sistema: jogar, visualizar créditos e visualizar instruções.</w:t>
      </w:r>
    </w:p>
    <w:p w14:paraId="640D3FD0" w14:textId="77777777" w:rsidR="00E31240" w:rsidRDefault="00E31240" w:rsidP="00E31240">
      <w:pPr>
        <w:pStyle w:val="TTC-TextualTtuloNvel3"/>
      </w:pPr>
      <w:bookmarkStart w:id="28" w:name="_Toc42454915"/>
      <w:r>
        <w:t>Diagrama de Classe</w:t>
      </w:r>
      <w:bookmarkEnd w:id="28"/>
    </w:p>
    <w:p w14:paraId="6C95269F" w14:textId="2CD50722" w:rsidR="00EC4866" w:rsidRDefault="00CA69E9" w:rsidP="00812354">
      <w:r>
        <w:t>A Figura 5 apresenta o diagrama de classe</w:t>
      </w:r>
      <w:r w:rsidR="00F0674D">
        <w:t>, as classes são os arquivos do software.</w:t>
      </w:r>
      <w:r w:rsidR="00037DD6">
        <w:t xml:space="preserve"> </w:t>
      </w:r>
      <w:r w:rsidR="00EC4866">
        <w:t>É importante ressaltar que ainda não foi especificado detalhadamente cada atributo dos arquivos</w:t>
      </w:r>
      <w:r w:rsidR="00327011">
        <w:t>, apenas a relação entre eles.</w:t>
      </w:r>
    </w:p>
    <w:p w14:paraId="3107ED4E" w14:textId="77777777" w:rsidR="005A275D" w:rsidRDefault="00037DD6" w:rsidP="00812354">
      <w:pPr>
        <w:rPr>
          <w:noProof/>
        </w:rPr>
      </w:pPr>
      <w:r>
        <w:t xml:space="preserve">O arquivo principal é o </w:t>
      </w:r>
      <w:r w:rsidR="005C6CD4">
        <w:t>“</w:t>
      </w:r>
      <w:r>
        <w:t>main.c</w:t>
      </w:r>
      <w:r w:rsidR="005C6CD4">
        <w:t>”</w:t>
      </w:r>
      <w:r w:rsidR="002067DF">
        <w:t xml:space="preserve">. É dele que parte todas as chamadas de funções e </w:t>
      </w:r>
      <w:r w:rsidR="00EC4866">
        <w:t>procedimentos.</w:t>
      </w:r>
      <w:r w:rsidR="00327011">
        <w:t xml:space="preserve"> </w:t>
      </w:r>
      <w:r w:rsidR="005C6CD4">
        <w:t xml:space="preserve">O arquivo “config.h” </w:t>
      </w:r>
      <w:r w:rsidR="00FC227C">
        <w:t xml:space="preserve">é onde será parametrizado as configurações do microcontrolador. </w:t>
      </w:r>
      <w:r w:rsidR="00C71BFC">
        <w:t xml:space="preserve">O arquivo “task_maneger” </w:t>
      </w:r>
      <w:r w:rsidR="00ED76A8">
        <w:t>é o que realizará o controle d</w:t>
      </w:r>
      <w:r w:rsidR="00F93D11">
        <w:t xml:space="preserve">os diferentes estados do sistema. Ele fará uso dos arquivos “lcd” e </w:t>
      </w:r>
      <w:r w:rsidR="00661E10">
        <w:t>“keypad” para interagir com os componentes externos</w:t>
      </w:r>
      <w:r w:rsidR="008041F2">
        <w:t xml:space="preserve"> display e teclado respectivamente.</w:t>
      </w:r>
      <w:r w:rsidR="005A275D" w:rsidRPr="005A275D">
        <w:rPr>
          <w:noProof/>
        </w:rPr>
        <w:t xml:space="preserve"> </w:t>
      </w:r>
    </w:p>
    <w:p w14:paraId="3C2CC592" w14:textId="77777777" w:rsidR="005A275D" w:rsidRDefault="005A275D" w:rsidP="005A27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B40AAC" wp14:editId="24B82827">
            <wp:extent cx="4563374" cy="4775401"/>
            <wp:effectExtent l="0" t="0" r="889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61" cy="47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A748" w14:textId="3069AE16" w:rsidR="00E31240" w:rsidRDefault="005A275D" w:rsidP="005A275D">
      <w:pPr>
        <w:pStyle w:val="Legenda"/>
        <w:jc w:val="center"/>
      </w:pPr>
      <w:r>
        <w:t xml:space="preserve">Figura </w:t>
      </w:r>
      <w:r w:rsidR="000F6213">
        <w:fldChar w:fldCharType="begin"/>
      </w:r>
      <w:r w:rsidR="000F6213">
        <w:instrText xml:space="preserve"> SEQ Figura \* ARABIC </w:instrText>
      </w:r>
      <w:r w:rsidR="000F6213">
        <w:fldChar w:fldCharType="separate"/>
      </w:r>
      <w:r>
        <w:rPr>
          <w:noProof/>
        </w:rPr>
        <w:t>5</w:t>
      </w:r>
      <w:r w:rsidR="000F6213">
        <w:rPr>
          <w:noProof/>
        </w:rPr>
        <w:fldChar w:fldCharType="end"/>
      </w:r>
      <w:r>
        <w:t xml:space="preserve"> - Diagrama de Classe Completo</w:t>
      </w:r>
    </w:p>
    <w:p w14:paraId="67F3B965" w14:textId="77777777" w:rsidR="00E31240" w:rsidRDefault="00E31240" w:rsidP="00E31240">
      <w:pPr>
        <w:keepNext/>
        <w:jc w:val="center"/>
      </w:pPr>
      <w:r>
        <w:rPr>
          <w:noProof/>
        </w:rPr>
        <w:drawing>
          <wp:inline distT="0" distB="0" distL="0" distR="0" wp14:anchorId="1F43AFA4" wp14:editId="540EBC24">
            <wp:extent cx="4391025" cy="2581275"/>
            <wp:effectExtent l="0" t="0" r="9525" b="9525"/>
            <wp:docPr id="7601939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6291" w14:textId="20ACD038" w:rsidR="00812354" w:rsidRDefault="00E31240" w:rsidP="008041F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86A74">
        <w:rPr>
          <w:noProof/>
        </w:rPr>
        <w:t>6</w:t>
      </w:r>
      <w:r>
        <w:fldChar w:fldCharType="end"/>
      </w:r>
      <w:r>
        <w:t xml:space="preserve"> - Diagrama de Classe</w:t>
      </w:r>
      <w:r w:rsidR="005A275D">
        <w:t xml:space="preserve"> Simplificado</w:t>
      </w:r>
    </w:p>
    <w:p w14:paraId="00CF7158" w14:textId="77777777" w:rsidR="005A275D" w:rsidRPr="005A275D" w:rsidRDefault="005A275D" w:rsidP="005A275D"/>
    <w:p w14:paraId="0AD94E5A" w14:textId="590B0268" w:rsidR="00EF7000" w:rsidRDefault="00E23945" w:rsidP="00EF7000">
      <w:pPr>
        <w:pStyle w:val="TTC-TextualTtuloNvel3"/>
      </w:pPr>
      <w:bookmarkStart w:id="29" w:name="_Toc42454916"/>
      <w:r>
        <w:lastRenderedPageBreak/>
        <w:t>Diagrama de Estado</w:t>
      </w:r>
      <w:bookmarkEnd w:id="29"/>
    </w:p>
    <w:p w14:paraId="00A2C13D" w14:textId="77777777" w:rsidR="008C1293" w:rsidRPr="00920E7A" w:rsidRDefault="008C1293" w:rsidP="00920E7A">
      <w:r w:rsidRPr="00920E7A">
        <w:t xml:space="preserve">O diagrama de estado da Figura 6 apresenta todos os estados atingíveis durante a execução do jogo. Fica implícito que cada estado pode ser interrompido ao microcontrolador ser desenergizado. </w:t>
      </w:r>
    </w:p>
    <w:p w14:paraId="7EDBFB27" w14:textId="77777777" w:rsidR="008C1293" w:rsidRDefault="008C1293" w:rsidP="00076170">
      <w:pPr>
        <w:jc w:val="center"/>
      </w:pPr>
      <w:bookmarkStart w:id="30" w:name="_Toc42454794"/>
      <w:bookmarkStart w:id="31" w:name="_Toc42454821"/>
      <w:r>
        <w:rPr>
          <w:noProof/>
        </w:rPr>
        <w:drawing>
          <wp:inline distT="0" distB="0" distL="0" distR="0" wp14:anchorId="02AEFFF6" wp14:editId="0E9E2862">
            <wp:extent cx="5250558" cy="2495550"/>
            <wp:effectExtent l="0" t="0" r="7620" b="0"/>
            <wp:docPr id="19585235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5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14:paraId="583EF7A3" w14:textId="15DAFBF5" w:rsidR="008C1293" w:rsidRDefault="008C1293" w:rsidP="00920E7A">
      <w:pPr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86A74">
        <w:rPr>
          <w:noProof/>
        </w:rPr>
        <w:t>7</w:t>
      </w:r>
      <w:r>
        <w:fldChar w:fldCharType="end"/>
      </w:r>
      <w:r>
        <w:t>- Diagrama de estados do jogo</w:t>
      </w:r>
    </w:p>
    <w:p w14:paraId="40226D3A" w14:textId="77777777" w:rsidR="008C1293" w:rsidRDefault="008C1293" w:rsidP="008C1293"/>
    <w:p w14:paraId="2AB567B2" w14:textId="0C37163A" w:rsidR="00AA4DEC" w:rsidRDefault="008C1293" w:rsidP="00EF7000">
      <w:pPr>
        <w:pStyle w:val="TTC-TextualTtuloNvel3"/>
      </w:pPr>
      <w:bookmarkStart w:id="32" w:name="_Toc42454917"/>
      <w:r>
        <w:t>Fluxograma</w:t>
      </w:r>
      <w:bookmarkEnd w:id="32"/>
    </w:p>
    <w:p w14:paraId="3581A564" w14:textId="77777777" w:rsidR="00EF7000" w:rsidRPr="00EF7000" w:rsidRDefault="00EF7000" w:rsidP="00EF7000">
      <w:pPr>
        <w:pStyle w:val="Ttulo6"/>
      </w:pPr>
    </w:p>
    <w:p w14:paraId="0EB8BF2A" w14:textId="057E37F2" w:rsidR="00432284" w:rsidRDefault="00A53523" w:rsidP="00CE1B4F">
      <w:r>
        <w:t xml:space="preserve">A fluxograma da figura 7 apresenta todos os passos que </w:t>
      </w:r>
      <w:r w:rsidR="000E5C73">
        <w:t>o usuário poderá dar ao iniciar o jogo.</w:t>
      </w:r>
      <w:r w:rsidR="00C15E78">
        <w:t xml:space="preserve"> Ao </w:t>
      </w:r>
      <w:r w:rsidR="006C0F7D">
        <w:t>início</w:t>
      </w:r>
      <w:r w:rsidR="00C15E78">
        <w:t xml:space="preserve"> do programa, ele </w:t>
      </w:r>
      <w:r w:rsidR="000B494B">
        <w:t>começa no menu, que tem 4 possibilidades para o usuário escolher: jogar, instruções, créditos ou finalizar.</w:t>
      </w:r>
    </w:p>
    <w:p w14:paraId="4ACFCC46" w14:textId="308F4BD2" w:rsidR="000B494B" w:rsidRDefault="006B1B0D" w:rsidP="00CE1B4F">
      <w:r>
        <w:t>Cada tela que ele entrar, se apertar a tecla “escape”, voltará ao menu.</w:t>
      </w:r>
      <w:r w:rsidR="00C3452E">
        <w:t xml:space="preserve"> Ao entrar no jogo, o usuário comandará a nave através </w:t>
      </w:r>
      <w:r w:rsidR="00E87204">
        <w:t>do keypad control, se bater a nave no asteroide</w:t>
      </w:r>
      <w:r w:rsidR="003637BA">
        <w:t>, mostrará a pontuação na tela e voltará ao menu.</w:t>
      </w:r>
    </w:p>
    <w:p w14:paraId="27EB8471" w14:textId="77777777" w:rsidR="00432284" w:rsidRDefault="00432284" w:rsidP="004322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CA5E54" wp14:editId="7F91A723">
            <wp:extent cx="4476750" cy="4676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7D88" w14:textId="3AB4E366" w:rsidR="00DF14BF" w:rsidRDefault="00432284" w:rsidP="00984010">
      <w:pPr>
        <w:pStyle w:val="Legenda"/>
        <w:jc w:val="center"/>
      </w:pPr>
      <w:r>
        <w:t xml:space="preserve">Figura </w:t>
      </w:r>
      <w:r w:rsidR="000F6213">
        <w:fldChar w:fldCharType="begin"/>
      </w:r>
      <w:r w:rsidR="000F6213">
        <w:instrText xml:space="preserve"> SEQ Figura \* ARABIC </w:instrText>
      </w:r>
      <w:r w:rsidR="000F6213">
        <w:fldChar w:fldCharType="separate"/>
      </w:r>
      <w:r w:rsidR="00186A74">
        <w:rPr>
          <w:noProof/>
        </w:rPr>
        <w:t>8</w:t>
      </w:r>
      <w:r w:rsidR="000F6213">
        <w:rPr>
          <w:noProof/>
        </w:rPr>
        <w:fldChar w:fldCharType="end"/>
      </w:r>
      <w:r>
        <w:t xml:space="preserve"> - Fluxograma</w:t>
      </w:r>
    </w:p>
    <w:p w14:paraId="5D4DE89A" w14:textId="3780B678" w:rsidR="00353FCE" w:rsidRPr="00BB4F15" w:rsidRDefault="00B61818" w:rsidP="00353FCE">
      <w:pPr>
        <w:pStyle w:val="TTC-TextualTtuloNvel2"/>
        <w:outlineLvl w:val="1"/>
      </w:pPr>
      <w:bookmarkStart w:id="33" w:name="_Toc42454918"/>
      <w:r>
        <w:t>PLANEJAMENTO</w:t>
      </w:r>
      <w:bookmarkEnd w:id="33"/>
    </w:p>
    <w:p w14:paraId="4207A534" w14:textId="2BB437B1" w:rsidR="00A71C76" w:rsidRDefault="00FF2F20" w:rsidP="00DF4C8B">
      <w:bookmarkStart w:id="34" w:name="_Toc452725844"/>
      <w:r>
        <w:t>O jogo será</w:t>
      </w:r>
      <w:r w:rsidR="002365D2">
        <w:t xml:space="preserve"> feito na linguagem C no MPLAB X</w:t>
      </w:r>
      <w:r w:rsidR="000B77F0">
        <w:t xml:space="preserve"> com integração do Proteus</w:t>
      </w:r>
      <w:r w:rsidR="00147E48">
        <w:t xml:space="preserve"> com alguns requisitos descritos anteriormente</w:t>
      </w:r>
      <w:r w:rsidR="00C24EE1">
        <w:t>. Para verificar se os requisitos poderão ser atendidos,</w:t>
      </w:r>
      <w:r w:rsidR="00DF4C8B">
        <w:t xml:space="preserve"> foi feito uma tabela de testes abaixo:</w:t>
      </w:r>
    </w:p>
    <w:p w14:paraId="2B4365A0" w14:textId="77777777" w:rsidR="00DF4C8B" w:rsidRPr="00DF4C8B" w:rsidRDefault="00DF4C8B" w:rsidP="00DF4C8B"/>
    <w:p w14:paraId="411FD805" w14:textId="318A4180" w:rsidR="001C5265" w:rsidRPr="00014C99" w:rsidRDefault="001C5265" w:rsidP="001C5265">
      <w:pPr>
        <w:pStyle w:val="Legenda"/>
        <w:rPr>
          <w:color w:val="auto"/>
        </w:rPr>
      </w:pPr>
      <w:r w:rsidRPr="00014C99">
        <w:rPr>
          <w:color w:val="auto"/>
        </w:rPr>
        <w:lastRenderedPageBreak/>
        <w:t xml:space="preserve">Quadro </w:t>
      </w:r>
      <w:r w:rsidR="00DF4C8B">
        <w:rPr>
          <w:color w:val="auto"/>
        </w:rPr>
        <w:t>1</w:t>
      </w:r>
      <w:r w:rsidRPr="00014C99">
        <w:rPr>
          <w:color w:val="auto"/>
        </w:rPr>
        <w:t xml:space="preserve"> – Plano de verificação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165"/>
        <w:gridCol w:w="5220"/>
        <w:gridCol w:w="2610"/>
      </w:tblGrid>
      <w:tr w:rsidR="005E38B9" w:rsidRPr="005E38B9" w14:paraId="0F2B9511" w14:textId="77777777" w:rsidTr="00BF1F97">
        <w:tc>
          <w:tcPr>
            <w:tcW w:w="1165" w:type="dxa"/>
            <w:shd w:val="clear" w:color="auto" w:fill="auto"/>
          </w:tcPr>
          <w:p w14:paraId="19CFEEEF" w14:textId="5BAD8161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6E4836">
              <w:rPr>
                <w:b/>
                <w:sz w:val="22"/>
              </w:rPr>
              <w:t>Requisit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90DF86D" w14:textId="561CC5C5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6E4836">
              <w:rPr>
                <w:b/>
                <w:sz w:val="22"/>
              </w:rPr>
              <w:t>Procedimento de verificação</w:t>
            </w:r>
            <w:r w:rsidR="00000009" w:rsidRPr="006E4836">
              <w:rPr>
                <w:b/>
                <w:sz w:val="22"/>
              </w:rPr>
              <w:t>/tes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0050E2" w14:textId="395990EF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6E4836">
              <w:rPr>
                <w:b/>
                <w:sz w:val="22"/>
              </w:rPr>
              <w:t>Resultado esperado</w:t>
            </w:r>
          </w:p>
        </w:tc>
      </w:tr>
      <w:tr w:rsidR="005E38B9" w:rsidRPr="005E38B9" w14:paraId="1A8945FB" w14:textId="77777777" w:rsidTr="00293FEE">
        <w:tc>
          <w:tcPr>
            <w:tcW w:w="1165" w:type="dxa"/>
          </w:tcPr>
          <w:p w14:paraId="1602720A" w14:textId="2942E294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F01</w:t>
            </w:r>
          </w:p>
        </w:tc>
        <w:tc>
          <w:tcPr>
            <w:tcW w:w="5220" w:type="dxa"/>
            <w:vAlign w:val="center"/>
          </w:tcPr>
          <w:p w14:paraId="76DD9A55" w14:textId="505A85FA" w:rsidR="00293FEE" w:rsidRPr="006E4836" w:rsidRDefault="0032129A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Apertar n</w:t>
            </w:r>
            <w:r w:rsidR="00E3082E" w:rsidRPr="006E4836">
              <w:rPr>
                <w:sz w:val="22"/>
              </w:rPr>
              <w:t>as setas</w:t>
            </w:r>
            <w:r w:rsidRPr="006E4836">
              <w:rPr>
                <w:sz w:val="22"/>
              </w:rPr>
              <w:t xml:space="preserve"> do </w:t>
            </w:r>
            <w:r w:rsidR="00E3082E" w:rsidRPr="006E4836">
              <w:rPr>
                <w:sz w:val="22"/>
              </w:rPr>
              <w:t>keypad control</w:t>
            </w:r>
          </w:p>
        </w:tc>
        <w:tc>
          <w:tcPr>
            <w:tcW w:w="2610" w:type="dxa"/>
            <w:vAlign w:val="center"/>
          </w:tcPr>
          <w:p w14:paraId="2E76B1A1" w14:textId="17DFA265" w:rsidR="00293FEE" w:rsidRPr="006E4836" w:rsidRDefault="00E3082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 xml:space="preserve">Que o cursor modifique </w:t>
            </w:r>
          </w:p>
        </w:tc>
      </w:tr>
      <w:tr w:rsidR="005E38B9" w:rsidRPr="005E38B9" w14:paraId="034B31A3" w14:textId="77777777" w:rsidTr="00293FEE">
        <w:tc>
          <w:tcPr>
            <w:tcW w:w="1165" w:type="dxa"/>
          </w:tcPr>
          <w:p w14:paraId="1F4E7585" w14:textId="3381EA0B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F02</w:t>
            </w:r>
          </w:p>
        </w:tc>
        <w:tc>
          <w:tcPr>
            <w:tcW w:w="5220" w:type="dxa"/>
            <w:vAlign w:val="center"/>
          </w:tcPr>
          <w:p w14:paraId="1FFF1FCC" w14:textId="595AE51D" w:rsidR="00293FEE" w:rsidRPr="006E4836" w:rsidRDefault="006E483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enter em alguma das linhas do display</w:t>
            </w:r>
          </w:p>
        </w:tc>
        <w:tc>
          <w:tcPr>
            <w:tcW w:w="2610" w:type="dxa"/>
            <w:vAlign w:val="center"/>
          </w:tcPr>
          <w:p w14:paraId="19739C98" w14:textId="4DD44B83" w:rsidR="00293FEE" w:rsidRPr="006E4836" w:rsidRDefault="006E483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Que troque de tela</w:t>
            </w:r>
          </w:p>
        </w:tc>
      </w:tr>
      <w:tr w:rsidR="005E38B9" w:rsidRPr="005E38B9" w14:paraId="37ADD030" w14:textId="77777777" w:rsidTr="00293FEE">
        <w:tc>
          <w:tcPr>
            <w:tcW w:w="1165" w:type="dxa"/>
          </w:tcPr>
          <w:p w14:paraId="76BBF974" w14:textId="337BD25C" w:rsidR="00293FEE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3</w:t>
            </w:r>
          </w:p>
        </w:tc>
        <w:tc>
          <w:tcPr>
            <w:tcW w:w="5220" w:type="dxa"/>
            <w:vAlign w:val="center"/>
          </w:tcPr>
          <w:p w14:paraId="245DBCAC" w14:textId="7F01C34E" w:rsidR="00293FEE" w:rsidRPr="006E4836" w:rsidRDefault="00D02B8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escape na tela do jogo</w:t>
            </w:r>
          </w:p>
        </w:tc>
        <w:tc>
          <w:tcPr>
            <w:tcW w:w="2610" w:type="dxa"/>
            <w:vAlign w:val="center"/>
          </w:tcPr>
          <w:p w14:paraId="3B1BE1AF" w14:textId="27144B03" w:rsidR="00293FEE" w:rsidRPr="006E4836" w:rsidRDefault="00D02B8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olte ao menu</w:t>
            </w:r>
          </w:p>
        </w:tc>
      </w:tr>
      <w:tr w:rsidR="00875691" w:rsidRPr="006E4836" w14:paraId="59C3D41E" w14:textId="77777777" w:rsidTr="00293FEE">
        <w:tc>
          <w:tcPr>
            <w:tcW w:w="1165" w:type="dxa"/>
          </w:tcPr>
          <w:p w14:paraId="19A08A49" w14:textId="009E8856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</w:t>
            </w:r>
            <w:r w:rsidR="00D005C2">
              <w:rPr>
                <w:sz w:val="22"/>
              </w:rPr>
              <w:t>4</w:t>
            </w:r>
          </w:p>
        </w:tc>
        <w:tc>
          <w:tcPr>
            <w:tcW w:w="5220" w:type="dxa"/>
            <w:vAlign w:val="center"/>
          </w:tcPr>
          <w:p w14:paraId="3EE5E371" w14:textId="3145AC5A" w:rsidR="00875691" w:rsidRPr="006E4836" w:rsidRDefault="00B37FE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o passar por asteroides sem colidir</w:t>
            </w:r>
          </w:p>
        </w:tc>
        <w:tc>
          <w:tcPr>
            <w:tcW w:w="2610" w:type="dxa"/>
            <w:vAlign w:val="center"/>
          </w:tcPr>
          <w:p w14:paraId="1453467D" w14:textId="65326BF9" w:rsidR="00875691" w:rsidRPr="006E4836" w:rsidRDefault="00B37FEC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Incremente a pontuação</w:t>
            </w:r>
          </w:p>
        </w:tc>
      </w:tr>
      <w:tr w:rsidR="00875691" w:rsidRPr="006E4836" w14:paraId="26815107" w14:textId="77777777" w:rsidTr="00293FEE">
        <w:tc>
          <w:tcPr>
            <w:tcW w:w="1165" w:type="dxa"/>
          </w:tcPr>
          <w:p w14:paraId="05788ADA" w14:textId="3E5F2D1B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</w:t>
            </w:r>
            <w:r w:rsidR="00D005C2">
              <w:rPr>
                <w:sz w:val="22"/>
              </w:rPr>
              <w:t>5</w:t>
            </w:r>
          </w:p>
        </w:tc>
        <w:tc>
          <w:tcPr>
            <w:tcW w:w="5220" w:type="dxa"/>
            <w:vAlign w:val="center"/>
          </w:tcPr>
          <w:p w14:paraId="7C73931A" w14:textId="58E7CA3D" w:rsidR="00875691" w:rsidRPr="006E4836" w:rsidRDefault="007E712D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nas setas do keypad control</w:t>
            </w:r>
          </w:p>
        </w:tc>
        <w:tc>
          <w:tcPr>
            <w:tcW w:w="2610" w:type="dxa"/>
            <w:vAlign w:val="center"/>
          </w:tcPr>
          <w:p w14:paraId="78DF3857" w14:textId="5D614F0E" w:rsidR="00875691" w:rsidRPr="006E4836" w:rsidRDefault="007E712D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Nave se mova</w:t>
            </w:r>
          </w:p>
        </w:tc>
      </w:tr>
      <w:tr w:rsidR="00875691" w:rsidRPr="006E4836" w14:paraId="4B9985C4" w14:textId="77777777" w:rsidTr="00293FEE">
        <w:tc>
          <w:tcPr>
            <w:tcW w:w="1165" w:type="dxa"/>
          </w:tcPr>
          <w:p w14:paraId="5E3F4F3D" w14:textId="2C9319D2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</w:t>
            </w:r>
            <w:r w:rsidR="00D005C2">
              <w:rPr>
                <w:sz w:val="22"/>
              </w:rPr>
              <w:t>6</w:t>
            </w:r>
            <w:r w:rsidR="00DA22E4">
              <w:rPr>
                <w:sz w:val="22"/>
              </w:rPr>
              <w:t>]</w:t>
            </w:r>
          </w:p>
        </w:tc>
        <w:tc>
          <w:tcPr>
            <w:tcW w:w="5220" w:type="dxa"/>
            <w:vAlign w:val="center"/>
          </w:tcPr>
          <w:p w14:paraId="3DCFD1F8" w14:textId="5A506FD3" w:rsidR="00875691" w:rsidRPr="006E4836" w:rsidRDefault="004318D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o colidir a nave com um asteroide</w:t>
            </w:r>
          </w:p>
        </w:tc>
        <w:tc>
          <w:tcPr>
            <w:tcW w:w="2610" w:type="dxa"/>
            <w:vAlign w:val="center"/>
          </w:tcPr>
          <w:p w14:paraId="68B6E5C4" w14:textId="049681D1" w:rsidR="00875691" w:rsidRPr="006E4836" w:rsidRDefault="004318D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cabe o </w:t>
            </w:r>
            <w:r w:rsidR="005A791E">
              <w:rPr>
                <w:sz w:val="22"/>
              </w:rPr>
              <w:t>jogo e mostre a pontuação final</w:t>
            </w:r>
          </w:p>
        </w:tc>
      </w:tr>
      <w:tr w:rsidR="00875691" w:rsidRPr="006E4836" w14:paraId="2A6732DC" w14:textId="77777777" w:rsidTr="00293FEE">
        <w:tc>
          <w:tcPr>
            <w:tcW w:w="1165" w:type="dxa"/>
          </w:tcPr>
          <w:p w14:paraId="75959534" w14:textId="4FAB49F4" w:rsidR="00875691" w:rsidRPr="006E4836" w:rsidRDefault="0087569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="00657820">
              <w:rPr>
                <w:sz w:val="22"/>
              </w:rPr>
              <w:t>NF01</w:t>
            </w:r>
          </w:p>
        </w:tc>
        <w:tc>
          <w:tcPr>
            <w:tcW w:w="5220" w:type="dxa"/>
            <w:vAlign w:val="center"/>
          </w:tcPr>
          <w:p w14:paraId="0689E893" w14:textId="7A58E90B" w:rsidR="00875691" w:rsidRPr="006E4836" w:rsidRDefault="002811D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o microcontrolador</w:t>
            </w:r>
          </w:p>
        </w:tc>
        <w:tc>
          <w:tcPr>
            <w:tcW w:w="2610" w:type="dxa"/>
            <w:vAlign w:val="center"/>
          </w:tcPr>
          <w:p w14:paraId="73AC0C77" w14:textId="1A8693C3" w:rsidR="00875691" w:rsidRPr="006E4836" w:rsidRDefault="001805C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r o PIC18F4520</w:t>
            </w:r>
          </w:p>
        </w:tc>
      </w:tr>
      <w:tr w:rsidR="005E38B9" w:rsidRPr="005E38B9" w14:paraId="22739522" w14:textId="77777777" w:rsidTr="00293FEE">
        <w:tc>
          <w:tcPr>
            <w:tcW w:w="1165" w:type="dxa"/>
          </w:tcPr>
          <w:p w14:paraId="2218A492" w14:textId="4A781BA2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NF0</w:t>
            </w:r>
            <w:r w:rsidR="00657820">
              <w:rPr>
                <w:sz w:val="22"/>
              </w:rPr>
              <w:t>2</w:t>
            </w:r>
          </w:p>
        </w:tc>
        <w:tc>
          <w:tcPr>
            <w:tcW w:w="5220" w:type="dxa"/>
            <w:vAlign w:val="center"/>
          </w:tcPr>
          <w:p w14:paraId="266E346E" w14:textId="12473D1E" w:rsidR="00293FEE" w:rsidRPr="006E4836" w:rsidRDefault="0075781A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a ferramenta de simulação</w:t>
            </w:r>
          </w:p>
        </w:tc>
        <w:tc>
          <w:tcPr>
            <w:tcW w:w="2610" w:type="dxa"/>
            <w:vAlign w:val="center"/>
          </w:tcPr>
          <w:p w14:paraId="6CDE2D0F" w14:textId="0AFA2964" w:rsidR="00293FEE" w:rsidRPr="006E4836" w:rsidRDefault="0075781A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mbiente Proteus</w:t>
            </w:r>
          </w:p>
        </w:tc>
      </w:tr>
      <w:tr w:rsidR="005E38B9" w:rsidRPr="005E38B9" w14:paraId="1BF795B3" w14:textId="77777777" w:rsidTr="00293FEE">
        <w:tc>
          <w:tcPr>
            <w:tcW w:w="1165" w:type="dxa"/>
          </w:tcPr>
          <w:p w14:paraId="472CF66B" w14:textId="42DCB3C4" w:rsidR="00293FEE" w:rsidRPr="006E4836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6E4836">
              <w:rPr>
                <w:sz w:val="22"/>
              </w:rPr>
              <w:t>RNF0</w:t>
            </w:r>
            <w:r w:rsidR="00657820">
              <w:rPr>
                <w:sz w:val="22"/>
              </w:rPr>
              <w:t>3</w:t>
            </w:r>
          </w:p>
        </w:tc>
        <w:tc>
          <w:tcPr>
            <w:tcW w:w="5220" w:type="dxa"/>
            <w:vAlign w:val="center"/>
          </w:tcPr>
          <w:p w14:paraId="22F64223" w14:textId="4DBE56C5" w:rsidR="00293FEE" w:rsidRPr="006E4836" w:rsidRDefault="00270B52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linguagem de codificação</w:t>
            </w:r>
          </w:p>
        </w:tc>
        <w:tc>
          <w:tcPr>
            <w:tcW w:w="2610" w:type="dxa"/>
            <w:vAlign w:val="center"/>
          </w:tcPr>
          <w:p w14:paraId="5C53F555" w14:textId="79327B5E" w:rsidR="00293FEE" w:rsidRPr="006E4836" w:rsidRDefault="00270B52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Linguagem C</w:t>
            </w:r>
          </w:p>
        </w:tc>
      </w:tr>
      <w:tr w:rsidR="005E38B9" w:rsidRPr="005E38B9" w14:paraId="2BABCB4A" w14:textId="77777777" w:rsidTr="00293FEE">
        <w:tc>
          <w:tcPr>
            <w:tcW w:w="1165" w:type="dxa"/>
          </w:tcPr>
          <w:p w14:paraId="1A71B839" w14:textId="2F438A63" w:rsidR="00293FEE" w:rsidRPr="006E4836" w:rsidRDefault="00657820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4</w:t>
            </w:r>
          </w:p>
        </w:tc>
        <w:tc>
          <w:tcPr>
            <w:tcW w:w="5220" w:type="dxa"/>
            <w:vAlign w:val="center"/>
          </w:tcPr>
          <w:p w14:paraId="17B52BC4" w14:textId="770F9E84" w:rsidR="00293FEE" w:rsidRPr="006E4836" w:rsidRDefault="00420A7B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ambiente de desenvolvimento</w:t>
            </w:r>
          </w:p>
        </w:tc>
        <w:tc>
          <w:tcPr>
            <w:tcW w:w="2610" w:type="dxa"/>
            <w:vAlign w:val="center"/>
          </w:tcPr>
          <w:p w14:paraId="1C5CB581" w14:textId="7E253A85" w:rsidR="00293FEE" w:rsidRPr="006E4836" w:rsidRDefault="00420A7B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MPLAB X</w:t>
            </w:r>
          </w:p>
        </w:tc>
      </w:tr>
      <w:tr w:rsidR="00875691" w:rsidRPr="006E4836" w14:paraId="7883D742" w14:textId="77777777" w:rsidTr="00293FEE">
        <w:tc>
          <w:tcPr>
            <w:tcW w:w="1165" w:type="dxa"/>
          </w:tcPr>
          <w:p w14:paraId="1440BF66" w14:textId="4A44EBA4" w:rsidR="00875691" w:rsidRPr="006E4836" w:rsidRDefault="00657820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="00220A31">
              <w:rPr>
                <w:sz w:val="22"/>
              </w:rPr>
              <w:t>N</w:t>
            </w:r>
            <w:r>
              <w:rPr>
                <w:sz w:val="22"/>
              </w:rPr>
              <w:t>F05</w:t>
            </w:r>
          </w:p>
        </w:tc>
        <w:tc>
          <w:tcPr>
            <w:tcW w:w="5220" w:type="dxa"/>
            <w:vAlign w:val="center"/>
          </w:tcPr>
          <w:p w14:paraId="12FB5844" w14:textId="17FA568A" w:rsidR="00875691" w:rsidRPr="006E4836" w:rsidRDefault="00125CE4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vazão do protótipo</w:t>
            </w:r>
          </w:p>
        </w:tc>
        <w:tc>
          <w:tcPr>
            <w:tcW w:w="2610" w:type="dxa"/>
            <w:vAlign w:val="center"/>
          </w:tcPr>
          <w:p w14:paraId="4F75E29F" w14:textId="62B3174F" w:rsidR="00875691" w:rsidRPr="006E4836" w:rsidRDefault="00125CE4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 frames/segundo</w:t>
            </w:r>
          </w:p>
        </w:tc>
      </w:tr>
      <w:tr w:rsidR="00220A31" w:rsidRPr="006E4836" w14:paraId="7D14BD13" w14:textId="77777777" w:rsidTr="00293FEE">
        <w:tc>
          <w:tcPr>
            <w:tcW w:w="1165" w:type="dxa"/>
          </w:tcPr>
          <w:p w14:paraId="5786267E" w14:textId="3DD3AFFB" w:rsidR="00220A31" w:rsidRDefault="00220A3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6</w:t>
            </w:r>
          </w:p>
        </w:tc>
        <w:tc>
          <w:tcPr>
            <w:tcW w:w="5220" w:type="dxa"/>
            <w:vAlign w:val="center"/>
          </w:tcPr>
          <w:p w14:paraId="507F9A0F" w14:textId="68E93395" w:rsidR="00220A31" w:rsidRDefault="00220A3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Verificar </w:t>
            </w:r>
            <w:r w:rsidR="00657A1E">
              <w:rPr>
                <w:sz w:val="22"/>
              </w:rPr>
              <w:t>em qual display está sendo apresentado o jogo</w:t>
            </w:r>
          </w:p>
        </w:tc>
        <w:tc>
          <w:tcPr>
            <w:tcW w:w="2610" w:type="dxa"/>
            <w:vAlign w:val="center"/>
          </w:tcPr>
          <w:p w14:paraId="4A46115B" w14:textId="471997BF" w:rsidR="00220A31" w:rsidRDefault="00657A1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t>LM041L 16x4</w:t>
            </w:r>
          </w:p>
        </w:tc>
      </w:tr>
      <w:tr w:rsidR="00220A31" w:rsidRPr="006E4836" w14:paraId="66898966" w14:textId="77777777" w:rsidTr="00293FEE">
        <w:tc>
          <w:tcPr>
            <w:tcW w:w="1165" w:type="dxa"/>
          </w:tcPr>
          <w:p w14:paraId="4BB2BFB7" w14:textId="433A59C2" w:rsidR="00220A31" w:rsidRDefault="00220A31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7</w:t>
            </w:r>
          </w:p>
        </w:tc>
        <w:tc>
          <w:tcPr>
            <w:tcW w:w="5220" w:type="dxa"/>
            <w:vAlign w:val="center"/>
          </w:tcPr>
          <w:p w14:paraId="2371AF64" w14:textId="3629AC72" w:rsidR="00220A31" w:rsidRDefault="00657A1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pertar nas teclas</w:t>
            </w:r>
          </w:p>
        </w:tc>
        <w:tc>
          <w:tcPr>
            <w:tcW w:w="2610" w:type="dxa"/>
            <w:vAlign w:val="center"/>
          </w:tcPr>
          <w:p w14:paraId="5B6255FC" w14:textId="5CE17D0B" w:rsidR="00220A31" w:rsidRDefault="004E1147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se mudou algo no display</w:t>
            </w:r>
          </w:p>
        </w:tc>
      </w:tr>
      <w:tr w:rsidR="00220A31" w:rsidRPr="006E4836" w14:paraId="34453801" w14:textId="77777777" w:rsidTr="00293FEE">
        <w:tc>
          <w:tcPr>
            <w:tcW w:w="1165" w:type="dxa"/>
          </w:tcPr>
          <w:p w14:paraId="3CA9FDC4" w14:textId="17E7C770" w:rsidR="00220A31" w:rsidRDefault="00220A31" w:rsidP="000372B6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RNF08</w:t>
            </w:r>
          </w:p>
        </w:tc>
        <w:tc>
          <w:tcPr>
            <w:tcW w:w="5220" w:type="dxa"/>
            <w:vAlign w:val="center"/>
          </w:tcPr>
          <w:p w14:paraId="6079160D" w14:textId="4E921DFC" w:rsidR="00220A31" w:rsidRDefault="00EF512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erificar as teclas do keypad control</w:t>
            </w:r>
          </w:p>
        </w:tc>
        <w:tc>
          <w:tcPr>
            <w:tcW w:w="2610" w:type="dxa"/>
            <w:vAlign w:val="center"/>
          </w:tcPr>
          <w:p w14:paraId="204FE65D" w14:textId="7A119EB1" w:rsidR="00220A31" w:rsidRDefault="00EF5126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Ter as teclas CIMA, BAIXO, DIREITA, ESQUERDA, ENTER e ESCAPE.</w:t>
            </w:r>
          </w:p>
        </w:tc>
      </w:tr>
    </w:tbl>
    <w:p w14:paraId="48F1F38B" w14:textId="5B4DF6F3" w:rsidR="00353FCE" w:rsidRPr="001A6B7C" w:rsidRDefault="00353FCE" w:rsidP="00353FCE">
      <w:pPr>
        <w:pStyle w:val="TTC-TextualTtuloNvel2"/>
        <w:outlineLvl w:val="1"/>
      </w:pPr>
      <w:bookmarkStart w:id="35" w:name="_Toc42454919"/>
      <w:r w:rsidRPr="001A6B7C">
        <w:t>CRONOGRAMA</w:t>
      </w:r>
      <w:bookmarkEnd w:id="35"/>
    </w:p>
    <w:p w14:paraId="471CBE4D" w14:textId="48C81D4B" w:rsidR="001C5265" w:rsidRDefault="001A6B7C" w:rsidP="001C5265">
      <w:pPr>
        <w:pStyle w:val="TTC-Normal"/>
      </w:pPr>
      <w:r>
        <w:t xml:space="preserve">Para a </w:t>
      </w:r>
      <w:r w:rsidR="009E79E7">
        <w:t>primeira semana foi feito uma introdução do que será o projeto</w:t>
      </w:r>
      <w:r w:rsidR="00B01C15">
        <w:t>, mostrando o que será apresentado e quais componentes seriam usados.</w:t>
      </w:r>
    </w:p>
    <w:p w14:paraId="0C5A96D0" w14:textId="001B242F" w:rsidR="00B01C15" w:rsidRDefault="00B01C15" w:rsidP="001C5265">
      <w:pPr>
        <w:pStyle w:val="TTC-Normal"/>
      </w:pPr>
      <w:r>
        <w:t xml:space="preserve">Para a segunda semana será entregue este documento mostrando umas especificações a mais do projeto, como </w:t>
      </w:r>
      <w:r w:rsidR="001462D3">
        <w:t xml:space="preserve">a arquitetura do software e como </w:t>
      </w:r>
      <w:r w:rsidR="009763B4">
        <w:t>é pensado a implementação</w:t>
      </w:r>
    </w:p>
    <w:p w14:paraId="5C4552CC" w14:textId="32F3A69B" w:rsidR="009763B4" w:rsidRPr="001A6B7C" w:rsidRDefault="009763B4" w:rsidP="001C5265">
      <w:pPr>
        <w:pStyle w:val="TTC-Normal"/>
      </w:pPr>
      <w:r>
        <w:t>Terceira, quarta e quinta semana</w:t>
      </w:r>
      <w:r w:rsidR="001A1DEE">
        <w:t xml:space="preserve"> será o tempo para a implementação do código</w:t>
      </w:r>
      <w:r w:rsidR="00A86782">
        <w:t>. Quinta semana será a entrega do documento final com o código pronto</w:t>
      </w:r>
      <w:r w:rsidR="000609E1">
        <w:t>.</w:t>
      </w:r>
    </w:p>
    <w:p w14:paraId="5907BFF0" w14:textId="47BB0CD1" w:rsidR="001C5265" w:rsidRPr="001A6B7C" w:rsidRDefault="001C5265" w:rsidP="001C5265">
      <w:pPr>
        <w:pStyle w:val="Legenda"/>
        <w:rPr>
          <w:color w:val="auto"/>
        </w:rPr>
      </w:pPr>
      <w:r w:rsidRPr="001A6B7C">
        <w:rPr>
          <w:color w:val="auto"/>
        </w:rPr>
        <w:t xml:space="preserve">Quadro </w:t>
      </w:r>
      <w:r w:rsidR="00F669B7" w:rsidRPr="001A6B7C">
        <w:rPr>
          <w:color w:val="auto"/>
        </w:rPr>
        <w:fldChar w:fldCharType="begin"/>
      </w:r>
      <w:r w:rsidR="00F669B7" w:rsidRPr="001A6B7C">
        <w:rPr>
          <w:color w:val="auto"/>
        </w:rPr>
        <w:instrText xml:space="preserve"> SEQ Quadro \* ARABIC </w:instrText>
      </w:r>
      <w:r w:rsidR="00F669B7" w:rsidRPr="001A6B7C">
        <w:rPr>
          <w:color w:val="auto"/>
        </w:rPr>
        <w:fldChar w:fldCharType="separate"/>
      </w:r>
      <w:r w:rsidR="00000009" w:rsidRPr="001A6B7C">
        <w:rPr>
          <w:noProof/>
          <w:color w:val="auto"/>
        </w:rPr>
        <w:t>6</w:t>
      </w:r>
      <w:r w:rsidR="00F669B7" w:rsidRPr="001A6B7C">
        <w:rPr>
          <w:noProof/>
          <w:color w:val="auto"/>
        </w:rPr>
        <w:fldChar w:fldCharType="end"/>
      </w:r>
      <w:r w:rsidRPr="001A6B7C">
        <w:rPr>
          <w:color w:val="auto"/>
        </w:rPr>
        <w:t xml:space="preserve"> – Cronograma de execução</w:t>
      </w:r>
    </w:p>
    <w:tbl>
      <w:tblPr>
        <w:tblStyle w:val="Tabelacomgrade1"/>
        <w:tblW w:w="7150" w:type="dxa"/>
        <w:tblLook w:val="04A0" w:firstRow="1" w:lastRow="0" w:firstColumn="1" w:lastColumn="0" w:noHBand="0" w:noVBand="1"/>
      </w:tblPr>
      <w:tblGrid>
        <w:gridCol w:w="1572"/>
        <w:gridCol w:w="675"/>
        <w:gridCol w:w="675"/>
        <w:gridCol w:w="675"/>
        <w:gridCol w:w="675"/>
        <w:gridCol w:w="675"/>
        <w:gridCol w:w="2203"/>
      </w:tblGrid>
      <w:tr w:rsidR="001A6B7C" w:rsidRPr="001A6B7C" w14:paraId="010B1892" w14:textId="30E4B08D" w:rsidTr="001A6B7C">
        <w:tc>
          <w:tcPr>
            <w:tcW w:w="1572" w:type="dxa"/>
            <w:shd w:val="clear" w:color="auto" w:fill="auto"/>
            <w:vAlign w:val="center"/>
          </w:tcPr>
          <w:bookmarkEnd w:id="34"/>
          <w:p w14:paraId="59D70CE3" w14:textId="62C91D20" w:rsidR="001A6B7C" w:rsidRPr="001A6B7C" w:rsidRDefault="001A6B7C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Atividad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57DC72" w14:textId="38C5BF84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0FB649" w14:textId="0C8AB03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22BC0" w14:textId="2D096665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5413E2" w14:textId="7F26FA52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EC6828" w14:textId="55F775E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Sem. 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A1656C7" w14:textId="1EC8D68E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1A6B7C">
              <w:rPr>
                <w:b/>
                <w:sz w:val="22"/>
              </w:rPr>
              <w:t>Entregável</w:t>
            </w:r>
          </w:p>
        </w:tc>
      </w:tr>
      <w:tr w:rsidR="001A6B7C" w:rsidRPr="001A6B7C" w14:paraId="1E227A13" w14:textId="08253926" w:rsidTr="001A6B7C">
        <w:tc>
          <w:tcPr>
            <w:tcW w:w="1572" w:type="dxa"/>
          </w:tcPr>
          <w:p w14:paraId="7AB23A9F" w14:textId="67353097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Introdução do projeto</w:t>
            </w:r>
          </w:p>
        </w:tc>
        <w:tc>
          <w:tcPr>
            <w:tcW w:w="675" w:type="dxa"/>
            <w:vAlign w:val="center"/>
          </w:tcPr>
          <w:p w14:paraId="1119E44B" w14:textId="1550F61C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17812761" w14:textId="0724F18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BC1666C" w14:textId="48EEAB0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EFD746E" w14:textId="6CD1D53E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A7CCABF" w14:textId="39577FE2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27FF002" w14:textId="5C21D5B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Documento</w:t>
            </w:r>
          </w:p>
        </w:tc>
      </w:tr>
      <w:tr w:rsidR="001A6B7C" w:rsidRPr="001A6B7C" w14:paraId="7E6A90B4" w14:textId="11CB5C93" w:rsidTr="001A6B7C">
        <w:tc>
          <w:tcPr>
            <w:tcW w:w="1572" w:type="dxa"/>
          </w:tcPr>
          <w:p w14:paraId="21BA5C2D" w14:textId="3655028F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Especificação</w:t>
            </w:r>
          </w:p>
        </w:tc>
        <w:tc>
          <w:tcPr>
            <w:tcW w:w="675" w:type="dxa"/>
            <w:vAlign w:val="center"/>
          </w:tcPr>
          <w:p w14:paraId="296A44A1" w14:textId="77777777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A383A56" w14:textId="7C597875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20CE48F0" w14:textId="50D082D6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00F93E6" w14:textId="59FF80DB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7696D17" w14:textId="39FF2C73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056EFA9A" w14:textId="61F01B03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Documento</w:t>
            </w:r>
          </w:p>
        </w:tc>
      </w:tr>
      <w:tr w:rsidR="001A6B7C" w:rsidRPr="001A6B7C" w14:paraId="61DFDFA2" w14:textId="5F5847E4" w:rsidTr="001A6B7C">
        <w:tc>
          <w:tcPr>
            <w:tcW w:w="1572" w:type="dxa"/>
          </w:tcPr>
          <w:p w14:paraId="179792C8" w14:textId="27AB7C7E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Implementação</w:t>
            </w:r>
          </w:p>
        </w:tc>
        <w:tc>
          <w:tcPr>
            <w:tcW w:w="675" w:type="dxa"/>
            <w:vAlign w:val="center"/>
          </w:tcPr>
          <w:p w14:paraId="24933461" w14:textId="77777777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504A393" w14:textId="0D4F276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EAC61B2" w14:textId="30A88E23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3248E61E" w14:textId="4D61B320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73963735" w14:textId="3821A75F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2203" w:type="dxa"/>
            <w:vAlign w:val="center"/>
          </w:tcPr>
          <w:p w14:paraId="2CE6BCA7" w14:textId="346BEAAE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Código</w:t>
            </w:r>
          </w:p>
        </w:tc>
      </w:tr>
      <w:tr w:rsidR="001A6B7C" w:rsidRPr="001A6B7C" w14:paraId="2BB8DCFC" w14:textId="57398C27" w:rsidTr="001A6B7C">
        <w:tc>
          <w:tcPr>
            <w:tcW w:w="1572" w:type="dxa"/>
          </w:tcPr>
          <w:p w14:paraId="79C412C0" w14:textId="61C95783" w:rsidR="001A6B7C" w:rsidRPr="001A6B7C" w:rsidRDefault="001A6B7C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1A6B7C">
              <w:rPr>
                <w:sz w:val="22"/>
              </w:rPr>
              <w:t>Documentação final</w:t>
            </w:r>
          </w:p>
        </w:tc>
        <w:tc>
          <w:tcPr>
            <w:tcW w:w="675" w:type="dxa"/>
            <w:vAlign w:val="center"/>
          </w:tcPr>
          <w:p w14:paraId="5A12D72C" w14:textId="7E1EABB1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7FB187A" w14:textId="79ADB0BD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4FEC8DB" w14:textId="17624437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12C1ABF" w14:textId="2FDFA7B5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1523A57B" w14:textId="5D42E95C" w:rsidR="001A6B7C" w:rsidRPr="001A6B7C" w:rsidRDefault="001A6B7C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1A6B7C">
              <w:rPr>
                <w:sz w:val="22"/>
              </w:rPr>
              <w:t>X</w:t>
            </w:r>
          </w:p>
        </w:tc>
        <w:tc>
          <w:tcPr>
            <w:tcW w:w="2203" w:type="dxa"/>
            <w:vAlign w:val="center"/>
          </w:tcPr>
          <w:p w14:paraId="72105199" w14:textId="3EEA0923" w:rsidR="001A6B7C" w:rsidRPr="001A6B7C" w:rsidRDefault="001A6B7C" w:rsidP="00604C44">
            <w:pPr>
              <w:keepNext/>
              <w:spacing w:line="240" w:lineRule="auto"/>
              <w:ind w:firstLine="0"/>
              <w:rPr>
                <w:sz w:val="22"/>
              </w:rPr>
            </w:pPr>
            <w:r w:rsidRPr="001A6B7C">
              <w:rPr>
                <w:sz w:val="22"/>
              </w:rPr>
              <w:t>Documento final e apresentação do projeto</w:t>
            </w:r>
          </w:p>
        </w:tc>
      </w:tr>
    </w:tbl>
    <w:p w14:paraId="25CFF1AB" w14:textId="77777777" w:rsidR="00912AC6" w:rsidRDefault="00912AC6" w:rsidP="007569C2">
      <w:pPr>
        <w:pStyle w:val="TTC-Normal"/>
        <w:sectPr w:rsidR="00912AC6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76F222" w14:textId="608D4471" w:rsidR="00912AC6" w:rsidRDefault="00912AC6" w:rsidP="00912AC6">
      <w:pPr>
        <w:pStyle w:val="TTC-TextualTtuloNvel1"/>
        <w:outlineLvl w:val="0"/>
      </w:pPr>
      <w:bookmarkStart w:id="36" w:name="_Toc42454920"/>
      <w:r>
        <w:lastRenderedPageBreak/>
        <w:t>DESENVOLVIMENTO</w:t>
      </w:r>
      <w:bookmarkEnd w:id="36"/>
    </w:p>
    <w:p w14:paraId="49ABD814" w14:textId="4DF55072" w:rsidR="00912AC6" w:rsidRPr="00BB4F15" w:rsidRDefault="00912AC6" w:rsidP="00912AC6">
      <w:pPr>
        <w:pStyle w:val="TTC-Normal"/>
      </w:pPr>
      <w:r>
        <w:t xml:space="preserve">Este capítulo é exclusivo para o relatório final </w:t>
      </w:r>
      <w:r w:rsidR="00000009">
        <w:t xml:space="preserve">(implementação) </w:t>
      </w:r>
      <w:r>
        <w:t>e não deve ser incluído no relatório do projeto (apenas no documento final).</w:t>
      </w:r>
    </w:p>
    <w:p w14:paraId="2F33C0FE" w14:textId="2F400835" w:rsidR="00912AC6" w:rsidRPr="00BB4F15" w:rsidRDefault="00912AC6" w:rsidP="00912AC6">
      <w:pPr>
        <w:pStyle w:val="TTC-TextualTtuloNvel2"/>
        <w:outlineLvl w:val="1"/>
      </w:pPr>
      <w:bookmarkStart w:id="37" w:name="_Toc42454921"/>
      <w:r>
        <w:rPr>
          <w:caps w:val="0"/>
        </w:rPr>
        <w:t>IMPLEMENTAÇÃO</w:t>
      </w:r>
      <w:bookmarkEnd w:id="37"/>
    </w:p>
    <w:p w14:paraId="52362FDA" w14:textId="32B91B18" w:rsidR="00912AC6" w:rsidRDefault="00912AC6" w:rsidP="00912AC6">
      <w:pPr>
        <w:pStyle w:val="TTC-Normal"/>
      </w:pPr>
      <w:r>
        <w:t>Nesta seção, apresente o máximo de detalhes referentes ao que foi implementado. Descreva o fluxo de ferramentas utilizados e apresente trechos representativos do código fonte (não precisa incluir todo o código). Também apresente fotos do protótipo outras e evidências de implementação.</w:t>
      </w:r>
    </w:p>
    <w:p w14:paraId="031BD350" w14:textId="0EE8AEAB" w:rsidR="00912AC6" w:rsidRPr="00BB4F15" w:rsidRDefault="00912AC6" w:rsidP="00DF14BF">
      <w:pPr>
        <w:pStyle w:val="TTC-TextualTtuloNvel2"/>
      </w:pPr>
      <w:bookmarkStart w:id="38" w:name="_Toc42454922"/>
      <w:r>
        <w:rPr>
          <w:caps w:val="0"/>
        </w:rPr>
        <w:t>VERIFICAÇÃO</w:t>
      </w:r>
      <w:bookmarkEnd w:id="38"/>
    </w:p>
    <w:p w14:paraId="2B4515DB" w14:textId="00135410" w:rsidR="00912AC6" w:rsidRPr="00BB4F15" w:rsidRDefault="00912AC6" w:rsidP="00912AC6">
      <w:pPr>
        <w:pStyle w:val="TTC-Normal"/>
      </w:pPr>
      <w:r>
        <w:t xml:space="preserve">Apresente os procedimentos de verificação utilizados e os resultados obtidos com a aplicação do plano de verificação. Transcreva </w:t>
      </w:r>
      <w:r w:rsidR="00000009">
        <w:t>o</w:t>
      </w:r>
      <w:r>
        <w:t xml:space="preserve"> </w:t>
      </w:r>
      <w:r w:rsidR="00000009">
        <w:t>quadro</w:t>
      </w:r>
      <w:r>
        <w:t xml:space="preserve"> apresentad</w:t>
      </w:r>
      <w:r w:rsidR="00000009">
        <w:t>o</w:t>
      </w:r>
      <w:r>
        <w:t xml:space="preserve"> na seção anterior e acrescente uma coluna para descrever os resultados obtidos.</w:t>
      </w:r>
      <w:r w:rsidR="008C5416">
        <w:t xml:space="preserve"> É importante analisar o grau de atendimento de cada requisito. Também apresente imagens de experimentos de verificação, tais como diagramas de formas de onda de simulação, capturas de tela de console e equipamentos de instrumentação, fotos da operação do protótipo. Procure descrever como a imagem evidencia o cumprimento dos requisitos.</w:t>
      </w:r>
    </w:p>
    <w:p w14:paraId="5FA1EB7E" w14:textId="0980F70E" w:rsidR="008C5416" w:rsidRPr="00BB4F15" w:rsidRDefault="008C5416" w:rsidP="008C5416">
      <w:pPr>
        <w:pStyle w:val="TTC-TextualTtuloNvel2"/>
        <w:outlineLvl w:val="1"/>
      </w:pPr>
      <w:bookmarkStart w:id="39" w:name="_Toc42454923"/>
      <w:r>
        <w:rPr>
          <w:caps w:val="0"/>
        </w:rPr>
        <w:t>RESULTADOS</w:t>
      </w:r>
      <w:bookmarkEnd w:id="39"/>
    </w:p>
    <w:p w14:paraId="7FB3292A" w14:textId="75967ED5" w:rsidR="002D2E54" w:rsidRPr="00BB4F15" w:rsidRDefault="002D2E54" w:rsidP="002D2E54">
      <w:pPr>
        <w:pStyle w:val="TTC-Normal"/>
      </w:pPr>
      <w:r>
        <w:t>Apresente os resultados experimentais com as métricas de avaliação do protótipo, discutindo ao máximo os resultados obtidos. Procure também resumir esses resultados em tabelas.</w:t>
      </w:r>
    </w:p>
    <w:p w14:paraId="292D0FA6" w14:textId="3A63452F" w:rsidR="00B87988" w:rsidRPr="00BB4F15" w:rsidRDefault="00B87988" w:rsidP="00912AC6">
      <w:pPr>
        <w:pStyle w:val="TTC-Normal"/>
      </w:pPr>
    </w:p>
    <w:p w14:paraId="2C318D37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1203A28" w14:textId="27B90738" w:rsidR="00B87988" w:rsidRPr="00BB4F15" w:rsidRDefault="00842BAA" w:rsidP="00B87988">
      <w:pPr>
        <w:pStyle w:val="TTC-TextualTtuloNvel1"/>
        <w:outlineLvl w:val="0"/>
      </w:pPr>
      <w:bookmarkStart w:id="40" w:name="_Toc42454924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40"/>
      <w:r w:rsidR="006C172D" w:rsidRPr="00BB4F15">
        <w:t xml:space="preserve"> </w:t>
      </w:r>
    </w:p>
    <w:p w14:paraId="5632E256" w14:textId="1B309129" w:rsidR="00BB4F15" w:rsidRDefault="00B61818" w:rsidP="00B87988">
      <w:pPr>
        <w:pStyle w:val="TTC-Normal"/>
      </w:pPr>
      <w:r>
        <w:t>No documento de projeto, esta seção deve ser denominada “Considerações Finais”. Nela, a</w:t>
      </w:r>
      <w:r w:rsidR="00BB4F15" w:rsidRPr="00BB4F15">
        <w:t>present</w:t>
      </w:r>
      <w:r w:rsidR="00912AC6">
        <w:t xml:space="preserve">e suas considerações, identificando limitações </w:t>
      </w:r>
      <w:r>
        <w:t xml:space="preserve">encontradas na elaboração </w:t>
      </w:r>
      <w:r w:rsidR="00912AC6">
        <w:t>no projeto e soluções a serem adotadas na implementação.</w:t>
      </w:r>
      <w:r>
        <w:t xml:space="preserve"> Procure discutir também qualquer aspecto julgue pertinente ao trabalho.</w:t>
      </w:r>
    </w:p>
    <w:p w14:paraId="2B04CB2A" w14:textId="6D753A2D" w:rsidR="00912AC6" w:rsidRPr="00BB4F15" w:rsidRDefault="00912AC6" w:rsidP="00B87988">
      <w:pPr>
        <w:pStyle w:val="TTC-Normal"/>
      </w:pPr>
      <w:r>
        <w:t xml:space="preserve">No relatório final, após a implementação, renomeie este capítulo para </w:t>
      </w:r>
      <w:r w:rsidR="00B61818">
        <w:t>“Conclusões”</w:t>
      </w:r>
      <w:r>
        <w:t>. Procure resumir os principais resultados e conhecimentos produzidos. Também procure discutir as limitações do trabalho e indicar futuros trabalhos que possam ser feitos a partir dos estudos, implementações e experimentos já realizados, incluindo melhorias e desdobramentos.</w:t>
      </w:r>
    </w:p>
    <w:p w14:paraId="66AA1757" w14:textId="31D0A1BB" w:rsidR="00A20B4D" w:rsidRPr="00BB4F15" w:rsidRDefault="0037544F" w:rsidP="00172C85">
      <w:pPr>
        <w:pStyle w:val="TTC-Normal"/>
        <w:sectPr w:rsidR="00A20B4D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51A8C536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6F98744D" w14:textId="07619FB9" w:rsidR="00DF78B9" w:rsidRPr="00BB4F15" w:rsidRDefault="00BB4F15" w:rsidP="00BB4F15">
      <w:pPr>
        <w:pStyle w:val="TTC-Normal"/>
        <w:ind w:firstLine="0"/>
      </w:pPr>
      <w:r w:rsidRPr="00BB4F15">
        <w:t>Apresente as r</w:t>
      </w:r>
      <w:r w:rsidR="00FD5232">
        <w:t xml:space="preserve">eferências citadas no documento seguindo as </w:t>
      </w:r>
      <w:r w:rsidR="00154E7D">
        <w:t>normas da ABNT para elaboração de referências (NBR 6023 de agosto de 2002, ou posterior).</w:t>
      </w:r>
    </w:p>
    <w:sectPr w:rsidR="00DF78B9" w:rsidRPr="00BB4F15" w:rsidSect="006A1AEE">
      <w:headerReference w:type="default" r:id="rId2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63DC" w14:textId="77777777" w:rsidR="000F6213" w:rsidRDefault="000F6213" w:rsidP="00E226DC">
      <w:pPr>
        <w:spacing w:line="240" w:lineRule="auto"/>
      </w:pPr>
      <w:r>
        <w:separator/>
      </w:r>
    </w:p>
  </w:endnote>
  <w:endnote w:type="continuationSeparator" w:id="0">
    <w:p w14:paraId="30617FC3" w14:textId="77777777" w:rsidR="000F6213" w:rsidRDefault="000F6213" w:rsidP="00E226DC">
      <w:pPr>
        <w:spacing w:line="240" w:lineRule="auto"/>
      </w:pPr>
      <w:r>
        <w:continuationSeparator/>
      </w:r>
    </w:p>
  </w:endnote>
  <w:endnote w:type="continuationNotice" w:id="1">
    <w:p w14:paraId="6D0CCCAE" w14:textId="77777777" w:rsidR="000F6213" w:rsidRDefault="000F62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B181" w14:textId="77777777" w:rsidR="000F6213" w:rsidRDefault="000F6213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6C0F474F" w14:textId="77777777" w:rsidR="000F6213" w:rsidRDefault="000F6213" w:rsidP="00E226DC">
      <w:pPr>
        <w:spacing w:line="240" w:lineRule="auto"/>
      </w:pPr>
      <w:r>
        <w:continuationSeparator/>
      </w:r>
    </w:p>
  </w:footnote>
  <w:footnote w:type="continuationNotice" w:id="1">
    <w:p w14:paraId="3801B3AB" w14:textId="77777777" w:rsidR="000F6213" w:rsidRDefault="000F62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F774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4EF41C3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B15A9C" w14:textId="08582C65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60055B" w:rsidRPr="0060055B">
          <w:rPr>
            <w:noProof/>
          </w:rPr>
          <w:t>9</w:t>
        </w:r>
        <w:r w:rsidRPr="00E226DC">
          <w:rPr>
            <w:sz w:val="20"/>
            <w:szCs w:val="20"/>
          </w:rPr>
          <w:fldChar w:fldCharType="end"/>
        </w:r>
      </w:p>
    </w:sdtContent>
  </w:sdt>
  <w:p w14:paraId="35EDDB47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B9D3E0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6202238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CE03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7B936C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74"/>
    <w:multiLevelType w:val="hybridMultilevel"/>
    <w:tmpl w:val="78445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94FF2"/>
    <w:multiLevelType w:val="hybridMultilevel"/>
    <w:tmpl w:val="074C5F6E"/>
    <w:lvl w:ilvl="0" w:tplc="25CE9874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86E"/>
    <w:multiLevelType w:val="hybridMultilevel"/>
    <w:tmpl w:val="1C008C6E"/>
    <w:lvl w:ilvl="0" w:tplc="F0C07B42">
      <w:start w:val="1"/>
      <w:numFmt w:val="decimal"/>
      <w:lvlText w:val="Figura %1. 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36D"/>
    <w:multiLevelType w:val="multilevel"/>
    <w:tmpl w:val="0416001D"/>
    <w:numStyleLink w:val="Nvel1"/>
  </w:abstractNum>
  <w:abstractNum w:abstractNumId="6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FCF"/>
    <w:multiLevelType w:val="hybridMultilevel"/>
    <w:tmpl w:val="9CCCE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BD53D6"/>
    <w:multiLevelType w:val="hybridMultilevel"/>
    <w:tmpl w:val="39AC0AB8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7E40E08"/>
    <w:multiLevelType w:val="hybridMultilevel"/>
    <w:tmpl w:val="D0CEF6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B7357"/>
    <w:multiLevelType w:val="hybridMultilevel"/>
    <w:tmpl w:val="385232FA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97F0BB2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E0C74"/>
    <w:multiLevelType w:val="hybridMultilevel"/>
    <w:tmpl w:val="E8941B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3537"/>
    <w:multiLevelType w:val="hybridMultilevel"/>
    <w:tmpl w:val="6C72DD32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1C4FF6"/>
    <w:multiLevelType w:val="hybridMultilevel"/>
    <w:tmpl w:val="9760E234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1F15A4F"/>
    <w:multiLevelType w:val="hybridMultilevel"/>
    <w:tmpl w:val="B1D4A7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4C55E8"/>
    <w:multiLevelType w:val="hybridMultilevel"/>
    <w:tmpl w:val="BD586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14DB"/>
    <w:multiLevelType w:val="hybridMultilevel"/>
    <w:tmpl w:val="EEF48474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A832657"/>
    <w:multiLevelType w:val="hybridMultilevel"/>
    <w:tmpl w:val="27A2B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564075"/>
    <w:multiLevelType w:val="hybridMultilevel"/>
    <w:tmpl w:val="138A18D8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D2E088A"/>
    <w:multiLevelType w:val="hybridMultilevel"/>
    <w:tmpl w:val="74F8E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7D428C"/>
    <w:multiLevelType w:val="hybridMultilevel"/>
    <w:tmpl w:val="0A6885BE"/>
    <w:lvl w:ilvl="0" w:tplc="B71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767F9F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43F32"/>
    <w:multiLevelType w:val="hybridMultilevel"/>
    <w:tmpl w:val="704476F0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0C0605"/>
    <w:multiLevelType w:val="hybridMultilevel"/>
    <w:tmpl w:val="450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4" w15:restartNumberingAfterBreak="0">
    <w:nsid w:val="7A500F9B"/>
    <w:multiLevelType w:val="hybridMultilevel"/>
    <w:tmpl w:val="D662FF36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C38539C"/>
    <w:multiLevelType w:val="hybridMultilevel"/>
    <w:tmpl w:val="9A52C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9"/>
  </w:num>
  <w:num w:numId="4">
    <w:abstractNumId w:val="29"/>
  </w:num>
  <w:num w:numId="5">
    <w:abstractNumId w:val="30"/>
  </w:num>
  <w:num w:numId="6">
    <w:abstractNumId w:val="22"/>
  </w:num>
  <w:num w:numId="7">
    <w:abstractNumId w:val="6"/>
  </w:num>
  <w:num w:numId="8">
    <w:abstractNumId w:val="33"/>
  </w:num>
  <w:num w:numId="9">
    <w:abstractNumId w:val="24"/>
  </w:num>
  <w:num w:numId="10">
    <w:abstractNumId w:val="2"/>
  </w:num>
  <w:num w:numId="11">
    <w:abstractNumId w:val="4"/>
  </w:num>
  <w:num w:numId="12">
    <w:abstractNumId w:val="15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5"/>
  </w:num>
  <w:num w:numId="17">
    <w:abstractNumId w:val="26"/>
  </w:num>
  <w:num w:numId="18">
    <w:abstractNumId w:val="18"/>
  </w:num>
  <w:num w:numId="19">
    <w:abstractNumId w:val="23"/>
  </w:num>
  <w:num w:numId="20">
    <w:abstractNumId w:val="1"/>
  </w:num>
  <w:num w:numId="21">
    <w:abstractNumId w:val="0"/>
  </w:num>
  <w:num w:numId="22">
    <w:abstractNumId w:val="16"/>
  </w:num>
  <w:num w:numId="23">
    <w:abstractNumId w:val="11"/>
  </w:num>
  <w:num w:numId="24">
    <w:abstractNumId w:val="34"/>
  </w:num>
  <w:num w:numId="25">
    <w:abstractNumId w:val="3"/>
  </w:num>
  <w:num w:numId="26">
    <w:abstractNumId w:val="10"/>
  </w:num>
  <w:num w:numId="27">
    <w:abstractNumId w:val="32"/>
  </w:num>
  <w:num w:numId="28">
    <w:abstractNumId w:val="28"/>
  </w:num>
  <w:num w:numId="29">
    <w:abstractNumId w:val="27"/>
  </w:num>
  <w:num w:numId="30">
    <w:abstractNumId w:val="13"/>
  </w:num>
  <w:num w:numId="31">
    <w:abstractNumId w:val="21"/>
  </w:num>
  <w:num w:numId="32">
    <w:abstractNumId w:val="8"/>
  </w:num>
  <w:num w:numId="33">
    <w:abstractNumId w:val="20"/>
  </w:num>
  <w:num w:numId="34">
    <w:abstractNumId w:val="25"/>
  </w:num>
  <w:num w:numId="35">
    <w:abstractNumId w:val="14"/>
  </w:num>
  <w:num w:numId="36">
    <w:abstractNumId w:val="19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BB4"/>
    <w:rsid w:val="00002C59"/>
    <w:rsid w:val="00005A2F"/>
    <w:rsid w:val="0000619E"/>
    <w:rsid w:val="00011B00"/>
    <w:rsid w:val="00012855"/>
    <w:rsid w:val="00012FBF"/>
    <w:rsid w:val="00014C99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8D7"/>
    <w:rsid w:val="00034FD9"/>
    <w:rsid w:val="000372B6"/>
    <w:rsid w:val="0003734B"/>
    <w:rsid w:val="00037364"/>
    <w:rsid w:val="00037B1A"/>
    <w:rsid w:val="00037DD6"/>
    <w:rsid w:val="00040F4C"/>
    <w:rsid w:val="00042A8F"/>
    <w:rsid w:val="000434EB"/>
    <w:rsid w:val="00044807"/>
    <w:rsid w:val="000453B1"/>
    <w:rsid w:val="0005217F"/>
    <w:rsid w:val="000600E1"/>
    <w:rsid w:val="000609E1"/>
    <w:rsid w:val="0006160C"/>
    <w:rsid w:val="00062B79"/>
    <w:rsid w:val="00063F3E"/>
    <w:rsid w:val="0006566A"/>
    <w:rsid w:val="00067D6A"/>
    <w:rsid w:val="00070227"/>
    <w:rsid w:val="00076170"/>
    <w:rsid w:val="000761E2"/>
    <w:rsid w:val="00076693"/>
    <w:rsid w:val="000768D2"/>
    <w:rsid w:val="00076D3F"/>
    <w:rsid w:val="00082191"/>
    <w:rsid w:val="000827C3"/>
    <w:rsid w:val="00084A36"/>
    <w:rsid w:val="00084F00"/>
    <w:rsid w:val="00085ED6"/>
    <w:rsid w:val="00086263"/>
    <w:rsid w:val="000878C5"/>
    <w:rsid w:val="000901AE"/>
    <w:rsid w:val="00090EA8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A6D43"/>
    <w:rsid w:val="000B024A"/>
    <w:rsid w:val="000B04F5"/>
    <w:rsid w:val="000B06EC"/>
    <w:rsid w:val="000B0AC9"/>
    <w:rsid w:val="000B0DCA"/>
    <w:rsid w:val="000B4224"/>
    <w:rsid w:val="000B48E3"/>
    <w:rsid w:val="000B494B"/>
    <w:rsid w:val="000B553F"/>
    <w:rsid w:val="000B6BDC"/>
    <w:rsid w:val="000B77F0"/>
    <w:rsid w:val="000C1401"/>
    <w:rsid w:val="000C1FB7"/>
    <w:rsid w:val="000C3C9D"/>
    <w:rsid w:val="000C6A6C"/>
    <w:rsid w:val="000C6F91"/>
    <w:rsid w:val="000D033E"/>
    <w:rsid w:val="000D1D54"/>
    <w:rsid w:val="000D2F68"/>
    <w:rsid w:val="000D7050"/>
    <w:rsid w:val="000E1860"/>
    <w:rsid w:val="000E2A20"/>
    <w:rsid w:val="000E4489"/>
    <w:rsid w:val="000E4F1F"/>
    <w:rsid w:val="000E5C73"/>
    <w:rsid w:val="000E5D85"/>
    <w:rsid w:val="000E6916"/>
    <w:rsid w:val="000E703C"/>
    <w:rsid w:val="000F0307"/>
    <w:rsid w:val="000F6190"/>
    <w:rsid w:val="000F6213"/>
    <w:rsid w:val="00100AB2"/>
    <w:rsid w:val="00100ABB"/>
    <w:rsid w:val="001017DF"/>
    <w:rsid w:val="00102AF1"/>
    <w:rsid w:val="0010321E"/>
    <w:rsid w:val="0010491E"/>
    <w:rsid w:val="00105A59"/>
    <w:rsid w:val="00107902"/>
    <w:rsid w:val="001079BB"/>
    <w:rsid w:val="00110CB6"/>
    <w:rsid w:val="00111F37"/>
    <w:rsid w:val="001127BE"/>
    <w:rsid w:val="00116E9D"/>
    <w:rsid w:val="0012026A"/>
    <w:rsid w:val="00121348"/>
    <w:rsid w:val="00121D12"/>
    <w:rsid w:val="001221A8"/>
    <w:rsid w:val="00122C34"/>
    <w:rsid w:val="00125CE4"/>
    <w:rsid w:val="00126CCF"/>
    <w:rsid w:val="001271BA"/>
    <w:rsid w:val="001302AA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2D3"/>
    <w:rsid w:val="00146ED1"/>
    <w:rsid w:val="00147684"/>
    <w:rsid w:val="00147E48"/>
    <w:rsid w:val="00150EB4"/>
    <w:rsid w:val="001512E2"/>
    <w:rsid w:val="00152E81"/>
    <w:rsid w:val="001540BA"/>
    <w:rsid w:val="00154E7D"/>
    <w:rsid w:val="00157C05"/>
    <w:rsid w:val="0016787C"/>
    <w:rsid w:val="001715B5"/>
    <w:rsid w:val="00171DAE"/>
    <w:rsid w:val="001723B7"/>
    <w:rsid w:val="0017255D"/>
    <w:rsid w:val="00172645"/>
    <w:rsid w:val="00172C85"/>
    <w:rsid w:val="00174935"/>
    <w:rsid w:val="00174E14"/>
    <w:rsid w:val="001805CE"/>
    <w:rsid w:val="001818E9"/>
    <w:rsid w:val="00182936"/>
    <w:rsid w:val="00182E21"/>
    <w:rsid w:val="00186A74"/>
    <w:rsid w:val="001938E3"/>
    <w:rsid w:val="00194051"/>
    <w:rsid w:val="00196B0B"/>
    <w:rsid w:val="001979B2"/>
    <w:rsid w:val="001A1DEE"/>
    <w:rsid w:val="001A2175"/>
    <w:rsid w:val="001A25E4"/>
    <w:rsid w:val="001A5058"/>
    <w:rsid w:val="001A632C"/>
    <w:rsid w:val="001A6A3C"/>
    <w:rsid w:val="001A6B7C"/>
    <w:rsid w:val="001B45DA"/>
    <w:rsid w:val="001B6007"/>
    <w:rsid w:val="001C02FC"/>
    <w:rsid w:val="001C0BC1"/>
    <w:rsid w:val="001C21AC"/>
    <w:rsid w:val="001C247D"/>
    <w:rsid w:val="001C24E9"/>
    <w:rsid w:val="001C4775"/>
    <w:rsid w:val="001C5265"/>
    <w:rsid w:val="001C66E2"/>
    <w:rsid w:val="001D16F6"/>
    <w:rsid w:val="001D40F1"/>
    <w:rsid w:val="001D4337"/>
    <w:rsid w:val="001D507A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067DF"/>
    <w:rsid w:val="00210479"/>
    <w:rsid w:val="00210F33"/>
    <w:rsid w:val="00212674"/>
    <w:rsid w:val="002131E8"/>
    <w:rsid w:val="00220A31"/>
    <w:rsid w:val="00220B7A"/>
    <w:rsid w:val="00220F81"/>
    <w:rsid w:val="00224DF0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65D2"/>
    <w:rsid w:val="002375BD"/>
    <w:rsid w:val="00237F06"/>
    <w:rsid w:val="0024094F"/>
    <w:rsid w:val="00240C82"/>
    <w:rsid w:val="002418CC"/>
    <w:rsid w:val="00241FEC"/>
    <w:rsid w:val="002440C8"/>
    <w:rsid w:val="002444BF"/>
    <w:rsid w:val="00244550"/>
    <w:rsid w:val="00247343"/>
    <w:rsid w:val="0024753A"/>
    <w:rsid w:val="0024755E"/>
    <w:rsid w:val="002547D4"/>
    <w:rsid w:val="00254B62"/>
    <w:rsid w:val="00255F62"/>
    <w:rsid w:val="0025737F"/>
    <w:rsid w:val="00257CC3"/>
    <w:rsid w:val="00257D49"/>
    <w:rsid w:val="0026375C"/>
    <w:rsid w:val="002639C1"/>
    <w:rsid w:val="002640BA"/>
    <w:rsid w:val="0026510D"/>
    <w:rsid w:val="0026629F"/>
    <w:rsid w:val="00266C36"/>
    <w:rsid w:val="00270B52"/>
    <w:rsid w:val="00272DD9"/>
    <w:rsid w:val="00273E7E"/>
    <w:rsid w:val="00273FD9"/>
    <w:rsid w:val="0027432A"/>
    <w:rsid w:val="002768B2"/>
    <w:rsid w:val="00280196"/>
    <w:rsid w:val="002810D0"/>
    <w:rsid w:val="002811D7"/>
    <w:rsid w:val="0028192D"/>
    <w:rsid w:val="00281D32"/>
    <w:rsid w:val="00282067"/>
    <w:rsid w:val="0028344A"/>
    <w:rsid w:val="00283706"/>
    <w:rsid w:val="0028467D"/>
    <w:rsid w:val="00286EB5"/>
    <w:rsid w:val="00287178"/>
    <w:rsid w:val="00290BD8"/>
    <w:rsid w:val="002916F0"/>
    <w:rsid w:val="002919FA"/>
    <w:rsid w:val="00293FEE"/>
    <w:rsid w:val="0029484B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5261"/>
    <w:rsid w:val="002C5724"/>
    <w:rsid w:val="002C6D75"/>
    <w:rsid w:val="002C7328"/>
    <w:rsid w:val="002C7842"/>
    <w:rsid w:val="002D129C"/>
    <w:rsid w:val="002D2E54"/>
    <w:rsid w:val="002D2E5A"/>
    <w:rsid w:val="002D4E64"/>
    <w:rsid w:val="002D5528"/>
    <w:rsid w:val="002E06D7"/>
    <w:rsid w:val="002E0D00"/>
    <w:rsid w:val="002E1090"/>
    <w:rsid w:val="002E55C0"/>
    <w:rsid w:val="002E6295"/>
    <w:rsid w:val="002E7B33"/>
    <w:rsid w:val="002F01DE"/>
    <w:rsid w:val="002F2444"/>
    <w:rsid w:val="002F3774"/>
    <w:rsid w:val="002F381F"/>
    <w:rsid w:val="002F49D0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05EFB"/>
    <w:rsid w:val="00305F3B"/>
    <w:rsid w:val="00307325"/>
    <w:rsid w:val="00312213"/>
    <w:rsid w:val="0031255A"/>
    <w:rsid w:val="0031770A"/>
    <w:rsid w:val="0032129A"/>
    <w:rsid w:val="00321495"/>
    <w:rsid w:val="003215F5"/>
    <w:rsid w:val="003234D1"/>
    <w:rsid w:val="0032540F"/>
    <w:rsid w:val="003262A3"/>
    <w:rsid w:val="00326905"/>
    <w:rsid w:val="00327011"/>
    <w:rsid w:val="0033410A"/>
    <w:rsid w:val="00334BB3"/>
    <w:rsid w:val="00335AC7"/>
    <w:rsid w:val="0033682B"/>
    <w:rsid w:val="0034109B"/>
    <w:rsid w:val="00341456"/>
    <w:rsid w:val="003445D4"/>
    <w:rsid w:val="00346071"/>
    <w:rsid w:val="00347957"/>
    <w:rsid w:val="00350162"/>
    <w:rsid w:val="00351442"/>
    <w:rsid w:val="00353B03"/>
    <w:rsid w:val="00353FCE"/>
    <w:rsid w:val="00354491"/>
    <w:rsid w:val="00354F46"/>
    <w:rsid w:val="0035531E"/>
    <w:rsid w:val="00362D70"/>
    <w:rsid w:val="00363715"/>
    <w:rsid w:val="003637BA"/>
    <w:rsid w:val="003704B6"/>
    <w:rsid w:val="003726E8"/>
    <w:rsid w:val="00373098"/>
    <w:rsid w:val="00373E6B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36DA"/>
    <w:rsid w:val="00393C3F"/>
    <w:rsid w:val="00393D96"/>
    <w:rsid w:val="003941FD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4E24"/>
    <w:rsid w:val="003E566F"/>
    <w:rsid w:val="003E5B2E"/>
    <w:rsid w:val="003F05C0"/>
    <w:rsid w:val="003F06AF"/>
    <w:rsid w:val="003F1DB6"/>
    <w:rsid w:val="003F5AC3"/>
    <w:rsid w:val="0040033B"/>
    <w:rsid w:val="0040046C"/>
    <w:rsid w:val="004009AD"/>
    <w:rsid w:val="00400D30"/>
    <w:rsid w:val="00401C87"/>
    <w:rsid w:val="00402455"/>
    <w:rsid w:val="00403A9F"/>
    <w:rsid w:val="00405CD1"/>
    <w:rsid w:val="004063FB"/>
    <w:rsid w:val="00411510"/>
    <w:rsid w:val="004117D6"/>
    <w:rsid w:val="00412A7A"/>
    <w:rsid w:val="00414C98"/>
    <w:rsid w:val="00415633"/>
    <w:rsid w:val="0041615E"/>
    <w:rsid w:val="0041773C"/>
    <w:rsid w:val="004200D2"/>
    <w:rsid w:val="00420A7B"/>
    <w:rsid w:val="0042192F"/>
    <w:rsid w:val="00424671"/>
    <w:rsid w:val="00426605"/>
    <w:rsid w:val="00426634"/>
    <w:rsid w:val="00426773"/>
    <w:rsid w:val="00426FC8"/>
    <w:rsid w:val="00427D53"/>
    <w:rsid w:val="00430873"/>
    <w:rsid w:val="004318D1"/>
    <w:rsid w:val="00432284"/>
    <w:rsid w:val="00432E12"/>
    <w:rsid w:val="00433BDA"/>
    <w:rsid w:val="00434BEB"/>
    <w:rsid w:val="0043517C"/>
    <w:rsid w:val="004358B4"/>
    <w:rsid w:val="0043594C"/>
    <w:rsid w:val="004372E6"/>
    <w:rsid w:val="00440052"/>
    <w:rsid w:val="00440855"/>
    <w:rsid w:val="00440A6A"/>
    <w:rsid w:val="004419C1"/>
    <w:rsid w:val="00442061"/>
    <w:rsid w:val="004424A1"/>
    <w:rsid w:val="004437E0"/>
    <w:rsid w:val="00443D84"/>
    <w:rsid w:val="00445E55"/>
    <w:rsid w:val="00446383"/>
    <w:rsid w:val="00446486"/>
    <w:rsid w:val="00447BB6"/>
    <w:rsid w:val="004523A4"/>
    <w:rsid w:val="00452AF6"/>
    <w:rsid w:val="0045405F"/>
    <w:rsid w:val="00454C7E"/>
    <w:rsid w:val="00460822"/>
    <w:rsid w:val="00460F86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2115"/>
    <w:rsid w:val="004774E2"/>
    <w:rsid w:val="0047779F"/>
    <w:rsid w:val="00481A94"/>
    <w:rsid w:val="0048218E"/>
    <w:rsid w:val="0048307A"/>
    <w:rsid w:val="00483119"/>
    <w:rsid w:val="0048622A"/>
    <w:rsid w:val="004868D2"/>
    <w:rsid w:val="00486E9C"/>
    <w:rsid w:val="00490D30"/>
    <w:rsid w:val="004953E8"/>
    <w:rsid w:val="00495F16"/>
    <w:rsid w:val="00497360"/>
    <w:rsid w:val="004A13EF"/>
    <w:rsid w:val="004A1641"/>
    <w:rsid w:val="004A240E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07DA"/>
    <w:rsid w:val="004C1F08"/>
    <w:rsid w:val="004C26C0"/>
    <w:rsid w:val="004C291C"/>
    <w:rsid w:val="004C35C0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147"/>
    <w:rsid w:val="004E16D8"/>
    <w:rsid w:val="004E2F51"/>
    <w:rsid w:val="004E3F66"/>
    <w:rsid w:val="004E4870"/>
    <w:rsid w:val="004E5AE5"/>
    <w:rsid w:val="004E634B"/>
    <w:rsid w:val="004E6E8D"/>
    <w:rsid w:val="004E79CF"/>
    <w:rsid w:val="004F05B8"/>
    <w:rsid w:val="004F0B54"/>
    <w:rsid w:val="004F3BFC"/>
    <w:rsid w:val="004F3FBA"/>
    <w:rsid w:val="004F52D8"/>
    <w:rsid w:val="004F56EB"/>
    <w:rsid w:val="004F5E92"/>
    <w:rsid w:val="004F62F5"/>
    <w:rsid w:val="004F777F"/>
    <w:rsid w:val="005009C8"/>
    <w:rsid w:val="00501047"/>
    <w:rsid w:val="0050247E"/>
    <w:rsid w:val="00502698"/>
    <w:rsid w:val="005026C6"/>
    <w:rsid w:val="005041DB"/>
    <w:rsid w:val="00504549"/>
    <w:rsid w:val="005102CC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A16"/>
    <w:rsid w:val="0052633E"/>
    <w:rsid w:val="00531B3B"/>
    <w:rsid w:val="00534B50"/>
    <w:rsid w:val="005361A8"/>
    <w:rsid w:val="005374C7"/>
    <w:rsid w:val="00541AB9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197B"/>
    <w:rsid w:val="00562383"/>
    <w:rsid w:val="0056564F"/>
    <w:rsid w:val="005659FB"/>
    <w:rsid w:val="005679F6"/>
    <w:rsid w:val="00571A15"/>
    <w:rsid w:val="00573DAA"/>
    <w:rsid w:val="00574172"/>
    <w:rsid w:val="00574FCA"/>
    <w:rsid w:val="005750AA"/>
    <w:rsid w:val="00575A61"/>
    <w:rsid w:val="00575A8D"/>
    <w:rsid w:val="00575F60"/>
    <w:rsid w:val="00580582"/>
    <w:rsid w:val="00582C7B"/>
    <w:rsid w:val="00584902"/>
    <w:rsid w:val="0058567F"/>
    <w:rsid w:val="00586EE6"/>
    <w:rsid w:val="00587B84"/>
    <w:rsid w:val="00587FBA"/>
    <w:rsid w:val="00590300"/>
    <w:rsid w:val="005910CF"/>
    <w:rsid w:val="0059192D"/>
    <w:rsid w:val="005925C4"/>
    <w:rsid w:val="00592720"/>
    <w:rsid w:val="005927C7"/>
    <w:rsid w:val="0059680A"/>
    <w:rsid w:val="005975F7"/>
    <w:rsid w:val="005A1E1E"/>
    <w:rsid w:val="005A275D"/>
    <w:rsid w:val="005A32C8"/>
    <w:rsid w:val="005A55A5"/>
    <w:rsid w:val="005A67BD"/>
    <w:rsid w:val="005A68F0"/>
    <w:rsid w:val="005A6A4E"/>
    <w:rsid w:val="005A7448"/>
    <w:rsid w:val="005A791E"/>
    <w:rsid w:val="005A7BFE"/>
    <w:rsid w:val="005B095A"/>
    <w:rsid w:val="005B10EF"/>
    <w:rsid w:val="005B27E6"/>
    <w:rsid w:val="005B2AB8"/>
    <w:rsid w:val="005B30D6"/>
    <w:rsid w:val="005B7ABD"/>
    <w:rsid w:val="005C0315"/>
    <w:rsid w:val="005C03B2"/>
    <w:rsid w:val="005C3934"/>
    <w:rsid w:val="005C3B5A"/>
    <w:rsid w:val="005C6CD4"/>
    <w:rsid w:val="005C76A9"/>
    <w:rsid w:val="005C7DFF"/>
    <w:rsid w:val="005D0219"/>
    <w:rsid w:val="005D0BC0"/>
    <w:rsid w:val="005D504D"/>
    <w:rsid w:val="005D591D"/>
    <w:rsid w:val="005D5A83"/>
    <w:rsid w:val="005D6354"/>
    <w:rsid w:val="005D656F"/>
    <w:rsid w:val="005E0CD7"/>
    <w:rsid w:val="005E38B9"/>
    <w:rsid w:val="005E52AF"/>
    <w:rsid w:val="005E6ED0"/>
    <w:rsid w:val="005F022C"/>
    <w:rsid w:val="005F0598"/>
    <w:rsid w:val="005F20C5"/>
    <w:rsid w:val="005F2400"/>
    <w:rsid w:val="005F504E"/>
    <w:rsid w:val="005F7848"/>
    <w:rsid w:val="0060055B"/>
    <w:rsid w:val="00600584"/>
    <w:rsid w:val="006009DA"/>
    <w:rsid w:val="00600E15"/>
    <w:rsid w:val="006016C3"/>
    <w:rsid w:val="00604C44"/>
    <w:rsid w:val="00605F8D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4F7F"/>
    <w:rsid w:val="006354F5"/>
    <w:rsid w:val="006371EB"/>
    <w:rsid w:val="00640A18"/>
    <w:rsid w:val="0064603A"/>
    <w:rsid w:val="00646D3B"/>
    <w:rsid w:val="0065157E"/>
    <w:rsid w:val="00652965"/>
    <w:rsid w:val="006539A2"/>
    <w:rsid w:val="006567F4"/>
    <w:rsid w:val="00656880"/>
    <w:rsid w:val="00657820"/>
    <w:rsid w:val="00657A1E"/>
    <w:rsid w:val="00661E1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03CF"/>
    <w:rsid w:val="00691E93"/>
    <w:rsid w:val="0069287E"/>
    <w:rsid w:val="00693973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5F6"/>
    <w:rsid w:val="006B0E4D"/>
    <w:rsid w:val="006B1B0D"/>
    <w:rsid w:val="006B2019"/>
    <w:rsid w:val="006B318B"/>
    <w:rsid w:val="006B339B"/>
    <w:rsid w:val="006B612D"/>
    <w:rsid w:val="006B63B6"/>
    <w:rsid w:val="006C0F7D"/>
    <w:rsid w:val="006C144E"/>
    <w:rsid w:val="006C14F6"/>
    <w:rsid w:val="006C172D"/>
    <w:rsid w:val="006C2274"/>
    <w:rsid w:val="006C239E"/>
    <w:rsid w:val="006C7328"/>
    <w:rsid w:val="006D1DF8"/>
    <w:rsid w:val="006D1DFA"/>
    <w:rsid w:val="006D2265"/>
    <w:rsid w:val="006D7CDA"/>
    <w:rsid w:val="006E09BA"/>
    <w:rsid w:val="006E2586"/>
    <w:rsid w:val="006E3B74"/>
    <w:rsid w:val="006E3EC2"/>
    <w:rsid w:val="006E4836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231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5FF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0777"/>
    <w:rsid w:val="00752650"/>
    <w:rsid w:val="00753E70"/>
    <w:rsid w:val="00755542"/>
    <w:rsid w:val="007569C2"/>
    <w:rsid w:val="0075781A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5814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304D"/>
    <w:rsid w:val="007A5BF5"/>
    <w:rsid w:val="007A5F06"/>
    <w:rsid w:val="007A6385"/>
    <w:rsid w:val="007A6AB4"/>
    <w:rsid w:val="007A7216"/>
    <w:rsid w:val="007A7928"/>
    <w:rsid w:val="007B128C"/>
    <w:rsid w:val="007B170A"/>
    <w:rsid w:val="007B3FF9"/>
    <w:rsid w:val="007B55D9"/>
    <w:rsid w:val="007B5758"/>
    <w:rsid w:val="007C050D"/>
    <w:rsid w:val="007C15C0"/>
    <w:rsid w:val="007C1645"/>
    <w:rsid w:val="007C2EE2"/>
    <w:rsid w:val="007C3439"/>
    <w:rsid w:val="007C35D2"/>
    <w:rsid w:val="007C3A6E"/>
    <w:rsid w:val="007C5735"/>
    <w:rsid w:val="007C5A6A"/>
    <w:rsid w:val="007C5C13"/>
    <w:rsid w:val="007C70FC"/>
    <w:rsid w:val="007C77C1"/>
    <w:rsid w:val="007D09E4"/>
    <w:rsid w:val="007D39D5"/>
    <w:rsid w:val="007D5051"/>
    <w:rsid w:val="007D70C7"/>
    <w:rsid w:val="007E0075"/>
    <w:rsid w:val="007E141E"/>
    <w:rsid w:val="007E16D5"/>
    <w:rsid w:val="007E4CEF"/>
    <w:rsid w:val="007E666A"/>
    <w:rsid w:val="007E712D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41F2"/>
    <w:rsid w:val="008060CC"/>
    <w:rsid w:val="008064F4"/>
    <w:rsid w:val="00807393"/>
    <w:rsid w:val="008101FA"/>
    <w:rsid w:val="00810EF0"/>
    <w:rsid w:val="0081154A"/>
    <w:rsid w:val="00811937"/>
    <w:rsid w:val="00812354"/>
    <w:rsid w:val="00812EBA"/>
    <w:rsid w:val="0081592A"/>
    <w:rsid w:val="008169D2"/>
    <w:rsid w:val="0081717C"/>
    <w:rsid w:val="0082316D"/>
    <w:rsid w:val="008238C9"/>
    <w:rsid w:val="008238E8"/>
    <w:rsid w:val="008243C7"/>
    <w:rsid w:val="0082459B"/>
    <w:rsid w:val="008257D7"/>
    <w:rsid w:val="00826AAF"/>
    <w:rsid w:val="00827015"/>
    <w:rsid w:val="0083138C"/>
    <w:rsid w:val="00832A13"/>
    <w:rsid w:val="0083308F"/>
    <w:rsid w:val="00833842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57B6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3655"/>
    <w:rsid w:val="00874695"/>
    <w:rsid w:val="00875691"/>
    <w:rsid w:val="008768D8"/>
    <w:rsid w:val="00880287"/>
    <w:rsid w:val="008806B6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6B94"/>
    <w:rsid w:val="00897AF1"/>
    <w:rsid w:val="008A2BC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1293"/>
    <w:rsid w:val="008C273D"/>
    <w:rsid w:val="008C2B06"/>
    <w:rsid w:val="008C2F15"/>
    <w:rsid w:val="008C4689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E77F9"/>
    <w:rsid w:val="008F01C4"/>
    <w:rsid w:val="008F04F2"/>
    <w:rsid w:val="008F1664"/>
    <w:rsid w:val="008F2469"/>
    <w:rsid w:val="008F3ADE"/>
    <w:rsid w:val="008F6252"/>
    <w:rsid w:val="008F7952"/>
    <w:rsid w:val="00900C91"/>
    <w:rsid w:val="009012F6"/>
    <w:rsid w:val="00903EC9"/>
    <w:rsid w:val="00904038"/>
    <w:rsid w:val="0090516A"/>
    <w:rsid w:val="00907F15"/>
    <w:rsid w:val="00907F6B"/>
    <w:rsid w:val="00910D1E"/>
    <w:rsid w:val="00911E67"/>
    <w:rsid w:val="00912AC6"/>
    <w:rsid w:val="00913C03"/>
    <w:rsid w:val="009140D8"/>
    <w:rsid w:val="009158E6"/>
    <w:rsid w:val="00916CBC"/>
    <w:rsid w:val="00916EC3"/>
    <w:rsid w:val="009200B2"/>
    <w:rsid w:val="009204A0"/>
    <w:rsid w:val="00920C83"/>
    <w:rsid w:val="00920E7A"/>
    <w:rsid w:val="009214AA"/>
    <w:rsid w:val="00926E5A"/>
    <w:rsid w:val="009271A4"/>
    <w:rsid w:val="009314F1"/>
    <w:rsid w:val="009335F2"/>
    <w:rsid w:val="00934710"/>
    <w:rsid w:val="00935365"/>
    <w:rsid w:val="0093563D"/>
    <w:rsid w:val="00935904"/>
    <w:rsid w:val="009366CE"/>
    <w:rsid w:val="00936963"/>
    <w:rsid w:val="00937321"/>
    <w:rsid w:val="009401F6"/>
    <w:rsid w:val="00940229"/>
    <w:rsid w:val="009435C2"/>
    <w:rsid w:val="00943805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3F44"/>
    <w:rsid w:val="00955C9E"/>
    <w:rsid w:val="00955DFE"/>
    <w:rsid w:val="00955F57"/>
    <w:rsid w:val="009570E5"/>
    <w:rsid w:val="00960005"/>
    <w:rsid w:val="009626FC"/>
    <w:rsid w:val="00963963"/>
    <w:rsid w:val="00971945"/>
    <w:rsid w:val="00973160"/>
    <w:rsid w:val="00973942"/>
    <w:rsid w:val="00973C69"/>
    <w:rsid w:val="009746A4"/>
    <w:rsid w:val="00976130"/>
    <w:rsid w:val="009763B4"/>
    <w:rsid w:val="009767E4"/>
    <w:rsid w:val="009776A1"/>
    <w:rsid w:val="00982488"/>
    <w:rsid w:val="009825F7"/>
    <w:rsid w:val="00982807"/>
    <w:rsid w:val="00984010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B2B"/>
    <w:rsid w:val="009C6744"/>
    <w:rsid w:val="009C7783"/>
    <w:rsid w:val="009D18EC"/>
    <w:rsid w:val="009D46AD"/>
    <w:rsid w:val="009E0128"/>
    <w:rsid w:val="009E2901"/>
    <w:rsid w:val="009E3295"/>
    <w:rsid w:val="009E4D0A"/>
    <w:rsid w:val="009E5628"/>
    <w:rsid w:val="009E6B5E"/>
    <w:rsid w:val="009E78B5"/>
    <w:rsid w:val="009E79E7"/>
    <w:rsid w:val="009F10DD"/>
    <w:rsid w:val="009F119E"/>
    <w:rsid w:val="009F122D"/>
    <w:rsid w:val="009F6D39"/>
    <w:rsid w:val="00A02E6A"/>
    <w:rsid w:val="00A0388C"/>
    <w:rsid w:val="00A04F8A"/>
    <w:rsid w:val="00A067F2"/>
    <w:rsid w:val="00A06B02"/>
    <w:rsid w:val="00A06C2A"/>
    <w:rsid w:val="00A06E7C"/>
    <w:rsid w:val="00A078A5"/>
    <w:rsid w:val="00A1027D"/>
    <w:rsid w:val="00A10CB6"/>
    <w:rsid w:val="00A11C0E"/>
    <w:rsid w:val="00A17C31"/>
    <w:rsid w:val="00A2091B"/>
    <w:rsid w:val="00A20B4D"/>
    <w:rsid w:val="00A21DC3"/>
    <w:rsid w:val="00A23135"/>
    <w:rsid w:val="00A233B9"/>
    <w:rsid w:val="00A23AA6"/>
    <w:rsid w:val="00A23B16"/>
    <w:rsid w:val="00A2468F"/>
    <w:rsid w:val="00A30A60"/>
    <w:rsid w:val="00A3638D"/>
    <w:rsid w:val="00A4161D"/>
    <w:rsid w:val="00A422A9"/>
    <w:rsid w:val="00A42A1C"/>
    <w:rsid w:val="00A4366A"/>
    <w:rsid w:val="00A442C9"/>
    <w:rsid w:val="00A4583E"/>
    <w:rsid w:val="00A464D1"/>
    <w:rsid w:val="00A47950"/>
    <w:rsid w:val="00A47E62"/>
    <w:rsid w:val="00A51639"/>
    <w:rsid w:val="00A52F31"/>
    <w:rsid w:val="00A53523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59A"/>
    <w:rsid w:val="00A61ED8"/>
    <w:rsid w:val="00A622A4"/>
    <w:rsid w:val="00A64FC9"/>
    <w:rsid w:val="00A660C6"/>
    <w:rsid w:val="00A70BCD"/>
    <w:rsid w:val="00A7185B"/>
    <w:rsid w:val="00A71C76"/>
    <w:rsid w:val="00A74B7A"/>
    <w:rsid w:val="00A82575"/>
    <w:rsid w:val="00A82EAC"/>
    <w:rsid w:val="00A855B4"/>
    <w:rsid w:val="00A86782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385F"/>
    <w:rsid w:val="00AA403B"/>
    <w:rsid w:val="00AA4DEC"/>
    <w:rsid w:val="00AA50F3"/>
    <w:rsid w:val="00AA5477"/>
    <w:rsid w:val="00AA6DFE"/>
    <w:rsid w:val="00AA6F22"/>
    <w:rsid w:val="00AB37A8"/>
    <w:rsid w:val="00AB3E97"/>
    <w:rsid w:val="00AB3F90"/>
    <w:rsid w:val="00AB4257"/>
    <w:rsid w:val="00AB44B2"/>
    <w:rsid w:val="00AB61E4"/>
    <w:rsid w:val="00AB65D5"/>
    <w:rsid w:val="00AC1F08"/>
    <w:rsid w:val="00AC21CA"/>
    <w:rsid w:val="00AC24D8"/>
    <w:rsid w:val="00AC33FB"/>
    <w:rsid w:val="00AC3605"/>
    <w:rsid w:val="00AC388E"/>
    <w:rsid w:val="00AC389E"/>
    <w:rsid w:val="00AC414C"/>
    <w:rsid w:val="00AC7121"/>
    <w:rsid w:val="00AC76C8"/>
    <w:rsid w:val="00AD09FD"/>
    <w:rsid w:val="00AD2815"/>
    <w:rsid w:val="00AD3C80"/>
    <w:rsid w:val="00AD3F73"/>
    <w:rsid w:val="00AD4185"/>
    <w:rsid w:val="00AD4434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482E"/>
    <w:rsid w:val="00AE5D1F"/>
    <w:rsid w:val="00AF09F8"/>
    <w:rsid w:val="00AF0B56"/>
    <w:rsid w:val="00AF1108"/>
    <w:rsid w:val="00AF156F"/>
    <w:rsid w:val="00AF1BC0"/>
    <w:rsid w:val="00AF2126"/>
    <w:rsid w:val="00AF52C8"/>
    <w:rsid w:val="00B01C15"/>
    <w:rsid w:val="00B02385"/>
    <w:rsid w:val="00B02429"/>
    <w:rsid w:val="00B03343"/>
    <w:rsid w:val="00B04AC0"/>
    <w:rsid w:val="00B06F9A"/>
    <w:rsid w:val="00B1281D"/>
    <w:rsid w:val="00B142F8"/>
    <w:rsid w:val="00B144C1"/>
    <w:rsid w:val="00B144D1"/>
    <w:rsid w:val="00B14FCB"/>
    <w:rsid w:val="00B16589"/>
    <w:rsid w:val="00B16B48"/>
    <w:rsid w:val="00B16E1A"/>
    <w:rsid w:val="00B170E3"/>
    <w:rsid w:val="00B17B9F"/>
    <w:rsid w:val="00B20B39"/>
    <w:rsid w:val="00B2145B"/>
    <w:rsid w:val="00B227CB"/>
    <w:rsid w:val="00B2344D"/>
    <w:rsid w:val="00B248E3"/>
    <w:rsid w:val="00B257F7"/>
    <w:rsid w:val="00B25992"/>
    <w:rsid w:val="00B25FDE"/>
    <w:rsid w:val="00B30711"/>
    <w:rsid w:val="00B34441"/>
    <w:rsid w:val="00B35D40"/>
    <w:rsid w:val="00B37FEC"/>
    <w:rsid w:val="00B406C3"/>
    <w:rsid w:val="00B4199C"/>
    <w:rsid w:val="00B430F9"/>
    <w:rsid w:val="00B45394"/>
    <w:rsid w:val="00B459FB"/>
    <w:rsid w:val="00B50291"/>
    <w:rsid w:val="00B53FD7"/>
    <w:rsid w:val="00B54D5A"/>
    <w:rsid w:val="00B56C3D"/>
    <w:rsid w:val="00B577DB"/>
    <w:rsid w:val="00B57B72"/>
    <w:rsid w:val="00B57C07"/>
    <w:rsid w:val="00B60272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180C"/>
    <w:rsid w:val="00B73CB9"/>
    <w:rsid w:val="00B75B9F"/>
    <w:rsid w:val="00B807C8"/>
    <w:rsid w:val="00B8212C"/>
    <w:rsid w:val="00B84F38"/>
    <w:rsid w:val="00B853E5"/>
    <w:rsid w:val="00B85619"/>
    <w:rsid w:val="00B86194"/>
    <w:rsid w:val="00B8665B"/>
    <w:rsid w:val="00B87988"/>
    <w:rsid w:val="00B87D4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2E87"/>
    <w:rsid w:val="00BB4F15"/>
    <w:rsid w:val="00BB53B5"/>
    <w:rsid w:val="00BC1081"/>
    <w:rsid w:val="00BC1347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1DB5"/>
    <w:rsid w:val="00BD1FFA"/>
    <w:rsid w:val="00BD5720"/>
    <w:rsid w:val="00BD721B"/>
    <w:rsid w:val="00BD777C"/>
    <w:rsid w:val="00BD7BEC"/>
    <w:rsid w:val="00BE04C0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2C0C"/>
    <w:rsid w:val="00BF5A6B"/>
    <w:rsid w:val="00BF5B12"/>
    <w:rsid w:val="00BF5EC6"/>
    <w:rsid w:val="00BF7483"/>
    <w:rsid w:val="00BF7AE2"/>
    <w:rsid w:val="00C0086D"/>
    <w:rsid w:val="00C00A00"/>
    <w:rsid w:val="00C024BD"/>
    <w:rsid w:val="00C0256D"/>
    <w:rsid w:val="00C03BEF"/>
    <w:rsid w:val="00C04496"/>
    <w:rsid w:val="00C053E5"/>
    <w:rsid w:val="00C05980"/>
    <w:rsid w:val="00C061DD"/>
    <w:rsid w:val="00C06B79"/>
    <w:rsid w:val="00C07AE2"/>
    <w:rsid w:val="00C07DA9"/>
    <w:rsid w:val="00C105B6"/>
    <w:rsid w:val="00C10867"/>
    <w:rsid w:val="00C126DA"/>
    <w:rsid w:val="00C137EB"/>
    <w:rsid w:val="00C15E78"/>
    <w:rsid w:val="00C16542"/>
    <w:rsid w:val="00C16EF5"/>
    <w:rsid w:val="00C202C3"/>
    <w:rsid w:val="00C21F05"/>
    <w:rsid w:val="00C221FB"/>
    <w:rsid w:val="00C24619"/>
    <w:rsid w:val="00C24EE1"/>
    <w:rsid w:val="00C251D2"/>
    <w:rsid w:val="00C26214"/>
    <w:rsid w:val="00C27E4D"/>
    <w:rsid w:val="00C32BBB"/>
    <w:rsid w:val="00C33968"/>
    <w:rsid w:val="00C3452E"/>
    <w:rsid w:val="00C34887"/>
    <w:rsid w:val="00C35724"/>
    <w:rsid w:val="00C375E3"/>
    <w:rsid w:val="00C40703"/>
    <w:rsid w:val="00C40C7C"/>
    <w:rsid w:val="00C4466A"/>
    <w:rsid w:val="00C51D37"/>
    <w:rsid w:val="00C561BC"/>
    <w:rsid w:val="00C57D05"/>
    <w:rsid w:val="00C615F7"/>
    <w:rsid w:val="00C61FB9"/>
    <w:rsid w:val="00C6318C"/>
    <w:rsid w:val="00C64470"/>
    <w:rsid w:val="00C65EC2"/>
    <w:rsid w:val="00C66B4B"/>
    <w:rsid w:val="00C7082E"/>
    <w:rsid w:val="00C715E7"/>
    <w:rsid w:val="00C71BFC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47F9"/>
    <w:rsid w:val="00C95C51"/>
    <w:rsid w:val="00C96081"/>
    <w:rsid w:val="00C9680C"/>
    <w:rsid w:val="00CA0881"/>
    <w:rsid w:val="00CA1ECE"/>
    <w:rsid w:val="00CA276A"/>
    <w:rsid w:val="00CA3B37"/>
    <w:rsid w:val="00CA3BFB"/>
    <w:rsid w:val="00CA419C"/>
    <w:rsid w:val="00CA515A"/>
    <w:rsid w:val="00CA51B8"/>
    <w:rsid w:val="00CA51D7"/>
    <w:rsid w:val="00CA54E8"/>
    <w:rsid w:val="00CA69E9"/>
    <w:rsid w:val="00CB0A0C"/>
    <w:rsid w:val="00CB2244"/>
    <w:rsid w:val="00CB3E6C"/>
    <w:rsid w:val="00CB57A1"/>
    <w:rsid w:val="00CC0310"/>
    <w:rsid w:val="00CC059E"/>
    <w:rsid w:val="00CC2315"/>
    <w:rsid w:val="00CC3B12"/>
    <w:rsid w:val="00CC4282"/>
    <w:rsid w:val="00CC4808"/>
    <w:rsid w:val="00CC5481"/>
    <w:rsid w:val="00CC6A83"/>
    <w:rsid w:val="00CD0CD4"/>
    <w:rsid w:val="00CD2F68"/>
    <w:rsid w:val="00CD5612"/>
    <w:rsid w:val="00CD7706"/>
    <w:rsid w:val="00CD788F"/>
    <w:rsid w:val="00CE0BBA"/>
    <w:rsid w:val="00CE1B4F"/>
    <w:rsid w:val="00CE406D"/>
    <w:rsid w:val="00CE47D7"/>
    <w:rsid w:val="00CE6A9F"/>
    <w:rsid w:val="00CF12E5"/>
    <w:rsid w:val="00CF20A1"/>
    <w:rsid w:val="00CF2B8B"/>
    <w:rsid w:val="00CF2BA4"/>
    <w:rsid w:val="00CF4172"/>
    <w:rsid w:val="00D005C2"/>
    <w:rsid w:val="00D02B87"/>
    <w:rsid w:val="00D05F6A"/>
    <w:rsid w:val="00D10EA7"/>
    <w:rsid w:val="00D11056"/>
    <w:rsid w:val="00D113AA"/>
    <w:rsid w:val="00D1161E"/>
    <w:rsid w:val="00D12470"/>
    <w:rsid w:val="00D12976"/>
    <w:rsid w:val="00D1558E"/>
    <w:rsid w:val="00D16023"/>
    <w:rsid w:val="00D16924"/>
    <w:rsid w:val="00D16B01"/>
    <w:rsid w:val="00D20248"/>
    <w:rsid w:val="00D2055A"/>
    <w:rsid w:val="00D2144B"/>
    <w:rsid w:val="00D23547"/>
    <w:rsid w:val="00D2376C"/>
    <w:rsid w:val="00D24A6D"/>
    <w:rsid w:val="00D24AB6"/>
    <w:rsid w:val="00D24F60"/>
    <w:rsid w:val="00D253F3"/>
    <w:rsid w:val="00D25C22"/>
    <w:rsid w:val="00D276F5"/>
    <w:rsid w:val="00D30F11"/>
    <w:rsid w:val="00D3117E"/>
    <w:rsid w:val="00D3354C"/>
    <w:rsid w:val="00D34F37"/>
    <w:rsid w:val="00D360EA"/>
    <w:rsid w:val="00D400D3"/>
    <w:rsid w:val="00D40F14"/>
    <w:rsid w:val="00D41661"/>
    <w:rsid w:val="00D423C9"/>
    <w:rsid w:val="00D42D4B"/>
    <w:rsid w:val="00D45452"/>
    <w:rsid w:val="00D47948"/>
    <w:rsid w:val="00D5044A"/>
    <w:rsid w:val="00D51483"/>
    <w:rsid w:val="00D51985"/>
    <w:rsid w:val="00D52EC3"/>
    <w:rsid w:val="00D608DD"/>
    <w:rsid w:val="00D60ADB"/>
    <w:rsid w:val="00D61100"/>
    <w:rsid w:val="00D617BD"/>
    <w:rsid w:val="00D62AA1"/>
    <w:rsid w:val="00D657AE"/>
    <w:rsid w:val="00D714BB"/>
    <w:rsid w:val="00D761C7"/>
    <w:rsid w:val="00D81DCD"/>
    <w:rsid w:val="00D820EF"/>
    <w:rsid w:val="00D826B9"/>
    <w:rsid w:val="00D8338F"/>
    <w:rsid w:val="00D83A29"/>
    <w:rsid w:val="00D84DA0"/>
    <w:rsid w:val="00D85655"/>
    <w:rsid w:val="00D866EA"/>
    <w:rsid w:val="00D8749E"/>
    <w:rsid w:val="00D925B6"/>
    <w:rsid w:val="00D930E3"/>
    <w:rsid w:val="00D947E0"/>
    <w:rsid w:val="00D970AB"/>
    <w:rsid w:val="00D97B30"/>
    <w:rsid w:val="00D97D39"/>
    <w:rsid w:val="00DA22E4"/>
    <w:rsid w:val="00DA3A07"/>
    <w:rsid w:val="00DA3C55"/>
    <w:rsid w:val="00DB10AC"/>
    <w:rsid w:val="00DB17FC"/>
    <w:rsid w:val="00DB2706"/>
    <w:rsid w:val="00DB2CF9"/>
    <w:rsid w:val="00DB5E83"/>
    <w:rsid w:val="00DB676E"/>
    <w:rsid w:val="00DC093F"/>
    <w:rsid w:val="00DC0E8A"/>
    <w:rsid w:val="00DC1B3F"/>
    <w:rsid w:val="00DC5D54"/>
    <w:rsid w:val="00DD09A0"/>
    <w:rsid w:val="00DD11E5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4BF"/>
    <w:rsid w:val="00DF1BC4"/>
    <w:rsid w:val="00DF29B4"/>
    <w:rsid w:val="00DF2B4E"/>
    <w:rsid w:val="00DF2F1F"/>
    <w:rsid w:val="00DF4C8B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20B74"/>
    <w:rsid w:val="00E226DC"/>
    <w:rsid w:val="00E22709"/>
    <w:rsid w:val="00E22B1C"/>
    <w:rsid w:val="00E22BAE"/>
    <w:rsid w:val="00E22C07"/>
    <w:rsid w:val="00E22D31"/>
    <w:rsid w:val="00E23945"/>
    <w:rsid w:val="00E257E8"/>
    <w:rsid w:val="00E27A76"/>
    <w:rsid w:val="00E3082E"/>
    <w:rsid w:val="00E31240"/>
    <w:rsid w:val="00E32129"/>
    <w:rsid w:val="00E32529"/>
    <w:rsid w:val="00E33944"/>
    <w:rsid w:val="00E34181"/>
    <w:rsid w:val="00E3752D"/>
    <w:rsid w:val="00E4015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8E8"/>
    <w:rsid w:val="00E52EC9"/>
    <w:rsid w:val="00E538F4"/>
    <w:rsid w:val="00E60543"/>
    <w:rsid w:val="00E6243F"/>
    <w:rsid w:val="00E6484B"/>
    <w:rsid w:val="00E66089"/>
    <w:rsid w:val="00E67437"/>
    <w:rsid w:val="00E70055"/>
    <w:rsid w:val="00E70C01"/>
    <w:rsid w:val="00E71A02"/>
    <w:rsid w:val="00E722CD"/>
    <w:rsid w:val="00E72425"/>
    <w:rsid w:val="00E72F28"/>
    <w:rsid w:val="00E7420B"/>
    <w:rsid w:val="00E860E2"/>
    <w:rsid w:val="00E87204"/>
    <w:rsid w:val="00E875B4"/>
    <w:rsid w:val="00E90FED"/>
    <w:rsid w:val="00E93754"/>
    <w:rsid w:val="00E93D5A"/>
    <w:rsid w:val="00E950E3"/>
    <w:rsid w:val="00E969C4"/>
    <w:rsid w:val="00E97613"/>
    <w:rsid w:val="00E97D62"/>
    <w:rsid w:val="00EA15D9"/>
    <w:rsid w:val="00EA202C"/>
    <w:rsid w:val="00EA2658"/>
    <w:rsid w:val="00EA3A32"/>
    <w:rsid w:val="00EA49EF"/>
    <w:rsid w:val="00EA5FD1"/>
    <w:rsid w:val="00EA6BD7"/>
    <w:rsid w:val="00EB0C25"/>
    <w:rsid w:val="00EB2137"/>
    <w:rsid w:val="00EB2998"/>
    <w:rsid w:val="00EB2E6E"/>
    <w:rsid w:val="00EB72B4"/>
    <w:rsid w:val="00EB772F"/>
    <w:rsid w:val="00EC4021"/>
    <w:rsid w:val="00EC4866"/>
    <w:rsid w:val="00EC5AA9"/>
    <w:rsid w:val="00EC5D3A"/>
    <w:rsid w:val="00ED16A0"/>
    <w:rsid w:val="00ED19B3"/>
    <w:rsid w:val="00ED34DF"/>
    <w:rsid w:val="00ED39DB"/>
    <w:rsid w:val="00ED4C8B"/>
    <w:rsid w:val="00ED5313"/>
    <w:rsid w:val="00ED6898"/>
    <w:rsid w:val="00ED6E0F"/>
    <w:rsid w:val="00ED76A8"/>
    <w:rsid w:val="00EE214E"/>
    <w:rsid w:val="00EE2313"/>
    <w:rsid w:val="00EE2D48"/>
    <w:rsid w:val="00EE6C4E"/>
    <w:rsid w:val="00EE6FBF"/>
    <w:rsid w:val="00EE7838"/>
    <w:rsid w:val="00EF0BF3"/>
    <w:rsid w:val="00EF12C9"/>
    <w:rsid w:val="00EF2808"/>
    <w:rsid w:val="00EF5126"/>
    <w:rsid w:val="00EF7000"/>
    <w:rsid w:val="00F013FB"/>
    <w:rsid w:val="00F01975"/>
    <w:rsid w:val="00F01D32"/>
    <w:rsid w:val="00F03751"/>
    <w:rsid w:val="00F040D2"/>
    <w:rsid w:val="00F0674D"/>
    <w:rsid w:val="00F12D77"/>
    <w:rsid w:val="00F14BE6"/>
    <w:rsid w:val="00F1528A"/>
    <w:rsid w:val="00F1595F"/>
    <w:rsid w:val="00F17CC0"/>
    <w:rsid w:val="00F20886"/>
    <w:rsid w:val="00F2166E"/>
    <w:rsid w:val="00F21978"/>
    <w:rsid w:val="00F228F0"/>
    <w:rsid w:val="00F24C07"/>
    <w:rsid w:val="00F26D82"/>
    <w:rsid w:val="00F27D6E"/>
    <w:rsid w:val="00F30592"/>
    <w:rsid w:val="00F30834"/>
    <w:rsid w:val="00F30CCC"/>
    <w:rsid w:val="00F3147A"/>
    <w:rsid w:val="00F32864"/>
    <w:rsid w:val="00F37230"/>
    <w:rsid w:val="00F3747D"/>
    <w:rsid w:val="00F41026"/>
    <w:rsid w:val="00F42180"/>
    <w:rsid w:val="00F4250C"/>
    <w:rsid w:val="00F439BF"/>
    <w:rsid w:val="00F43B3F"/>
    <w:rsid w:val="00F45507"/>
    <w:rsid w:val="00F45A5F"/>
    <w:rsid w:val="00F45C0F"/>
    <w:rsid w:val="00F50B4F"/>
    <w:rsid w:val="00F50C43"/>
    <w:rsid w:val="00F51FB1"/>
    <w:rsid w:val="00F53EA3"/>
    <w:rsid w:val="00F561A8"/>
    <w:rsid w:val="00F562BF"/>
    <w:rsid w:val="00F57C7E"/>
    <w:rsid w:val="00F61ABA"/>
    <w:rsid w:val="00F669B7"/>
    <w:rsid w:val="00F6711D"/>
    <w:rsid w:val="00F70076"/>
    <w:rsid w:val="00F70768"/>
    <w:rsid w:val="00F71545"/>
    <w:rsid w:val="00F71684"/>
    <w:rsid w:val="00F7223B"/>
    <w:rsid w:val="00F73133"/>
    <w:rsid w:val="00F765F6"/>
    <w:rsid w:val="00F77B1A"/>
    <w:rsid w:val="00F8227C"/>
    <w:rsid w:val="00F82415"/>
    <w:rsid w:val="00F82962"/>
    <w:rsid w:val="00F85E33"/>
    <w:rsid w:val="00F87B14"/>
    <w:rsid w:val="00F931BC"/>
    <w:rsid w:val="00F9357F"/>
    <w:rsid w:val="00F93D11"/>
    <w:rsid w:val="00F947F0"/>
    <w:rsid w:val="00FA0405"/>
    <w:rsid w:val="00FA12BD"/>
    <w:rsid w:val="00FA2E08"/>
    <w:rsid w:val="00FA2F50"/>
    <w:rsid w:val="00FA3180"/>
    <w:rsid w:val="00FA3C1D"/>
    <w:rsid w:val="00FA766C"/>
    <w:rsid w:val="00FB0913"/>
    <w:rsid w:val="00FB1811"/>
    <w:rsid w:val="00FB196A"/>
    <w:rsid w:val="00FB3B71"/>
    <w:rsid w:val="00FB4698"/>
    <w:rsid w:val="00FB4A42"/>
    <w:rsid w:val="00FB4CD2"/>
    <w:rsid w:val="00FB4DF6"/>
    <w:rsid w:val="00FC1EF6"/>
    <w:rsid w:val="00FC227C"/>
    <w:rsid w:val="00FC236C"/>
    <w:rsid w:val="00FC23B1"/>
    <w:rsid w:val="00FC2E6D"/>
    <w:rsid w:val="00FC6575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2F20"/>
    <w:rsid w:val="00FF3AFE"/>
    <w:rsid w:val="00FF658C"/>
    <w:rsid w:val="00FF79CB"/>
    <w:rsid w:val="0CEE999C"/>
    <w:rsid w:val="133BB380"/>
    <w:rsid w:val="2548E72B"/>
    <w:rsid w:val="4648ED62"/>
    <w:rsid w:val="6E10F5C7"/>
    <w:rsid w:val="6F2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4051E"/>
  <w15:docId w15:val="{310783B7-8C66-4069-9E13-3A3E9A32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3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0"/>
      </w:numPr>
      <w:ind w:left="360" w:hanging="360"/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10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1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2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3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3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3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5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instructables.com/member/SanticN4N/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BF983E82C3A04FAA15FD8272167F64" ma:contentTypeVersion="7" ma:contentTypeDescription="Crie um novo documento." ma:contentTypeScope="" ma:versionID="e78d5da9998fd8db9d3de90c1cc8c923">
  <xsd:schema xmlns:xsd="http://www.w3.org/2001/XMLSchema" xmlns:xs="http://www.w3.org/2001/XMLSchema" xmlns:p="http://schemas.microsoft.com/office/2006/metadata/properties" xmlns:ns3="6f60814c-e9a4-4a04-b611-2c2f90b420d9" xmlns:ns4="3b4258c1-ca90-4508-bd22-962e248cba70" targetNamespace="http://schemas.microsoft.com/office/2006/metadata/properties" ma:root="true" ma:fieldsID="4b4747c9a5b2d581e04e6a7aac414818" ns3:_="" ns4:_="">
    <xsd:import namespace="6f60814c-e9a4-4a04-b611-2c2f90b420d9"/>
    <xsd:import namespace="3b4258c1-ca90-4508-bd22-962e248cba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814c-e9a4-4a04-b611-2c2f90b42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8c1-ca90-4508-bd22-962e248cb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718E-AEB5-4A4D-B5C0-350231FAF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97C39-3F77-4085-AE0A-8383BEAD4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FDCE6-C22A-47CC-97BC-99A11151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0814c-e9a4-4a04-b611-2c2f90b420d9"/>
    <ds:schemaRef ds:uri="3b4258c1-ca90-4508-bd22-962e248cb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7A0DF-154A-4FDB-A6A7-26D414B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4</Words>
  <Characters>1357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Links>
    <vt:vector size="162" baseType="variant">
      <vt:variant>
        <vt:i4>3866675</vt:i4>
      </vt:variant>
      <vt:variant>
        <vt:i4>162</vt:i4>
      </vt:variant>
      <vt:variant>
        <vt:i4>0</vt:i4>
      </vt:variant>
      <vt:variant>
        <vt:i4>5</vt:i4>
      </vt:variant>
      <vt:variant>
        <vt:lpwstr>https://www.instructables.com/member/SanticN4N/</vt:lpwstr>
      </vt:variant>
      <vt:variant>
        <vt:lpwstr/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362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36208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36207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3620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3620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3620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3620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36202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3620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36200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36199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3619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3619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36196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6195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61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619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6192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619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6190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618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618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618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618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618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6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Diogo Agenor Marchi</cp:lastModifiedBy>
  <cp:revision>4</cp:revision>
  <cp:lastPrinted>2016-06-06T13:58:00Z</cp:lastPrinted>
  <dcterms:created xsi:type="dcterms:W3CDTF">2020-06-08T15:48:00Z</dcterms:created>
  <dcterms:modified xsi:type="dcterms:W3CDTF">2020-06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983E82C3A04FAA15FD8272167F64</vt:lpwstr>
  </property>
</Properties>
</file>